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A02A" w14:textId="77777777" w:rsidR="00D9387A" w:rsidRPr="00D9387A" w:rsidRDefault="00D9387A" w:rsidP="00D9387A">
      <w:pPr>
        <w:pStyle w:val="ab"/>
      </w:pPr>
      <w:r w:rsidRPr="00D9387A">
        <w:rPr>
          <w:rFonts w:hint="eastAsia"/>
        </w:rPr>
        <w:t>校车小板凳</w:t>
      </w:r>
    </w:p>
    <w:p w14:paraId="002425A2" w14:textId="7C6268FD" w:rsidR="00D9387A" w:rsidRPr="00D9387A" w:rsidRDefault="00D9387A" w:rsidP="00D9387A">
      <w:pPr>
        <w:pStyle w:val="ad"/>
      </w:pPr>
      <w:r w:rsidRPr="00D9387A">
        <w:t>WOODENBENCH FOR SCHOOLBUS</w:t>
      </w:r>
    </w:p>
    <w:p w14:paraId="05C45813" w14:textId="5341DA0F" w:rsidR="00D9387A" w:rsidRPr="00D9387A" w:rsidRDefault="00D9387A" w:rsidP="003930A1">
      <w:pPr>
        <w:pStyle w:val="ab"/>
      </w:pPr>
      <w:r w:rsidRPr="00D9387A">
        <w:rPr>
          <w:rFonts w:hint="eastAsia"/>
        </w:rPr>
        <w:t>跨平台应用程序</w:t>
      </w:r>
      <w:r w:rsidR="00D74733">
        <w:rPr>
          <w:rFonts w:hint="eastAsia"/>
        </w:rPr>
        <w:t xml:space="preserve"> </w:t>
      </w:r>
      <w:r w:rsidR="00D74733">
        <w:t xml:space="preserve">– </w:t>
      </w:r>
      <w:r w:rsidR="00D74733">
        <w:rPr>
          <w:rFonts w:hint="eastAsia"/>
        </w:rPr>
        <w:t>项目</w:t>
      </w:r>
      <w:r w:rsidR="00D8267D">
        <w:rPr>
          <w:rFonts w:hint="eastAsia"/>
        </w:rPr>
        <w:t>报告</w:t>
      </w:r>
    </w:p>
    <w:p w14:paraId="5873886D" w14:textId="77777777" w:rsidR="00D9387A" w:rsidRPr="00DE0784" w:rsidRDefault="00D9387A" w:rsidP="00D9387A">
      <w:pPr>
        <w:pStyle w:val="ad"/>
        <w:ind w:firstLine="59"/>
        <w:rPr>
          <w:rStyle w:val="ae"/>
          <w:rFonts w:asciiTheme="majorHAnsi" w:hAnsiTheme="majorHAnsi"/>
          <w:b/>
          <w:sz w:val="22"/>
        </w:rPr>
      </w:pPr>
      <w:r w:rsidRPr="00DE0784">
        <w:rPr>
          <w:rStyle w:val="ae"/>
          <w:rFonts w:asciiTheme="majorHAnsi" w:hAnsiTheme="majorHAnsi"/>
          <w:b/>
          <w:sz w:val="22"/>
        </w:rPr>
        <w:t>CROSS-PLATFORM APPLICATION PROJECT REPORT</w:t>
      </w:r>
    </w:p>
    <w:p w14:paraId="6345964C" w14:textId="77777777" w:rsidR="00D9387A" w:rsidRPr="00D9387A" w:rsidRDefault="00D9387A" w:rsidP="00D9387A">
      <w:pPr>
        <w:pStyle w:val="ad"/>
      </w:pPr>
      <w:r w:rsidRPr="00D9387A">
        <w:t>2018/</w:t>
      </w:r>
      <w:r w:rsidRPr="00D9387A">
        <w:rPr>
          <w:rFonts w:hint="eastAsia"/>
        </w:rPr>
        <w:t>3</w:t>
      </w:r>
      <w:r w:rsidRPr="00D9387A">
        <w:t>/</w:t>
      </w:r>
      <w:r w:rsidRPr="00D9387A">
        <w:rPr>
          <w:rFonts w:hint="eastAsia"/>
        </w:rPr>
        <w:t>21</w:t>
      </w:r>
    </w:p>
    <w:p w14:paraId="7FA3CD5A" w14:textId="789A5759" w:rsidR="00C83736" w:rsidRDefault="00C83736" w:rsidP="00C83736">
      <w:pPr>
        <w:pStyle w:val="Notifiatoin"/>
        <w:rPr>
          <w:rStyle w:val="Notifiatoin0"/>
        </w:rPr>
      </w:pPr>
      <w:r w:rsidRPr="00D9387A">
        <w:rPr>
          <w:rStyle w:val="Notifiatoin0"/>
        </w:rPr>
        <w:t>请认真阅读以下内容，其中“本程序”和“本软件”指代本项目，即为“校车小板凳”在Windows下的客户端与其</w:t>
      </w:r>
      <w:proofErr w:type="spellStart"/>
      <w:r w:rsidRPr="00D9387A">
        <w:rPr>
          <w:rStyle w:val="Notifiatoin0"/>
        </w:rPr>
        <w:t>WebAPI</w:t>
      </w:r>
      <w:proofErr w:type="spellEnd"/>
      <w:r w:rsidRPr="00D9387A">
        <w:rPr>
          <w:rStyle w:val="Notifiatoin0"/>
        </w:rPr>
        <w:t>（网络应用程序编程接口）（包含Web管理页面）</w:t>
      </w:r>
    </w:p>
    <w:p w14:paraId="415E7A85" w14:textId="210ED376" w:rsidR="00497D66" w:rsidRDefault="00840DCB" w:rsidP="00840DCB">
      <w:pPr>
        <w:pStyle w:val="1"/>
      </w:pPr>
      <w:r>
        <w:rPr>
          <w:rFonts w:hint="eastAsia"/>
        </w:rPr>
        <w:t>项目</w:t>
      </w:r>
      <w:r w:rsidR="00497D66" w:rsidRPr="00840DCB">
        <w:t>简介</w:t>
      </w:r>
    </w:p>
    <w:p w14:paraId="12C3EBFB" w14:textId="07868DA0" w:rsidR="00840DCB" w:rsidRDefault="00840DCB" w:rsidP="00840DCB">
      <w:pPr>
        <w:pStyle w:val="2"/>
      </w:pPr>
      <w:r>
        <w:rPr>
          <w:rFonts w:hint="eastAsia"/>
        </w:rPr>
        <w:t>为什么会有小板凳</w:t>
      </w:r>
    </w:p>
    <w:p w14:paraId="4FF3F5E3" w14:textId="410BB320" w:rsidR="00840DCB" w:rsidRDefault="00326189" w:rsidP="00840DCB">
      <w:r>
        <w:rPr>
          <w:rFonts w:hint="eastAsia"/>
        </w:rPr>
        <w:t>我们都知道校车安全</w:t>
      </w:r>
      <w:r w:rsidR="00B16777">
        <w:rPr>
          <w:rFonts w:hint="eastAsia"/>
        </w:rPr>
        <w:t>是</w:t>
      </w:r>
      <w:r>
        <w:rPr>
          <w:rFonts w:hint="eastAsia"/>
        </w:rPr>
        <w:t>学校一直以来十分重视的问题，因此学校制定了多项规则，包括上车签名，下车家长签名等方式保证学生已经上车，并且其已经有家长确认到家。</w:t>
      </w:r>
    </w:p>
    <w:p w14:paraId="7D3F1987" w14:textId="034EB9A6" w:rsidR="00326189" w:rsidRDefault="00326189" w:rsidP="00840DCB">
      <w:r>
        <w:rPr>
          <w:rFonts w:hint="eastAsia"/>
        </w:rPr>
        <w:t>但是在这过程中产生了一系列的问题，比如：</w:t>
      </w:r>
    </w:p>
    <w:p w14:paraId="7E34B67F" w14:textId="117E5306" w:rsidR="00326189" w:rsidRDefault="00326189" w:rsidP="00840DCB">
      <w:r>
        <w:rPr>
          <w:rFonts w:hint="eastAsia"/>
        </w:rPr>
        <w:t>1.</w:t>
      </w:r>
      <w:r>
        <w:tab/>
      </w:r>
      <w:r>
        <w:rPr>
          <w:rFonts w:hint="eastAsia"/>
        </w:rPr>
        <w:t>校车如果迟到或晚到，老师会在家长群里通知，但是部分家长由于设置了静音或免打扰并未收到消息，导致不必要的等待时间；</w:t>
      </w:r>
    </w:p>
    <w:p w14:paraId="3643D8DC" w14:textId="46035703" w:rsidR="00326189" w:rsidRDefault="00326189" w:rsidP="00840DCB">
      <w:r>
        <w:rPr>
          <w:rFonts w:hint="eastAsia"/>
        </w:rPr>
        <w:t>2.</w:t>
      </w:r>
      <w:r>
        <w:tab/>
      </w:r>
      <w:r>
        <w:rPr>
          <w:rFonts w:hint="eastAsia"/>
        </w:rPr>
        <w:t>学生上校车时如果人很多，会在校车门口或车上造成较长时间拥挤，这有可能会引发一些安全问题，包括意外的坠物，踩踏，或者拥挤伤人事件，这都是家长，学校和同学不想看到的。</w:t>
      </w:r>
    </w:p>
    <w:p w14:paraId="092DF3EC" w14:textId="66D826D1" w:rsidR="008222B2" w:rsidRDefault="008222B2" w:rsidP="00840DCB">
      <w:r>
        <w:rPr>
          <w:rFonts w:hint="eastAsia"/>
        </w:rPr>
        <w:t>3.</w:t>
      </w:r>
      <w:r>
        <w:tab/>
      </w:r>
      <w:r>
        <w:rPr>
          <w:rFonts w:hint="eastAsia"/>
        </w:rPr>
        <w:t>同理，家长在车下等待</w:t>
      </w:r>
      <w:r w:rsidR="00921525">
        <w:rPr>
          <w:rFonts w:hint="eastAsia"/>
        </w:rPr>
        <w:t>签字</w:t>
      </w:r>
      <w:r>
        <w:rPr>
          <w:rFonts w:hint="eastAsia"/>
        </w:rPr>
        <w:t>时，校车有可能简单的停靠在路边，如果长时间在路边占用，会引起部分安全问题。由于路面交通状况</w:t>
      </w:r>
      <w:r w:rsidR="007727A5">
        <w:rPr>
          <w:rFonts w:hint="eastAsia"/>
        </w:rPr>
        <w:t>不稳定，外加大多数校车到站时间处于晚高峰期</w:t>
      </w:r>
      <w:r w:rsidR="00921525">
        <w:rPr>
          <w:rFonts w:hint="eastAsia"/>
        </w:rPr>
        <w:t>，傍晚天色昏暗，有可能会引发安全问题。</w:t>
      </w:r>
    </w:p>
    <w:p w14:paraId="0D561B56" w14:textId="6EC28EBB" w:rsidR="00921525" w:rsidRDefault="00921525" w:rsidP="00840DCB">
      <w:r>
        <w:rPr>
          <w:rFonts w:hint="eastAsia"/>
        </w:rPr>
        <w:t>4.</w:t>
      </w:r>
      <w:r>
        <w:tab/>
      </w:r>
      <w:r>
        <w:rPr>
          <w:rFonts w:hint="eastAsia"/>
        </w:rPr>
        <w:t>根据经验，</w:t>
      </w:r>
      <w:r w:rsidR="00F806BC">
        <w:rPr>
          <w:rFonts w:hint="eastAsia"/>
        </w:rPr>
        <w:t>部分校车会在返校时出现堵车，修路，绕路等突发状况。这导致校车不能及时到达学校，但部分校车老师无法及时联系相应班主任，引起不必要的误会，不利于班主任的科学管理。</w:t>
      </w:r>
    </w:p>
    <w:p w14:paraId="1008EFBD" w14:textId="7E5C921A" w:rsidR="00F806BC" w:rsidRDefault="00F806BC" w:rsidP="00840DCB">
      <w:r>
        <w:rPr>
          <w:rFonts w:hint="eastAsia"/>
        </w:rPr>
        <w:t>因此：小板凳平台将在</w:t>
      </w:r>
      <w:r w:rsidR="00A709AE">
        <w:rPr>
          <w:rFonts w:hint="eastAsia"/>
        </w:rPr>
        <w:t>一定</w:t>
      </w:r>
      <w:r>
        <w:rPr>
          <w:rFonts w:hint="eastAsia"/>
        </w:rPr>
        <w:t>程度上缓解甚至解决以上问题，</w:t>
      </w:r>
      <w:r w:rsidR="00B736C3">
        <w:rPr>
          <w:rFonts w:hint="eastAsia"/>
        </w:rPr>
        <w:t>其主要功能是在线管理学生，校车，并在出现问题时及时通知到相应班主任，本项目基于微信，可以用</w:t>
      </w:r>
      <w:proofErr w:type="gramStart"/>
      <w:r w:rsidR="00B736C3">
        <w:rPr>
          <w:rFonts w:hint="eastAsia"/>
        </w:rPr>
        <w:t>过微信消息</w:t>
      </w:r>
      <w:proofErr w:type="gramEnd"/>
      <w:r w:rsidR="00B736C3">
        <w:rPr>
          <w:rFonts w:hint="eastAsia"/>
        </w:rPr>
        <w:t>等方式进行消息推送。使用方便，并且开放源代码以避免不必要的后门，病毒等问题。</w:t>
      </w:r>
    </w:p>
    <w:p w14:paraId="7AE9ABAC" w14:textId="31969198" w:rsidR="00B736C3" w:rsidRDefault="00B736C3" w:rsidP="00B736C3">
      <w:pPr>
        <w:pStyle w:val="2"/>
      </w:pPr>
      <w:r>
        <w:rPr>
          <w:rFonts w:hint="eastAsia"/>
        </w:rPr>
        <w:t>为什么叫小板凳</w:t>
      </w:r>
    </w:p>
    <w:p w14:paraId="785C3960" w14:textId="704C381D" w:rsidR="00B736C3" w:rsidRPr="00B736C3" w:rsidRDefault="00B736C3" w:rsidP="00B736C3">
      <w:r>
        <w:rPr>
          <w:rFonts w:hint="eastAsia"/>
        </w:rPr>
        <w:t>本项目基于微信，客户端在</w:t>
      </w:r>
      <w:r>
        <w:rPr>
          <w:rFonts w:hint="eastAsia"/>
        </w:rPr>
        <w:t>Windows</w:t>
      </w:r>
      <w:r>
        <w:rPr>
          <w:rFonts w:hint="eastAsia"/>
        </w:rPr>
        <w:t>上使用，</w:t>
      </w:r>
      <w:r w:rsidR="0078357F">
        <w:rPr>
          <w:rFonts w:hint="eastAsia"/>
        </w:rPr>
        <w:t>可以被叫做“平台”但是其代码规模远不及目前市场上的“应用平台”，故名为小板凳，意为“小平台”。</w:t>
      </w:r>
    </w:p>
    <w:p w14:paraId="4A09FD8A" w14:textId="45A24E33" w:rsidR="00C83736" w:rsidRPr="00E22D2F" w:rsidRDefault="00840DCB" w:rsidP="00840DCB">
      <w:pPr>
        <w:pStyle w:val="1"/>
      </w:pPr>
      <w:r>
        <w:rPr>
          <w:rFonts w:hint="eastAsia"/>
        </w:rPr>
        <w:lastRenderedPageBreak/>
        <w:t>项目</w:t>
      </w:r>
      <w:r w:rsidR="00C83736" w:rsidRPr="00E22D2F">
        <w:rPr>
          <w:rFonts w:hint="eastAsia"/>
        </w:rPr>
        <w:t>基础架构</w:t>
      </w:r>
    </w:p>
    <w:p w14:paraId="7C507D1B" w14:textId="77777777" w:rsidR="00C83736" w:rsidRPr="003930A1" w:rsidRDefault="00C83736" w:rsidP="00C47FAF">
      <w:pPr>
        <w:pStyle w:val="2"/>
      </w:pPr>
      <w:r w:rsidRPr="003930A1">
        <w:rPr>
          <w:rFonts w:hint="eastAsia"/>
        </w:rPr>
        <w:t>编程语言</w:t>
      </w:r>
    </w:p>
    <w:p w14:paraId="77B35E8C" w14:textId="0C8742AC" w:rsidR="00840DCB" w:rsidRDefault="00C83736" w:rsidP="00D9387A">
      <w:r w:rsidRPr="00D9387A">
        <w:rPr>
          <w:rFonts w:hint="eastAsia"/>
        </w:rPr>
        <w:t>本程序在</w:t>
      </w:r>
      <w:r w:rsidRPr="00D9387A">
        <w:t>Windows</w:t>
      </w:r>
      <w:r w:rsidRPr="00D9387A">
        <w:t>下的客户端</w:t>
      </w:r>
      <w:r w:rsidR="00840DCB">
        <w:rPr>
          <w:rFonts w:hint="eastAsia"/>
        </w:rPr>
        <w:t>，</w:t>
      </w:r>
      <w:proofErr w:type="gramStart"/>
      <w:r w:rsidR="00EE46E6">
        <w:rPr>
          <w:rFonts w:hint="eastAsia"/>
        </w:rPr>
        <w:t>微信</w:t>
      </w:r>
      <w:proofErr w:type="gramEnd"/>
      <w:r w:rsidR="00EE46E6">
        <w:rPr>
          <w:rFonts w:hint="eastAsia"/>
        </w:rPr>
        <w:t>Web</w:t>
      </w:r>
      <w:r w:rsidR="00840DCB">
        <w:rPr>
          <w:rFonts w:hint="eastAsia"/>
        </w:rPr>
        <w:t>管理界面</w:t>
      </w:r>
      <w:r w:rsidR="00EE46E6">
        <w:rPr>
          <w:rFonts w:hint="eastAsia"/>
        </w:rPr>
        <w:t>服务端</w:t>
      </w:r>
      <w:r w:rsidRPr="00D9387A">
        <w:t>使用的是</w:t>
      </w:r>
      <w:r w:rsidRPr="00D9387A">
        <w:t>C</w:t>
      </w:r>
      <w:r w:rsidR="00840DCB">
        <w:rPr>
          <w:rFonts w:hint="eastAsia"/>
        </w:rPr>
        <w:t>#</w:t>
      </w:r>
      <w:r w:rsidRPr="00D9387A">
        <w:t>开发语言</w:t>
      </w:r>
      <w:r w:rsidR="00D9387A" w:rsidRPr="00D9387A">
        <w:rPr>
          <w:rFonts w:hint="eastAsia"/>
        </w:rPr>
        <w:t>。</w:t>
      </w:r>
    </w:p>
    <w:p w14:paraId="36DC7D2E" w14:textId="3912D666" w:rsidR="00C83736" w:rsidRPr="00D9387A" w:rsidRDefault="00840DCB" w:rsidP="00D9387A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界面使用了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和</w:t>
      </w:r>
      <w:r>
        <w:rPr>
          <w:rFonts w:hint="eastAsia"/>
        </w:rPr>
        <w:t>JavaScript</w:t>
      </w:r>
      <w:r>
        <w:rPr>
          <w:rFonts w:hint="eastAsia"/>
        </w:rPr>
        <w:t>进行前端交互。</w:t>
      </w:r>
      <w:r w:rsidR="006903A6">
        <w:rPr>
          <w:rFonts w:hint="eastAsia"/>
        </w:rPr>
        <w:t>遵循了</w:t>
      </w:r>
      <w:r w:rsidR="006903A6">
        <w:rPr>
          <w:rFonts w:hint="eastAsia"/>
        </w:rPr>
        <w:t>HTML5</w:t>
      </w:r>
      <w:r w:rsidR="006903A6">
        <w:rPr>
          <w:rFonts w:hint="eastAsia"/>
        </w:rPr>
        <w:t>，</w:t>
      </w:r>
      <w:r w:rsidR="006903A6">
        <w:rPr>
          <w:rFonts w:hint="eastAsia"/>
        </w:rPr>
        <w:t>CSS3</w:t>
      </w:r>
      <w:r w:rsidR="006903A6">
        <w:rPr>
          <w:rFonts w:hint="eastAsia"/>
        </w:rPr>
        <w:t>标准。</w:t>
      </w:r>
    </w:p>
    <w:p w14:paraId="43BB17AA" w14:textId="77777777" w:rsidR="00C83736" w:rsidRPr="003930A1" w:rsidRDefault="00C83736" w:rsidP="00C47FAF">
      <w:pPr>
        <w:pStyle w:val="2"/>
      </w:pPr>
      <w:r w:rsidRPr="003930A1">
        <w:rPr>
          <w:rFonts w:hint="eastAsia"/>
        </w:rPr>
        <w:t>开发框架</w:t>
      </w:r>
    </w:p>
    <w:p w14:paraId="069427E8" w14:textId="77777777" w:rsidR="00754467" w:rsidRPr="00D9387A" w:rsidRDefault="00C83736" w:rsidP="00754467">
      <w:r w:rsidRPr="00D9387A">
        <w:rPr>
          <w:rFonts w:hint="eastAsia"/>
        </w:rPr>
        <w:t>该</w:t>
      </w:r>
      <w:r w:rsidR="00980D26">
        <w:rPr>
          <w:rFonts w:hint="eastAsia"/>
        </w:rPr>
        <w:t>项目在</w:t>
      </w:r>
      <w:r w:rsidR="00980D26">
        <w:rPr>
          <w:rFonts w:hint="eastAsia"/>
        </w:rPr>
        <w:t>Windows</w:t>
      </w:r>
      <w:r w:rsidR="00980D26">
        <w:rPr>
          <w:rFonts w:hint="eastAsia"/>
        </w:rPr>
        <w:t>下的客户端</w:t>
      </w:r>
      <w:r w:rsidRPr="00D9387A">
        <w:rPr>
          <w:rFonts w:hint="eastAsia"/>
        </w:rPr>
        <w:t>使用</w:t>
      </w:r>
      <w:r w:rsidRPr="00D9387A">
        <w:t xml:space="preserve"> .Net </w:t>
      </w:r>
      <w:r w:rsidRPr="00D9387A">
        <w:t>开发框架，其版本号为</w:t>
      </w:r>
      <w:r w:rsidRPr="00D9387A">
        <w:t xml:space="preserve"> .Net Framework 4.0</w:t>
      </w:r>
      <w:r w:rsidRPr="00D9387A">
        <w:t>，内部版本号为</w:t>
      </w:r>
      <w:r w:rsidRPr="00D9387A">
        <w:t xml:space="preserve"> 4.0.3031</w:t>
      </w:r>
      <w:r w:rsidR="00980D26">
        <w:rPr>
          <w:rFonts w:hint="eastAsia"/>
        </w:rPr>
        <w:t>9</w:t>
      </w:r>
      <w:r w:rsidR="00980D26">
        <w:rPr>
          <w:rFonts w:hint="eastAsia"/>
        </w:rPr>
        <w:t>。</w:t>
      </w:r>
    </w:p>
    <w:p w14:paraId="1F8D64C8" w14:textId="25179EBD" w:rsidR="00754467" w:rsidRDefault="00754467" w:rsidP="00754467">
      <w:r w:rsidRPr="00D9387A">
        <w:rPr>
          <w:rFonts w:hint="eastAsia"/>
        </w:rPr>
        <w:t>本项目在</w:t>
      </w:r>
      <w:r w:rsidRPr="00D9387A">
        <w:t xml:space="preserve">Windows </w:t>
      </w:r>
      <w:r w:rsidRPr="00D9387A">
        <w:t>下的客户端还使用了</w:t>
      </w:r>
      <w:r w:rsidRPr="00D9387A">
        <w:t xml:space="preserve">DevComponents </w:t>
      </w:r>
      <w:r w:rsidRPr="00D9387A">
        <w:t>公司出品的</w:t>
      </w:r>
      <w:r w:rsidRPr="00D9387A">
        <w:t xml:space="preserve"> DotNetBar </w:t>
      </w:r>
      <w:r w:rsidRPr="00D9387A">
        <w:t>作为应用程序的主要</w:t>
      </w:r>
      <w:r w:rsidRPr="00D9387A">
        <w:t>UI</w:t>
      </w:r>
      <w:r w:rsidRPr="00D9387A">
        <w:t>，本</w:t>
      </w:r>
      <w:r w:rsidRPr="00D9387A">
        <w:t>UI</w:t>
      </w:r>
      <w:r w:rsidRPr="00D9387A">
        <w:t>基于扁平化设计，模仿并增强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 w:rsidRPr="00D9387A">
        <w:t xml:space="preserve">.Net </w:t>
      </w:r>
      <w:r w:rsidRPr="00D9387A">
        <w:t>原生</w:t>
      </w:r>
      <w:r w:rsidRPr="00D9387A">
        <w:t>UI</w:t>
      </w:r>
      <w:r w:rsidRPr="00D9387A">
        <w:t>及其控件。</w:t>
      </w:r>
    </w:p>
    <w:p w14:paraId="20DD02C3" w14:textId="5B7284F7" w:rsidR="00C83736" w:rsidRPr="00D9387A" w:rsidRDefault="00754467" w:rsidP="00754467">
      <w:r>
        <w:rPr>
          <w:rFonts w:hint="eastAsia"/>
        </w:rPr>
        <w:t>该项目</w:t>
      </w:r>
      <w:proofErr w:type="gramStart"/>
      <w:r>
        <w:rPr>
          <w:rFonts w:hint="eastAsia"/>
        </w:rPr>
        <w:t>在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的后端提供程序使用了</w:t>
      </w:r>
      <w:r>
        <w:rPr>
          <w:rFonts w:hint="eastAsia"/>
        </w:rPr>
        <w:t>.N</w:t>
      </w:r>
      <w:r>
        <w:t>et Core</w:t>
      </w:r>
      <w:r>
        <w:rPr>
          <w:rFonts w:hint="eastAsia"/>
        </w:rPr>
        <w:t>，其版本号会随最新版递增。</w:t>
      </w:r>
      <w:r>
        <w:rPr>
          <w:rFonts w:hint="eastAsia"/>
        </w:rPr>
        <w:t>Web</w:t>
      </w:r>
      <w:r>
        <w:rPr>
          <w:rFonts w:hint="eastAsia"/>
        </w:rPr>
        <w:t>前端界面使用</w:t>
      </w: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SS3</w:t>
      </w:r>
      <w:r>
        <w:rPr>
          <w:rFonts w:hint="eastAsia"/>
        </w:rPr>
        <w:t>标准，保证了大多数浏览器的兼容性。</w:t>
      </w:r>
    </w:p>
    <w:p w14:paraId="163178E0" w14:textId="77777777" w:rsidR="00754467" w:rsidRDefault="00C83736" w:rsidP="00754467">
      <w:r w:rsidRPr="00D9387A">
        <w:rPr>
          <w:rFonts w:hint="eastAsia"/>
        </w:rPr>
        <w:t>本项目</w:t>
      </w:r>
      <w:proofErr w:type="gramStart"/>
      <w:r w:rsidRPr="00D9387A">
        <w:rPr>
          <w:rFonts w:hint="eastAsia"/>
        </w:rPr>
        <w:t>在微信的</w:t>
      </w:r>
      <w:proofErr w:type="gramEnd"/>
      <w:r w:rsidRPr="00D9387A">
        <w:t>Web</w:t>
      </w:r>
      <w:r w:rsidRPr="00D9387A">
        <w:t>管理界面使用了</w:t>
      </w:r>
      <w:proofErr w:type="spellStart"/>
      <w:r w:rsidRPr="00D9387A">
        <w:t>JQuery</w:t>
      </w:r>
      <w:proofErr w:type="spellEnd"/>
      <w:r w:rsidRPr="00D9387A">
        <w:t>和</w:t>
      </w:r>
      <w:proofErr w:type="spellStart"/>
      <w:r w:rsidRPr="00D9387A">
        <w:t>BootStrap</w:t>
      </w:r>
      <w:proofErr w:type="spellEnd"/>
      <w:r w:rsidRPr="00D9387A">
        <w:t>作为前端</w:t>
      </w:r>
      <w:proofErr w:type="gramStart"/>
      <w:r w:rsidRPr="00D9387A">
        <w:t>交互和</w:t>
      </w:r>
      <w:proofErr w:type="gramEnd"/>
      <w:r w:rsidRPr="00D9387A">
        <w:t>前端</w:t>
      </w:r>
      <w:r w:rsidRPr="00D9387A">
        <w:t>UI</w:t>
      </w:r>
      <w:r w:rsidRPr="00D9387A">
        <w:t>，使用了</w:t>
      </w:r>
      <w:proofErr w:type="gramStart"/>
      <w:r w:rsidRPr="00D9387A">
        <w:t>部分微信提供</w:t>
      </w:r>
      <w:proofErr w:type="gramEnd"/>
      <w:r w:rsidRPr="00D9387A">
        <w:t>的</w:t>
      </w:r>
      <w:r w:rsidRPr="00D9387A">
        <w:t>API</w:t>
      </w:r>
      <w:r w:rsidRPr="00D9387A">
        <w:t>。</w:t>
      </w:r>
    </w:p>
    <w:p w14:paraId="09CDEEDE" w14:textId="77777777" w:rsidR="00754467" w:rsidRDefault="00754467" w:rsidP="00980D26">
      <w:r>
        <w:rPr>
          <w:rFonts w:hint="eastAsia"/>
        </w:rPr>
        <w:t>我们</w:t>
      </w:r>
      <w:r w:rsidRPr="00D9387A">
        <w:t>在开发</w:t>
      </w:r>
      <w:r>
        <w:rPr>
          <w:rFonts w:hint="eastAsia"/>
        </w:rPr>
        <w:t>Windows</w:t>
      </w:r>
      <w:r>
        <w:rPr>
          <w:rFonts w:hint="eastAsia"/>
        </w:rPr>
        <w:t>客户端时</w:t>
      </w:r>
      <w:r w:rsidRPr="00D9387A">
        <w:t>使用较高版本的</w:t>
      </w:r>
      <w:r w:rsidRPr="00D9387A">
        <w:t xml:space="preserve"> .Net Framework </w:t>
      </w:r>
      <w:r w:rsidRPr="00D9387A">
        <w:t>获得更多功能并</w:t>
      </w:r>
      <w:r>
        <w:rPr>
          <w:rFonts w:hint="eastAsia"/>
        </w:rPr>
        <w:t>尽可能</w:t>
      </w:r>
      <w:r w:rsidRPr="00D9387A">
        <w:t>提升用户体验，但</w:t>
      </w:r>
      <w:r>
        <w:rPr>
          <w:rFonts w:hint="eastAsia"/>
        </w:rPr>
        <w:t>考虑到</w:t>
      </w:r>
      <w:r w:rsidRPr="00D9387A">
        <w:t xml:space="preserve">Windows XP </w:t>
      </w:r>
      <w:r w:rsidRPr="00D9387A">
        <w:t>的兼容性问题，最终选用了</w:t>
      </w:r>
      <w:r w:rsidRPr="00D9387A">
        <w:t xml:space="preserve"> Version 4.0 </w:t>
      </w:r>
      <w:r w:rsidRPr="00D9387A">
        <w:t>以保证对</w:t>
      </w:r>
      <w:r w:rsidRPr="00D9387A">
        <w:t xml:space="preserve"> Windows XP </w:t>
      </w:r>
      <w:r w:rsidRPr="00D9387A">
        <w:t>的最佳兼容性。</w:t>
      </w:r>
    </w:p>
    <w:p w14:paraId="4D6AFF30" w14:textId="0C1B2E5A" w:rsidR="00980D26" w:rsidRPr="00D9387A" w:rsidRDefault="00C83736" w:rsidP="00980D26">
      <w:r w:rsidRPr="00D9387A">
        <w:rPr>
          <w:rFonts w:hint="eastAsia"/>
        </w:rPr>
        <w:t>有关任何</w:t>
      </w:r>
      <w:r w:rsidRPr="00D9387A">
        <w:t xml:space="preserve"> Microsoft Windows XP</w:t>
      </w:r>
      <w:r w:rsidRPr="00D9387A">
        <w:t>对于</w:t>
      </w:r>
      <w:r w:rsidRPr="00D9387A">
        <w:t>.Net V4.0</w:t>
      </w:r>
      <w:r w:rsidRPr="00D9387A">
        <w:t>的兼容性问题，请参阅</w:t>
      </w:r>
      <w:r w:rsidRPr="00D9387A">
        <w:t xml:space="preserve">Microsoft .Net </w:t>
      </w:r>
      <w:r w:rsidRPr="00D9387A">
        <w:t>官方网站。</w:t>
      </w:r>
    </w:p>
    <w:p w14:paraId="2B182044" w14:textId="77777777" w:rsidR="00C83736" w:rsidRPr="003930A1" w:rsidRDefault="00C83736" w:rsidP="00C47FAF">
      <w:pPr>
        <w:pStyle w:val="2"/>
      </w:pPr>
      <w:bookmarkStart w:id="0" w:name="_云存储平台"/>
      <w:bookmarkEnd w:id="0"/>
      <w:r w:rsidRPr="003930A1">
        <w:rPr>
          <w:rFonts w:hint="eastAsia"/>
        </w:rPr>
        <w:t>云存储平台</w:t>
      </w:r>
    </w:p>
    <w:p w14:paraId="579AA479" w14:textId="77777777" w:rsidR="00EE46E6" w:rsidRDefault="00C83736" w:rsidP="00D9387A">
      <w:r w:rsidRPr="00D9387A">
        <w:rPr>
          <w:rFonts w:hint="eastAsia"/>
        </w:rPr>
        <w:t>本应用程序包含云同步和云存储内容，因此，在开发和使用的过程中会使用到第三方</w:t>
      </w:r>
      <w:r w:rsidRPr="00D9387A">
        <w:t>NuGet</w:t>
      </w:r>
      <w:r w:rsidRPr="00D9387A">
        <w:t>程序包，和</w:t>
      </w:r>
      <w:r w:rsidRPr="00D9387A">
        <w:t>/</w:t>
      </w:r>
      <w:r w:rsidRPr="00D9387A">
        <w:t>或云存储提供公司的</w:t>
      </w:r>
      <w:r w:rsidRPr="00D9387A">
        <w:t>.Net</w:t>
      </w:r>
      <w:r w:rsidRPr="00D9387A">
        <w:t>第三方</w:t>
      </w:r>
      <w:r w:rsidRPr="00D9387A">
        <w:t>DLL</w:t>
      </w:r>
      <w:r w:rsidR="00EE46E6">
        <w:rPr>
          <w:rFonts w:hint="eastAsia"/>
        </w:rPr>
        <w:t>。</w:t>
      </w:r>
    </w:p>
    <w:p w14:paraId="62A492A4" w14:textId="77777777" w:rsidR="00C83736" w:rsidRPr="00D9387A" w:rsidRDefault="00C83736" w:rsidP="00D9387A">
      <w:r w:rsidRPr="00D9387A">
        <w:t>有关第三方程序包和</w:t>
      </w:r>
      <w:r w:rsidRPr="00D9387A">
        <w:t>/</w:t>
      </w:r>
      <w:r w:rsidRPr="00D9387A">
        <w:t>或</w:t>
      </w:r>
      <w:r w:rsidRPr="00D9387A">
        <w:t xml:space="preserve"> .Net DLL</w:t>
      </w:r>
      <w:r w:rsidRPr="00D9387A">
        <w:t>的代码安全性，请参阅本报告</w:t>
      </w:r>
      <w:r w:rsidRPr="00D9387A">
        <w:t>“</w:t>
      </w:r>
      <w:r w:rsidRPr="00D9387A">
        <w:t>用户数据安全</w:t>
      </w:r>
      <w:r w:rsidRPr="00D9387A">
        <w:t>”</w:t>
      </w:r>
      <w:r w:rsidRPr="00D9387A">
        <w:t>部分。</w:t>
      </w:r>
    </w:p>
    <w:p w14:paraId="5E9A91DE" w14:textId="77777777" w:rsidR="00C83736" w:rsidRPr="00D9387A" w:rsidRDefault="00C83736" w:rsidP="00D9387A">
      <w:r w:rsidRPr="00D9387A">
        <w:rPr>
          <w:rFonts w:hint="eastAsia"/>
        </w:rPr>
        <w:t>本应用程序的云存储平台为</w:t>
      </w:r>
      <w:proofErr w:type="spellStart"/>
      <w:r w:rsidRPr="00D9387A">
        <w:t>Bmob</w:t>
      </w:r>
      <w:proofErr w:type="spellEnd"/>
      <w:r w:rsidRPr="00D9387A">
        <w:t>公司出品的</w:t>
      </w:r>
      <w:proofErr w:type="spellStart"/>
      <w:r w:rsidRPr="00D9387A">
        <w:t>Bmob</w:t>
      </w:r>
      <w:proofErr w:type="spellEnd"/>
      <w:r w:rsidRPr="00D9387A">
        <w:t>云存储，我们不对其云存储稳定性做任何保证。</w:t>
      </w:r>
    </w:p>
    <w:p w14:paraId="6ADAC7E3" w14:textId="751576A4" w:rsidR="00C83736" w:rsidRDefault="00C83736" w:rsidP="00D9387A">
      <w:r w:rsidRPr="00D9387A">
        <w:rPr>
          <w:rFonts w:hint="eastAsia"/>
        </w:rPr>
        <w:t>有关任何</w:t>
      </w:r>
      <w:proofErr w:type="spellStart"/>
      <w:r w:rsidRPr="00D9387A">
        <w:t>Bmob</w:t>
      </w:r>
      <w:proofErr w:type="spellEnd"/>
      <w:r w:rsidRPr="00D9387A">
        <w:t>云存储的问题，请参阅</w:t>
      </w:r>
      <w:proofErr w:type="spellStart"/>
      <w:r w:rsidRPr="00D9387A">
        <w:t>Bmob</w:t>
      </w:r>
      <w:proofErr w:type="spellEnd"/>
      <w:r w:rsidRPr="00D9387A">
        <w:t>官方网站</w:t>
      </w:r>
      <w:r w:rsidR="00650A2F">
        <w:fldChar w:fldCharType="begin"/>
      </w:r>
      <w:r w:rsidR="00650A2F">
        <w:instrText xml:space="preserve"> HYPERLINK "https://www.bmob.cn/" </w:instrText>
      </w:r>
      <w:r w:rsidR="00650A2F">
        <w:fldChar w:fldCharType="separate"/>
      </w:r>
      <w:r w:rsidRPr="003948E4">
        <w:rPr>
          <w:rStyle w:val="af0"/>
        </w:rPr>
        <w:t>https://www.bmob.cn/</w:t>
      </w:r>
      <w:r w:rsidR="00650A2F">
        <w:rPr>
          <w:rStyle w:val="af0"/>
        </w:rPr>
        <w:fldChar w:fldCharType="end"/>
      </w:r>
      <w:r w:rsidRPr="00D9387A">
        <w:t>。</w:t>
      </w:r>
    </w:p>
    <w:p w14:paraId="53756604" w14:textId="4946FE6D" w:rsidR="00980D26" w:rsidRDefault="00777410" w:rsidP="00980D26">
      <w:pPr>
        <w:pStyle w:val="2"/>
      </w:pPr>
      <w:r>
        <w:rPr>
          <w:rFonts w:hint="eastAsia"/>
        </w:rPr>
        <w:t>应用程序运行数据</w:t>
      </w:r>
      <w:r w:rsidR="00980D26">
        <w:rPr>
          <w:rFonts w:hint="eastAsia"/>
        </w:rPr>
        <w:t>分析</w:t>
      </w:r>
      <w:r w:rsidR="00980D26">
        <w:rPr>
          <w:rFonts w:hint="eastAsia"/>
        </w:rPr>
        <w:t>(Application</w:t>
      </w:r>
      <w:r w:rsidR="00980D26">
        <w:t xml:space="preserve"> </w:t>
      </w:r>
      <w:r w:rsidR="00980D26">
        <w:rPr>
          <w:rFonts w:hint="eastAsia"/>
        </w:rPr>
        <w:t>Insights)</w:t>
      </w:r>
    </w:p>
    <w:p w14:paraId="5139B8FA" w14:textId="26D1475A" w:rsidR="00980D26" w:rsidRPr="00980D26" w:rsidRDefault="00754467" w:rsidP="00FB1E96">
      <w:r>
        <w:rPr>
          <w:rFonts w:hint="eastAsia"/>
        </w:rPr>
        <w:t>本项目开发目的为提升学生在乘坐校车时的体验，</w:t>
      </w:r>
      <w:r w:rsidR="00497D66">
        <w:rPr>
          <w:rFonts w:hint="eastAsia"/>
        </w:rPr>
        <w:t>减</w:t>
      </w:r>
      <w:proofErr w:type="gramStart"/>
      <w:r w:rsidR="00497D66">
        <w:rPr>
          <w:rFonts w:hint="eastAsia"/>
        </w:rPr>
        <w:t>短家长</w:t>
      </w:r>
      <w:proofErr w:type="gramEnd"/>
      <w:r w:rsidR="00497D66">
        <w:rPr>
          <w:rFonts w:hint="eastAsia"/>
        </w:rPr>
        <w:t>等待签字的时间，以避免可能出现的意外情况。为此，本应用程序使用了微软公司</w:t>
      </w:r>
      <w:r w:rsidR="00497D66">
        <w:rPr>
          <w:rFonts w:hint="eastAsia"/>
        </w:rPr>
        <w:t>Azure</w:t>
      </w:r>
      <w:r w:rsidR="00FB1E96">
        <w:rPr>
          <w:rFonts w:hint="eastAsia"/>
        </w:rPr>
        <w:t>部门提供的</w:t>
      </w:r>
      <w:r w:rsidR="00497D66">
        <w:rPr>
          <w:rFonts w:hint="eastAsia"/>
        </w:rPr>
        <w:t>Application</w:t>
      </w:r>
      <w:r w:rsidR="00497D66">
        <w:t xml:space="preserve"> </w:t>
      </w:r>
      <w:r w:rsidR="00497D66">
        <w:rPr>
          <w:rFonts w:hint="eastAsia"/>
        </w:rPr>
        <w:t>Insights</w:t>
      </w:r>
      <w:r w:rsidR="00497D66">
        <w:rPr>
          <w:rFonts w:hint="eastAsia"/>
        </w:rPr>
        <w:t>服务来监控应用程序在使用时出现的异常，并及时向开发者通知以进行必要的更改，所以在使用中会收集部分技术信息，详见用户隐私数据</w:t>
      </w:r>
      <w:r w:rsidR="00FB1E96">
        <w:rPr>
          <w:rFonts w:hint="eastAsia"/>
        </w:rPr>
        <w:t>章节</w:t>
      </w:r>
      <w:r w:rsidR="00497D66">
        <w:rPr>
          <w:rFonts w:hint="eastAsia"/>
        </w:rPr>
        <w:t>。</w:t>
      </w:r>
    </w:p>
    <w:p w14:paraId="6633524A" w14:textId="53A4911F" w:rsidR="00C83736" w:rsidRPr="003930A1" w:rsidRDefault="00C83736" w:rsidP="00C47FAF">
      <w:pPr>
        <w:pStyle w:val="2"/>
      </w:pPr>
      <w:r w:rsidRPr="003930A1">
        <w:rPr>
          <w:rFonts w:hint="eastAsia"/>
        </w:rPr>
        <w:lastRenderedPageBreak/>
        <w:t>第三方</w:t>
      </w:r>
      <w:proofErr w:type="spellStart"/>
      <w:r w:rsidR="006B0EC9">
        <w:rPr>
          <w:rFonts w:hint="eastAsia"/>
        </w:rPr>
        <w:t>N</w:t>
      </w:r>
      <w:r w:rsidR="006B0EC9">
        <w:t>uGet,Bower</w:t>
      </w:r>
      <w:proofErr w:type="spellEnd"/>
      <w:r w:rsidRPr="003930A1">
        <w:t>程序包</w:t>
      </w:r>
      <w:r w:rsidR="001A45DA">
        <w:rPr>
          <w:rFonts w:hint="eastAsia"/>
        </w:rPr>
        <w:t>（第三方库）</w:t>
      </w:r>
    </w:p>
    <w:p w14:paraId="59E8C06A" w14:textId="64F0F6D8" w:rsidR="00C83736" w:rsidRDefault="00C83736" w:rsidP="00D9387A">
      <w:r w:rsidRPr="00D9387A">
        <w:rPr>
          <w:rFonts w:hint="eastAsia"/>
        </w:rPr>
        <w:t>本项目使用了如下第三方库</w:t>
      </w:r>
      <w:r w:rsidR="001A45DA">
        <w:rPr>
          <w:rFonts w:hint="eastAsia"/>
        </w:rPr>
        <w:t>，该列表仅代表本项目在</w:t>
      </w:r>
      <w:r w:rsidR="001A45DA">
        <w:rPr>
          <w:rFonts w:hint="eastAsia"/>
        </w:rPr>
        <w:t>V1.0</w:t>
      </w:r>
      <w:r w:rsidR="001A45DA">
        <w:rPr>
          <w:rFonts w:hint="eastAsia"/>
        </w:rPr>
        <w:t>版本发布时使用的第三方库，在随后的版本中，可能会移除，增加额外的库，有关当前版本使用的第三方程序包，请</w:t>
      </w:r>
      <w:proofErr w:type="gramStart"/>
      <w:r w:rsidR="001A45DA">
        <w:rPr>
          <w:rFonts w:hint="eastAsia"/>
        </w:rPr>
        <w:t>参阅微信</w:t>
      </w:r>
      <w:proofErr w:type="gramEnd"/>
      <w:r w:rsidR="001A45DA">
        <w:rPr>
          <w:rFonts w:hint="eastAsia"/>
        </w:rPr>
        <w:t>Web</w:t>
      </w:r>
      <w:r w:rsidR="001A45DA">
        <w:rPr>
          <w:rFonts w:hint="eastAsia"/>
        </w:rPr>
        <w:t>管理界面</w:t>
      </w:r>
      <w:r w:rsidR="001A45DA">
        <w:t>"</w:t>
      </w:r>
      <w:r w:rsidR="001A45DA">
        <w:rPr>
          <w:rFonts w:hint="eastAsia"/>
        </w:rPr>
        <w:t>关于</w:t>
      </w:r>
      <w:r w:rsidR="001A45DA">
        <w:rPr>
          <w:rFonts w:hint="eastAsia"/>
        </w:rPr>
        <w:t>"</w:t>
      </w:r>
      <w:r w:rsidR="001A45DA">
        <w:rPr>
          <w:rFonts w:hint="eastAsia"/>
        </w:rPr>
        <w:t>页。</w:t>
      </w:r>
    </w:p>
    <w:p w14:paraId="512A930D" w14:textId="381F3484" w:rsidR="00D8267D" w:rsidRDefault="00C960EC" w:rsidP="00D8267D">
      <w:pPr>
        <w:pStyle w:val="3"/>
      </w:pPr>
      <w:r>
        <w:rPr>
          <w:rFonts w:hint="eastAsia"/>
        </w:rPr>
        <w:t>用户交互界面和</w:t>
      </w:r>
      <w:r w:rsidR="009A72B6">
        <w:rPr>
          <w:rFonts w:hint="eastAsia"/>
        </w:rPr>
        <w:t>窗口</w:t>
      </w:r>
      <w:r w:rsidR="009A72B6">
        <w:rPr>
          <w:rFonts w:hint="eastAsia"/>
        </w:rPr>
        <w:t>UI</w:t>
      </w:r>
      <w:r>
        <w:rPr>
          <w:rFonts w:hint="eastAsia"/>
        </w:rPr>
        <w:t>控件</w:t>
      </w:r>
      <w:r w:rsidR="00D8267D">
        <w:rPr>
          <w:rFonts w:hint="eastAsia"/>
        </w:rPr>
        <w:t>:</w:t>
      </w:r>
    </w:p>
    <w:p w14:paraId="3133E482" w14:textId="018A8319" w:rsidR="00D8267D" w:rsidRPr="00573BDD" w:rsidRDefault="00D8267D" w:rsidP="00573BDD">
      <w:pPr>
        <w:ind w:leftChars="405" w:left="810"/>
      </w:pPr>
      <w:proofErr w:type="spellStart"/>
      <w:r w:rsidRPr="00573BDD">
        <w:t>JQuery</w:t>
      </w:r>
      <w:proofErr w:type="spellEnd"/>
      <w:r w:rsidRPr="00573BDD">
        <w:t>,</w:t>
      </w:r>
      <w:r w:rsidR="00573BDD">
        <w:tab/>
      </w:r>
      <w:proofErr w:type="spellStart"/>
      <w:proofErr w:type="gramStart"/>
      <w:r w:rsidRPr="00573BDD">
        <w:t>QRCoder</w:t>
      </w:r>
      <w:proofErr w:type="spellEnd"/>
      <w:r w:rsidRPr="00573BDD">
        <w:t>,</w:t>
      </w:r>
      <w:r w:rsidR="00573BDD">
        <w:tab/>
      </w:r>
      <w:proofErr w:type="spellStart"/>
      <w:r w:rsidRPr="00573BDD">
        <w:t>ThoughtWorks.QRCode</w:t>
      </w:r>
      <w:proofErr w:type="spellEnd"/>
      <w:proofErr w:type="gramEnd"/>
      <w:r w:rsidRPr="00573BDD">
        <w:t>,</w:t>
      </w:r>
      <w:r w:rsidR="00573BDD">
        <w:tab/>
      </w:r>
      <w:r w:rsidRPr="00573BDD">
        <w:t>Bootstrap,</w:t>
      </w:r>
      <w:r w:rsidR="00573BDD">
        <w:tab/>
      </w:r>
      <w:proofErr w:type="spellStart"/>
      <w:r w:rsidRPr="00573BDD">
        <w:t>Modernizr</w:t>
      </w:r>
      <w:proofErr w:type="spellEnd"/>
      <w:r w:rsidRPr="00573BDD">
        <w:t>,</w:t>
      </w:r>
      <w:r w:rsidR="00573BDD">
        <w:tab/>
      </w:r>
      <w:proofErr w:type="spellStart"/>
      <w:r w:rsidR="00523353" w:rsidRPr="00573BDD">
        <w:t>ZKWeb.System.Drawing</w:t>
      </w:r>
      <w:proofErr w:type="spellEnd"/>
      <w:r w:rsidR="00523353" w:rsidRPr="00573BDD">
        <w:t>,</w:t>
      </w:r>
      <w:r w:rsidR="00573BDD">
        <w:tab/>
      </w:r>
      <w:proofErr w:type="spellStart"/>
      <w:r w:rsidRPr="00573BDD">
        <w:t>DevComponents.Charts.Design</w:t>
      </w:r>
      <w:proofErr w:type="spellEnd"/>
      <w:r w:rsidRPr="00573BDD">
        <w:t>,</w:t>
      </w:r>
      <w:r w:rsidR="00573BDD">
        <w:tab/>
      </w:r>
      <w:proofErr w:type="spellStart"/>
      <w:r w:rsidR="00523353" w:rsidRPr="00573BDD">
        <w:t>DevComponents.DotNetBar</w:t>
      </w:r>
      <w:proofErr w:type="spellEnd"/>
      <w:r w:rsidR="007B08C7" w:rsidRPr="00573BDD">
        <w:t>;</w:t>
      </w:r>
    </w:p>
    <w:p w14:paraId="2ED22B17" w14:textId="066B70C3" w:rsidR="00D8267D" w:rsidRDefault="009A72B6" w:rsidP="00D8267D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管理界面后端</w:t>
      </w:r>
      <w:r w:rsidR="00C960EC">
        <w:rPr>
          <w:rFonts w:hint="eastAsia"/>
        </w:rPr>
        <w:t>，数据库，对象</w:t>
      </w:r>
      <w:r>
        <w:rPr>
          <w:rFonts w:hint="eastAsia"/>
        </w:rPr>
        <w:t>格式处理</w:t>
      </w:r>
      <w:r w:rsidR="00D8267D">
        <w:rPr>
          <w:rFonts w:hint="eastAsia"/>
        </w:rPr>
        <w:t>:</w:t>
      </w:r>
    </w:p>
    <w:p w14:paraId="6E6CC668" w14:textId="5D3383CA" w:rsidR="00D8267D" w:rsidRPr="00621966" w:rsidRDefault="00D8267D" w:rsidP="00523353">
      <w:pPr>
        <w:ind w:leftChars="405" w:left="810"/>
      </w:pPr>
      <w:proofErr w:type="spellStart"/>
      <w:r w:rsidRPr="00621966">
        <w:t>Bmob</w:t>
      </w:r>
      <w:proofErr w:type="spellEnd"/>
      <w:r w:rsidRPr="00621966">
        <w:t>-Windows</w:t>
      </w:r>
      <w:r w:rsidRPr="00621966">
        <w:rPr>
          <w:rFonts w:hint="eastAsia"/>
        </w:rPr>
        <w:t>,</w:t>
      </w:r>
      <w:r w:rsidR="00523353" w:rsidRPr="00621966">
        <w:rPr>
          <w:rFonts w:hint="eastAsia"/>
        </w:rPr>
        <w:t xml:space="preserve"> </w:t>
      </w:r>
      <w:proofErr w:type="spellStart"/>
      <w:proofErr w:type="gramStart"/>
      <w:r w:rsidR="00523353" w:rsidRPr="00621966">
        <w:t>Microsoft.Office.Interop.Excel</w:t>
      </w:r>
      <w:proofErr w:type="spellEnd"/>
      <w:proofErr w:type="gramEnd"/>
      <w:r w:rsidR="00523353" w:rsidRPr="00621966">
        <w:t>,</w:t>
      </w:r>
      <w:r w:rsidR="007B08C7" w:rsidRPr="00621966">
        <w:t xml:space="preserve"> </w:t>
      </w:r>
      <w:proofErr w:type="spellStart"/>
      <w:r w:rsidRPr="00621966">
        <w:t>Newtonsoft.Json</w:t>
      </w:r>
      <w:proofErr w:type="spellEnd"/>
      <w:r w:rsidR="007B08C7" w:rsidRPr="00621966">
        <w:rPr>
          <w:rFonts w:hint="eastAsia"/>
        </w:rPr>
        <w:t>;</w:t>
      </w:r>
    </w:p>
    <w:p w14:paraId="5E04638A" w14:textId="4AEBCCE1" w:rsidR="00D8267D" w:rsidRDefault="00C960EC" w:rsidP="00D8267D">
      <w:pPr>
        <w:pStyle w:val="3"/>
      </w:pPr>
      <w:r>
        <w:rPr>
          <w:rFonts w:hint="eastAsia"/>
        </w:rPr>
        <w:t>运行时跟踪和错误</w:t>
      </w:r>
      <w:r w:rsidR="00D8267D">
        <w:rPr>
          <w:rFonts w:hint="eastAsia"/>
        </w:rPr>
        <w:t>信息分析</w:t>
      </w:r>
      <w:r w:rsidR="00D8267D">
        <w:rPr>
          <w:rFonts w:hint="eastAsia"/>
        </w:rPr>
        <w:t>:</w:t>
      </w:r>
    </w:p>
    <w:p w14:paraId="696B845D" w14:textId="77777777" w:rsidR="00D8267D" w:rsidRPr="00621966" w:rsidRDefault="00D8267D" w:rsidP="00D8267D">
      <w:pPr>
        <w:ind w:leftChars="405" w:left="810"/>
      </w:pPr>
      <w:proofErr w:type="spellStart"/>
      <w:r w:rsidRPr="00621966">
        <w:t>Microsoft.ApplicationInsights</w:t>
      </w:r>
      <w:proofErr w:type="spellEnd"/>
    </w:p>
    <w:p w14:paraId="5CC1DED1" w14:textId="77777777" w:rsidR="00C83736" w:rsidRPr="003930A1" w:rsidRDefault="00C83736" w:rsidP="00C47FAF">
      <w:pPr>
        <w:pStyle w:val="2"/>
      </w:pPr>
      <w:r w:rsidRPr="003930A1">
        <w:rPr>
          <w:rFonts w:hint="eastAsia"/>
        </w:rPr>
        <w:t>开源许可协议和最终用户许可协议</w:t>
      </w:r>
    </w:p>
    <w:p w14:paraId="148DDB82" w14:textId="77777777" w:rsidR="00C83736" w:rsidRPr="00D9387A" w:rsidRDefault="00C83736" w:rsidP="00D9387A">
      <w:r w:rsidRPr="00D9387A">
        <w:rPr>
          <w:rFonts w:hint="eastAsia"/>
        </w:rPr>
        <w:t>有关本程序的开源许可协议，请阅读程序根目录的</w:t>
      </w:r>
      <w:r w:rsidRPr="00D9387A">
        <w:t>EULA.docx</w:t>
      </w:r>
      <w:r w:rsidRPr="00D9387A">
        <w:t>文件</w:t>
      </w:r>
      <w:r w:rsidR="00615643">
        <w:rPr>
          <w:rFonts w:hint="eastAsia"/>
        </w:rPr>
        <w:t>（</w:t>
      </w:r>
      <w:r w:rsidRPr="00D9387A">
        <w:t>第一章节</w:t>
      </w:r>
      <w:r w:rsidR="00615643">
        <w:rPr>
          <w:rFonts w:hint="eastAsia"/>
        </w:rPr>
        <w:t>）</w:t>
      </w:r>
      <w:r w:rsidRPr="00D9387A">
        <w:t>。</w:t>
      </w:r>
    </w:p>
    <w:p w14:paraId="5AF9B91C" w14:textId="0B3A9EA1" w:rsidR="00621966" w:rsidRDefault="00C83736" w:rsidP="00FB1E96">
      <w:r w:rsidRPr="00D9387A">
        <w:rPr>
          <w:rFonts w:hint="eastAsia"/>
        </w:rPr>
        <w:t>有关本程序的最终用户许可协议</w:t>
      </w:r>
      <w:r w:rsidR="00615643">
        <w:rPr>
          <w:rFonts w:hint="eastAsia"/>
        </w:rPr>
        <w:t>（</w:t>
      </w:r>
      <w:r w:rsidRPr="00D9387A">
        <w:rPr>
          <w:rFonts w:hint="eastAsia"/>
        </w:rPr>
        <w:t>又称</w:t>
      </w:r>
      <w:r w:rsidRPr="00D9387A">
        <w:t>EULA</w:t>
      </w:r>
      <w:r w:rsidR="00615643">
        <w:rPr>
          <w:rFonts w:hint="eastAsia"/>
        </w:rPr>
        <w:t>）</w:t>
      </w:r>
      <w:r w:rsidRPr="00D9387A">
        <w:t>，请阅读</w:t>
      </w:r>
      <w:r w:rsidRPr="00D9387A">
        <w:t>EULA.docx</w:t>
      </w:r>
      <w:r w:rsidRPr="00D9387A">
        <w:t>文件</w:t>
      </w:r>
      <w:r w:rsidR="00615643">
        <w:rPr>
          <w:rFonts w:hint="eastAsia"/>
        </w:rPr>
        <w:t>（</w:t>
      </w:r>
      <w:r w:rsidRPr="00D9387A">
        <w:t>第二章节</w:t>
      </w:r>
      <w:r w:rsidR="00615643">
        <w:rPr>
          <w:rFonts w:hint="eastAsia"/>
        </w:rPr>
        <w:t>）</w:t>
      </w:r>
      <w:r w:rsidRPr="00D9387A">
        <w:t>。</w:t>
      </w:r>
    </w:p>
    <w:p w14:paraId="62E43804" w14:textId="2299FEA9" w:rsidR="001A45DA" w:rsidRDefault="001A45DA" w:rsidP="001A45DA">
      <w:pPr>
        <w:pStyle w:val="Notifiatoin"/>
      </w:pPr>
      <w:r>
        <w:rPr>
          <w:rFonts w:hint="eastAsia"/>
        </w:rPr>
        <w:t>请注意：一旦您使用了本项目的任何部分（包括但不仅限于Windows客户端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管理界面，</w:t>
      </w:r>
      <w:proofErr w:type="gramStart"/>
      <w:r>
        <w:rPr>
          <w:rFonts w:hint="eastAsia"/>
        </w:rPr>
        <w:t>微信应用</w:t>
      </w:r>
      <w:proofErr w:type="gramEnd"/>
      <w:r>
        <w:rPr>
          <w:rFonts w:hint="eastAsia"/>
        </w:rPr>
        <w:t>入口）都将</w:t>
      </w:r>
      <w:proofErr w:type="gramStart"/>
      <w:r>
        <w:rPr>
          <w:rFonts w:hint="eastAsia"/>
        </w:rPr>
        <w:t>代表您</w:t>
      </w:r>
      <w:proofErr w:type="gramEnd"/>
      <w:r>
        <w:rPr>
          <w:rFonts w:hint="eastAsia"/>
        </w:rPr>
        <w:t>已经阅读并同意</w:t>
      </w:r>
      <w:r w:rsidR="002D73CE">
        <w:rPr>
          <w:rFonts w:hint="eastAsia"/>
        </w:rPr>
        <w:t>遵守</w:t>
      </w:r>
      <w:r>
        <w:rPr>
          <w:rFonts w:hint="eastAsia"/>
        </w:rPr>
        <w:t>了本项目《最终用户许可协议（EULA）》。</w:t>
      </w:r>
    </w:p>
    <w:p w14:paraId="28AF329E" w14:textId="6D6E736F" w:rsidR="009545D3" w:rsidRPr="00621966" w:rsidRDefault="009545D3" w:rsidP="001A45DA">
      <w:pPr>
        <w:pStyle w:val="Notifiatoin"/>
      </w:pPr>
      <w:r>
        <w:rPr>
          <w:rFonts w:hint="eastAsia"/>
        </w:rPr>
        <w:t>请注意：一旦您下载</w:t>
      </w:r>
      <w:r w:rsidR="00835ADD">
        <w:rPr>
          <w:rFonts w:hint="eastAsia"/>
        </w:rPr>
        <w:t>，</w:t>
      </w:r>
      <w:r>
        <w:rPr>
          <w:rFonts w:hint="eastAsia"/>
        </w:rPr>
        <w:t>修改</w:t>
      </w:r>
      <w:r w:rsidR="00835ADD">
        <w:rPr>
          <w:rFonts w:hint="eastAsia"/>
        </w:rPr>
        <w:t>并且</w:t>
      </w:r>
      <w:r>
        <w:rPr>
          <w:rFonts w:hint="eastAsia"/>
        </w:rPr>
        <w:t>再编译了本项目的</w:t>
      </w:r>
      <w:r w:rsidR="00835ADD">
        <w:rPr>
          <w:rFonts w:hint="eastAsia"/>
        </w:rPr>
        <w:t>全部内容或其一部分</w:t>
      </w:r>
      <w:r>
        <w:rPr>
          <w:rFonts w:hint="eastAsia"/>
        </w:rPr>
        <w:t>（包括但不限于Windows客户端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管理界面后台服务程序）（</w:t>
      </w:r>
      <w:proofErr w:type="gramStart"/>
      <w:r>
        <w:rPr>
          <w:rFonts w:hint="eastAsia"/>
        </w:rPr>
        <w:t>第三方库除外</w:t>
      </w:r>
      <w:proofErr w:type="gramEnd"/>
      <w:r>
        <w:rPr>
          <w:rFonts w:hint="eastAsia"/>
        </w:rPr>
        <w:t>），都将意味着您已经阅读并同意遵守</w:t>
      </w:r>
      <w:r w:rsidR="002D73CE">
        <w:rPr>
          <w:rFonts w:hint="eastAsia"/>
        </w:rPr>
        <w:t>了本项目《开源许可协议》。</w:t>
      </w:r>
    </w:p>
    <w:p w14:paraId="0209B98E" w14:textId="44CE81CE" w:rsidR="00CB1FA6" w:rsidRPr="00E22D2F" w:rsidRDefault="00CB1FA6" w:rsidP="00E22D2F">
      <w:pPr>
        <w:pStyle w:val="1"/>
      </w:pPr>
      <w:r w:rsidRPr="00E22D2F">
        <w:rPr>
          <w:rFonts w:hint="eastAsia"/>
        </w:rPr>
        <w:t>数据</w:t>
      </w:r>
      <w:r w:rsidR="00174E50">
        <w:rPr>
          <w:rFonts w:hint="eastAsia"/>
        </w:rPr>
        <w:t>及其</w:t>
      </w:r>
      <w:r w:rsidRPr="00E22D2F">
        <w:rPr>
          <w:rFonts w:hint="eastAsia"/>
        </w:rPr>
        <w:t>加密，存储与访问</w:t>
      </w:r>
    </w:p>
    <w:p w14:paraId="4A202ECA" w14:textId="5E97F0DE" w:rsidR="00CB1FA6" w:rsidRPr="00D9387A" w:rsidRDefault="00CB1FA6" w:rsidP="00CB1FA6">
      <w:r w:rsidRPr="00D9387A">
        <w:rPr>
          <w:rFonts w:hint="eastAsia"/>
        </w:rPr>
        <w:t>我们对于用户密码（</w:t>
      </w:r>
      <w:proofErr w:type="gramStart"/>
      <w:r w:rsidRPr="00D9387A">
        <w:rPr>
          <w:rFonts w:hint="eastAsia"/>
        </w:rPr>
        <w:t>在微信</w:t>
      </w:r>
      <w:proofErr w:type="gramEnd"/>
      <w:r w:rsidRPr="00D9387A">
        <w:t>Web</w:t>
      </w:r>
      <w:r w:rsidRPr="00D9387A">
        <w:t>管理页面登陆时不需要密码，</w:t>
      </w:r>
      <w:r>
        <w:rPr>
          <w:rFonts w:hint="eastAsia"/>
        </w:rPr>
        <w:t>见节</w:t>
      </w:r>
      <w:r w:rsidRPr="00D9387A">
        <w:t>）的加密使用了更安全的</w:t>
      </w:r>
      <w:r w:rsidRPr="00D9387A">
        <w:t>SHA-256</w:t>
      </w:r>
      <w:r>
        <w:rPr>
          <w:rFonts w:hint="eastAsia"/>
        </w:rPr>
        <w:t>和</w:t>
      </w:r>
      <w:r>
        <w:rPr>
          <w:rFonts w:hint="eastAsia"/>
        </w:rPr>
        <w:t>SHA-512</w:t>
      </w:r>
      <w:r w:rsidR="006E3859">
        <w:rPr>
          <w:rFonts w:hint="eastAsia"/>
        </w:rPr>
        <w:t>加盐</w:t>
      </w:r>
      <w:r w:rsidRPr="00D9387A">
        <w:t>单向散列函数，确保密码在传输，使用时不被第三方轻易解密。</w:t>
      </w:r>
    </w:p>
    <w:p w14:paraId="4FAFC9AF" w14:textId="77777777" w:rsidR="00CB1FA6" w:rsidRPr="00D9387A" w:rsidRDefault="00CB1FA6" w:rsidP="00CB1FA6">
      <w:r w:rsidRPr="00D9387A">
        <w:rPr>
          <w:rFonts w:hint="eastAsia"/>
        </w:rPr>
        <w:t>此外，真实姓名，性别，手机号码将会被安全存储在云存储系统，</w:t>
      </w:r>
      <w:r w:rsidRPr="00D9387A">
        <w:t>(</w:t>
      </w:r>
      <w:r w:rsidRPr="00D9387A">
        <w:t>见</w:t>
      </w:r>
      <w:r>
        <w:fldChar w:fldCharType="begin"/>
      </w:r>
      <w:r>
        <w:instrText xml:space="preserve"> HYPERLINK \l "_</w:instrText>
      </w:r>
      <w:r>
        <w:instrText>云存储平台</w:instrText>
      </w:r>
      <w:r>
        <w:instrText xml:space="preserve">" </w:instrText>
      </w:r>
      <w:r>
        <w:fldChar w:fldCharType="separate"/>
      </w:r>
      <w:r w:rsidRPr="00C454A2">
        <w:rPr>
          <w:rStyle w:val="af0"/>
          <w:rFonts w:hint="eastAsia"/>
        </w:rPr>
        <w:t>1.3</w:t>
      </w:r>
      <w:r>
        <w:rPr>
          <w:rStyle w:val="af0"/>
        </w:rPr>
        <w:fldChar w:fldCharType="end"/>
      </w:r>
      <w:r>
        <w:rPr>
          <w:rFonts w:hint="eastAsia"/>
        </w:rPr>
        <w:t>节</w:t>
      </w:r>
      <w:r w:rsidRPr="00D9387A">
        <w:t>)</w:t>
      </w:r>
      <w:r w:rsidRPr="00D9387A">
        <w:t>。由</w:t>
      </w:r>
      <w:proofErr w:type="spellStart"/>
      <w:r w:rsidRPr="00D9387A">
        <w:t>Bmob</w:t>
      </w:r>
      <w:proofErr w:type="spellEnd"/>
      <w:r w:rsidRPr="00D9387A">
        <w:t>公司提供数据安全性支持。</w:t>
      </w:r>
    </w:p>
    <w:p w14:paraId="16EBD0C4" w14:textId="54789E3B" w:rsidR="00C83736" w:rsidRDefault="00CB1FA6" w:rsidP="00DA4EB8">
      <w:r w:rsidRPr="00D9387A">
        <w:rPr>
          <w:rFonts w:hint="eastAsia"/>
        </w:rPr>
        <w:t>我们</w:t>
      </w:r>
      <w:proofErr w:type="gramStart"/>
      <w:r w:rsidRPr="00D9387A">
        <w:rPr>
          <w:rFonts w:hint="eastAsia"/>
        </w:rPr>
        <w:t>对于微信</w:t>
      </w:r>
      <w:proofErr w:type="gramEnd"/>
      <w:r w:rsidRPr="00D9387A">
        <w:t>Web</w:t>
      </w:r>
      <w:r w:rsidRPr="00D9387A">
        <w:t>管理页面使用了</w:t>
      </w:r>
      <w:r w:rsidRPr="00D9387A">
        <w:t>TLS1.2</w:t>
      </w:r>
      <w:r w:rsidRPr="00D9387A">
        <w:t>新型</w:t>
      </w:r>
      <w:r w:rsidRPr="00D9387A">
        <w:t>HTTPS</w:t>
      </w:r>
      <w:r w:rsidRPr="00D9387A">
        <w:t>加密技术，配合</w:t>
      </w:r>
      <w:r w:rsidRPr="00D9387A">
        <w:t>API</w:t>
      </w:r>
      <w:r w:rsidRPr="00D9387A">
        <w:t>调用时的加密参数，保证了用户数据的安全性。</w:t>
      </w:r>
      <w:r>
        <w:rPr>
          <w:rFonts w:hint="eastAsia"/>
        </w:rPr>
        <w:t>同时采用的</w:t>
      </w:r>
      <w:proofErr w:type="gramStart"/>
      <w:r>
        <w:rPr>
          <w:rFonts w:hint="eastAsia"/>
        </w:rPr>
        <w:t>每用户</w:t>
      </w:r>
      <w:proofErr w:type="gramEnd"/>
      <w:r>
        <w:rPr>
          <w:rFonts w:hint="eastAsia"/>
        </w:rPr>
        <w:t>Session</w:t>
      </w:r>
      <w:r>
        <w:rPr>
          <w:rFonts w:hint="eastAsia"/>
        </w:rPr>
        <w:t>处理和用户组控制</w:t>
      </w:r>
      <w:r>
        <w:rPr>
          <w:rFonts w:hint="eastAsia"/>
        </w:rPr>
        <w:t>,</w:t>
      </w:r>
      <w:r w:rsidR="0071352D">
        <w:rPr>
          <w:rFonts w:hint="eastAsia"/>
        </w:rPr>
        <w:t>有效</w:t>
      </w:r>
      <w:r w:rsidR="007430FE">
        <w:rPr>
          <w:rFonts w:hint="eastAsia"/>
        </w:rPr>
        <w:t>减小</w:t>
      </w:r>
      <w:r w:rsidR="0071352D">
        <w:rPr>
          <w:rFonts w:hint="eastAsia"/>
        </w:rPr>
        <w:t>了外部用户进行未授权的访问</w:t>
      </w:r>
      <w:r w:rsidR="007430FE">
        <w:rPr>
          <w:rFonts w:hint="eastAsia"/>
        </w:rPr>
        <w:t>几率</w:t>
      </w:r>
      <w:r>
        <w:rPr>
          <w:rFonts w:hint="eastAsia"/>
        </w:rPr>
        <w:t>。（详见节</w:t>
      </w:r>
      <w:r w:rsidR="00621966">
        <w:rPr>
          <w:rFonts w:hint="eastAsia"/>
        </w:rPr>
        <w:t>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代码仓库）</w:t>
      </w:r>
    </w:p>
    <w:p w14:paraId="1E8065C3" w14:textId="09A35DAD" w:rsidR="00980D26" w:rsidRPr="00980D26" w:rsidRDefault="00C83736" w:rsidP="00D12770">
      <w:pPr>
        <w:pStyle w:val="2"/>
      </w:pPr>
      <w:r w:rsidRPr="003930A1">
        <w:rPr>
          <w:rFonts w:hint="eastAsia"/>
        </w:rPr>
        <w:t>我们收集，存储什么</w:t>
      </w:r>
    </w:p>
    <w:p w14:paraId="324BEF28" w14:textId="4266DB05" w:rsidR="002D2B86" w:rsidRPr="002D2B86" w:rsidRDefault="002D2B86" w:rsidP="002D2B86">
      <w:pPr>
        <w:rPr>
          <w:i/>
          <w:iCs/>
        </w:rPr>
      </w:pPr>
      <w:r w:rsidRPr="002D2B86">
        <w:rPr>
          <w:rStyle w:val="af4"/>
        </w:rPr>
        <w:t>我们尊重用户的隐私权</w:t>
      </w:r>
      <w:r>
        <w:rPr>
          <w:rStyle w:val="af4"/>
          <w:rFonts w:hint="eastAsia"/>
        </w:rPr>
        <w:t>。</w:t>
      </w:r>
    </w:p>
    <w:p w14:paraId="0ED63D78" w14:textId="5CBBF8FD" w:rsidR="009F2B00" w:rsidRPr="00D9387A" w:rsidRDefault="00C83736" w:rsidP="00D9387A">
      <w:r w:rsidRPr="00D9387A">
        <w:rPr>
          <w:rFonts w:hint="eastAsia"/>
        </w:rPr>
        <w:t>我们会收集一些用户数据，它们可能会包含某些个人信息或者被用来跟踪用户，这些数据包括以下内容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2314"/>
        <w:gridCol w:w="2314"/>
      </w:tblGrid>
      <w:tr w:rsidR="00D12770" w:rsidRPr="00D12770" w14:paraId="4CFC53FC" w14:textId="5B165362" w:rsidTr="00D12770">
        <w:trPr>
          <w:trHeight w:val="66"/>
          <w:jc w:val="center"/>
        </w:trPr>
        <w:tc>
          <w:tcPr>
            <w:tcW w:w="2043" w:type="dxa"/>
          </w:tcPr>
          <w:p w14:paraId="4C00CF4E" w14:textId="77777777" w:rsidR="00D12770" w:rsidRPr="00E00AED" w:rsidRDefault="00D12770" w:rsidP="00E00AED">
            <w:pPr>
              <w:pStyle w:val="af"/>
            </w:pPr>
            <w:r w:rsidRPr="00E00AED">
              <w:rPr>
                <w:rFonts w:hint="eastAsia"/>
              </w:rPr>
              <w:t>真实姓名</w:t>
            </w:r>
          </w:p>
        </w:tc>
        <w:tc>
          <w:tcPr>
            <w:tcW w:w="2314" w:type="dxa"/>
          </w:tcPr>
          <w:p w14:paraId="561DB6D8" w14:textId="77777777" w:rsidR="00D12770" w:rsidRPr="00E00AED" w:rsidRDefault="00D12770" w:rsidP="00E00AED">
            <w:pPr>
              <w:pStyle w:val="af"/>
            </w:pPr>
            <w:r w:rsidRPr="00E00AED">
              <w:rPr>
                <w:rFonts w:hint="eastAsia"/>
              </w:rPr>
              <w:t>性别</w:t>
            </w:r>
          </w:p>
        </w:tc>
        <w:tc>
          <w:tcPr>
            <w:tcW w:w="2314" w:type="dxa"/>
          </w:tcPr>
          <w:p w14:paraId="0289AD26" w14:textId="2CB0F0F4" w:rsidR="00D12770" w:rsidRPr="00E00AED" w:rsidRDefault="00D12770" w:rsidP="00E00AED">
            <w:pPr>
              <w:pStyle w:val="af"/>
            </w:pPr>
            <w:proofErr w:type="gramStart"/>
            <w:r w:rsidRPr="00E00AED">
              <w:rPr>
                <w:rFonts w:hint="eastAsia"/>
              </w:rPr>
              <w:t>微信</w:t>
            </w:r>
            <w:proofErr w:type="gramEnd"/>
            <w:r w:rsidRPr="00E00AED">
              <w:rPr>
                <w:rFonts w:hint="eastAsia"/>
              </w:rPr>
              <w:t>ID</w:t>
            </w:r>
            <w:r w:rsidR="00FC11BE" w:rsidRPr="00E00AED">
              <w:rPr>
                <w:rFonts w:hint="eastAsia"/>
              </w:rPr>
              <w:t>（必须）</w:t>
            </w:r>
          </w:p>
        </w:tc>
      </w:tr>
      <w:tr w:rsidR="00D12770" w:rsidRPr="00D12770" w14:paraId="6B67ECDB" w14:textId="76C43669" w:rsidTr="00D12770">
        <w:trPr>
          <w:trHeight w:val="66"/>
          <w:jc w:val="center"/>
        </w:trPr>
        <w:tc>
          <w:tcPr>
            <w:tcW w:w="2043" w:type="dxa"/>
          </w:tcPr>
          <w:p w14:paraId="072ECA62" w14:textId="0700963A" w:rsidR="00D12770" w:rsidRPr="00E00AED" w:rsidRDefault="00FC11BE" w:rsidP="00E00AED">
            <w:pPr>
              <w:pStyle w:val="af"/>
            </w:pPr>
            <w:r w:rsidRPr="00E00AED">
              <w:rPr>
                <w:rFonts w:hint="eastAsia"/>
              </w:rPr>
              <w:lastRenderedPageBreak/>
              <w:t>手机号码（必须）</w:t>
            </w:r>
          </w:p>
        </w:tc>
        <w:tc>
          <w:tcPr>
            <w:tcW w:w="2314" w:type="dxa"/>
          </w:tcPr>
          <w:p w14:paraId="2916D14B" w14:textId="066C55C7" w:rsidR="00D12770" w:rsidRPr="00E00AED" w:rsidRDefault="00FC11BE" w:rsidP="00E00AED">
            <w:pPr>
              <w:pStyle w:val="af"/>
            </w:pPr>
            <w:r w:rsidRPr="00E00AED">
              <w:t>头像（</w:t>
            </w:r>
            <w:r w:rsidRPr="00E00AED">
              <w:rPr>
                <w:rFonts w:hint="eastAsia"/>
              </w:rPr>
              <w:t>可选</w:t>
            </w:r>
            <w:r w:rsidRPr="00E00AED">
              <w:t>）</w:t>
            </w:r>
          </w:p>
        </w:tc>
        <w:tc>
          <w:tcPr>
            <w:tcW w:w="2314" w:type="dxa"/>
          </w:tcPr>
          <w:p w14:paraId="60684F68" w14:textId="1BD42514" w:rsidR="00D12770" w:rsidRPr="00E00AED" w:rsidRDefault="00FC11BE" w:rsidP="00E00AED">
            <w:pPr>
              <w:pStyle w:val="af"/>
            </w:pPr>
            <w:r w:rsidRPr="00E00AED">
              <w:rPr>
                <w:rFonts w:hint="eastAsia"/>
              </w:rPr>
              <w:t>年龄（暂未使用）</w:t>
            </w:r>
          </w:p>
        </w:tc>
      </w:tr>
      <w:tr w:rsidR="00D12770" w:rsidRPr="00D12770" w14:paraId="1A1F612D" w14:textId="1CBB43E4" w:rsidTr="00D12770">
        <w:trPr>
          <w:trHeight w:val="66"/>
          <w:jc w:val="center"/>
        </w:trPr>
        <w:tc>
          <w:tcPr>
            <w:tcW w:w="2043" w:type="dxa"/>
          </w:tcPr>
          <w:p w14:paraId="0CF679C2" w14:textId="77777777" w:rsidR="00D12770" w:rsidRPr="00E00AED" w:rsidRDefault="00D12770" w:rsidP="00E00AED">
            <w:pPr>
              <w:pStyle w:val="af"/>
            </w:pPr>
            <w:r w:rsidRPr="00E00AED">
              <w:rPr>
                <w:rFonts w:hint="eastAsia"/>
              </w:rPr>
              <w:t>家庭住址（暂未使用）</w:t>
            </w:r>
          </w:p>
        </w:tc>
        <w:tc>
          <w:tcPr>
            <w:tcW w:w="2314" w:type="dxa"/>
          </w:tcPr>
          <w:p w14:paraId="66A9C60A" w14:textId="12A4B031" w:rsidR="00D12770" w:rsidRPr="00E00AED" w:rsidRDefault="00FC11BE" w:rsidP="00E00AED">
            <w:pPr>
              <w:pStyle w:val="af"/>
            </w:pPr>
            <w:r w:rsidRPr="00E00AED">
              <w:rPr>
                <w:rFonts w:hint="eastAsia"/>
              </w:rPr>
              <w:t>出生日期（暂未使用）</w:t>
            </w:r>
          </w:p>
        </w:tc>
        <w:tc>
          <w:tcPr>
            <w:tcW w:w="2314" w:type="dxa"/>
          </w:tcPr>
          <w:p w14:paraId="57284603" w14:textId="2220A221" w:rsidR="00D12770" w:rsidRPr="00E00AED" w:rsidRDefault="00D12770" w:rsidP="00E00AED">
            <w:pPr>
              <w:pStyle w:val="af"/>
            </w:pPr>
            <w:r w:rsidRPr="00E00AED">
              <w:rPr>
                <w:rFonts w:hint="eastAsia"/>
              </w:rPr>
              <w:t>地理位置（暂未使用）</w:t>
            </w:r>
          </w:p>
        </w:tc>
      </w:tr>
    </w:tbl>
    <w:p w14:paraId="044E52F8" w14:textId="11CAE506" w:rsidR="00FF1A3A" w:rsidRPr="00835ADD" w:rsidRDefault="00C83736" w:rsidP="00835ADD">
      <w:pPr>
        <w:pStyle w:val="af"/>
        <w:jc w:val="center"/>
        <w:rPr>
          <w:i/>
        </w:rPr>
      </w:pPr>
      <w:r w:rsidRPr="00835ADD">
        <w:rPr>
          <w:rFonts w:hint="eastAsia"/>
          <w:i/>
        </w:rPr>
        <w:t>表</w:t>
      </w:r>
      <w:r w:rsidRPr="00835ADD">
        <w:rPr>
          <w:rFonts w:hint="eastAsia"/>
          <w:i/>
        </w:rPr>
        <w:t>1</w:t>
      </w:r>
      <w:r w:rsidRPr="00835ADD">
        <w:rPr>
          <w:i/>
        </w:rPr>
        <w:t xml:space="preserve"> – </w:t>
      </w:r>
      <w:r w:rsidRPr="00835ADD">
        <w:rPr>
          <w:i/>
        </w:rPr>
        <w:t>我们收集的数据</w:t>
      </w:r>
    </w:p>
    <w:p w14:paraId="3F948EF1" w14:textId="77777777" w:rsidR="00C83736" w:rsidRPr="00D9387A" w:rsidRDefault="00C83736" w:rsidP="00D9387A">
      <w:pPr>
        <w:pStyle w:val="3"/>
      </w:pPr>
      <w:r w:rsidRPr="00D9387A">
        <w:rPr>
          <w:rFonts w:hint="eastAsia"/>
        </w:rPr>
        <w:t>真实姓名</w:t>
      </w:r>
    </w:p>
    <w:p w14:paraId="413C8992" w14:textId="77777777" w:rsidR="004617A8" w:rsidRDefault="00C83736" w:rsidP="00D9387A">
      <w:r w:rsidRPr="00D9387A">
        <w:rPr>
          <w:rFonts w:hint="eastAsia"/>
        </w:rPr>
        <w:t>我们会收集并使用用户的真实姓名，这是必须的，所有注册用户都必须提供他们的真实姓名</w:t>
      </w:r>
      <w:r w:rsidR="004617A8">
        <w:rPr>
          <w:rFonts w:hint="eastAsia"/>
        </w:rPr>
        <w:t>。</w:t>
      </w:r>
    </w:p>
    <w:p w14:paraId="4A766D98" w14:textId="77777777" w:rsidR="00C83736" w:rsidRPr="00D9387A" w:rsidRDefault="00C83736" w:rsidP="00D9387A">
      <w:r w:rsidRPr="00D9387A">
        <w:rPr>
          <w:rFonts w:hint="eastAsia"/>
        </w:rPr>
        <w:t>这在之后的用户间交流中会成为用户之间的标识，如果没有填写真实姓名，将无法正常注册用户。</w:t>
      </w:r>
    </w:p>
    <w:p w14:paraId="3C574BF7" w14:textId="77777777" w:rsidR="00C83736" w:rsidRPr="00D9387A" w:rsidRDefault="00C83736" w:rsidP="00D9387A">
      <w:pPr>
        <w:pStyle w:val="3"/>
      </w:pPr>
      <w:r w:rsidRPr="00D9387A">
        <w:rPr>
          <w:rFonts w:hint="eastAsia"/>
        </w:rPr>
        <w:t>性别</w:t>
      </w:r>
    </w:p>
    <w:p w14:paraId="7C0A2435" w14:textId="77777777" w:rsidR="00C83736" w:rsidRPr="00D9387A" w:rsidRDefault="00C83736" w:rsidP="00D9387A">
      <w:r w:rsidRPr="00D9387A">
        <w:rPr>
          <w:rFonts w:hint="eastAsia"/>
        </w:rPr>
        <w:t>我们会收集用户性别，这在标识家长性别的时候十分有用。</w:t>
      </w:r>
    </w:p>
    <w:p w14:paraId="0596FD8C" w14:textId="77777777" w:rsidR="003842CB" w:rsidRPr="00D9387A" w:rsidRDefault="003842CB" w:rsidP="003842CB">
      <w:pPr>
        <w:pStyle w:val="3"/>
      </w:pPr>
      <w:proofErr w:type="gramStart"/>
      <w:r w:rsidRPr="00D9387A">
        <w:rPr>
          <w:rFonts w:hint="eastAsia"/>
        </w:rPr>
        <w:t>微信</w:t>
      </w:r>
      <w:proofErr w:type="gramEnd"/>
      <w:r w:rsidRPr="00D9387A">
        <w:t>ID</w:t>
      </w:r>
    </w:p>
    <w:p w14:paraId="0C8984C2" w14:textId="77777777" w:rsidR="003842CB" w:rsidRPr="00D9387A" w:rsidRDefault="003842CB" w:rsidP="003842CB">
      <w:proofErr w:type="gramStart"/>
      <w:r w:rsidRPr="00D9387A">
        <w:rPr>
          <w:rFonts w:hint="eastAsia"/>
        </w:rPr>
        <w:t>微信</w:t>
      </w:r>
      <w:proofErr w:type="gramEnd"/>
      <w:r w:rsidRPr="00D9387A">
        <w:t>ID</w:t>
      </w:r>
      <w:r w:rsidRPr="00D9387A">
        <w:t>只会在本项目</w:t>
      </w:r>
      <w:proofErr w:type="gramStart"/>
      <w:r w:rsidRPr="00D9387A">
        <w:t>的微信</w:t>
      </w:r>
      <w:proofErr w:type="gramEnd"/>
      <w:r w:rsidRPr="00D9387A">
        <w:t>Web</w:t>
      </w:r>
      <w:r w:rsidRPr="00D9387A">
        <w:t>管理页面使用，其</w:t>
      </w:r>
      <w:r w:rsidRPr="00D9387A">
        <w:t>ID</w:t>
      </w:r>
      <w:r w:rsidRPr="00D9387A">
        <w:t>标识了每个用户的身份，</w:t>
      </w:r>
      <w:proofErr w:type="gramStart"/>
      <w:r w:rsidRPr="00D9387A">
        <w:t>微信</w:t>
      </w:r>
      <w:proofErr w:type="gramEnd"/>
      <w:r w:rsidRPr="00D9387A">
        <w:t>Web</w:t>
      </w:r>
      <w:r w:rsidRPr="00D9387A">
        <w:t>平台将使用每个用户</w:t>
      </w:r>
      <w:proofErr w:type="gramStart"/>
      <w:r w:rsidRPr="00D9387A">
        <w:t>的微信</w:t>
      </w:r>
      <w:proofErr w:type="gramEnd"/>
      <w:r w:rsidRPr="00D9387A">
        <w:t>ID</w:t>
      </w:r>
      <w:r w:rsidRPr="00D9387A">
        <w:t>进行验证和登陆，此过程不需要用户干预。</w:t>
      </w:r>
      <w:r>
        <w:rPr>
          <w:rFonts w:hint="eastAsia"/>
        </w:rPr>
        <w:t>（详见</w:t>
      </w:r>
      <w:hyperlink w:anchor="_用户登陆步骤（适用于微信Web管理页面）" w:history="1">
        <w:r w:rsidRPr="00EE46E6">
          <w:rPr>
            <w:rStyle w:val="af0"/>
            <w:rFonts w:hint="eastAsia"/>
          </w:rPr>
          <w:t>5.</w:t>
        </w:r>
      </w:hyperlink>
      <w:r w:rsidRPr="00E26C28">
        <w:rPr>
          <w:rStyle w:val="af0"/>
        </w:rPr>
        <w:t>4</w:t>
      </w:r>
      <w:r>
        <w:rPr>
          <w:rFonts w:hint="eastAsia"/>
        </w:rPr>
        <w:t>节）</w:t>
      </w:r>
    </w:p>
    <w:p w14:paraId="31B7B76E" w14:textId="77777777" w:rsidR="003842CB" w:rsidRPr="00D9387A" w:rsidRDefault="003842CB" w:rsidP="003842CB">
      <w:pPr>
        <w:pStyle w:val="3"/>
      </w:pPr>
      <w:r w:rsidRPr="00D9387A">
        <w:rPr>
          <w:rFonts w:hint="eastAsia"/>
        </w:rPr>
        <w:t>头像</w:t>
      </w:r>
    </w:p>
    <w:p w14:paraId="7004D42B" w14:textId="77777777" w:rsidR="003842CB" w:rsidRDefault="003842CB" w:rsidP="003842CB">
      <w:r w:rsidRPr="00D9387A">
        <w:rPr>
          <w:rFonts w:hint="eastAsia"/>
        </w:rPr>
        <w:t>头像可以用以清晰的视觉体验标识每个用户，我们对于头像的使用和设置是可选的，我们并不强迫任何用户设置头像。</w:t>
      </w:r>
    </w:p>
    <w:p w14:paraId="044C7454" w14:textId="77777777" w:rsidR="003842CB" w:rsidRPr="00D9387A" w:rsidRDefault="003842CB" w:rsidP="003842CB">
      <w:r>
        <w:rPr>
          <w:rFonts w:hint="eastAsia"/>
        </w:rPr>
        <w:t>所有的头像将被公开保存到云服务器，所有人都将会公开访问到用户头像。</w:t>
      </w:r>
    </w:p>
    <w:p w14:paraId="256A2F88" w14:textId="77777777" w:rsidR="00C83736" w:rsidRPr="00D9387A" w:rsidRDefault="00C83736" w:rsidP="00D9387A">
      <w:pPr>
        <w:pStyle w:val="3"/>
      </w:pPr>
      <w:r w:rsidRPr="00D9387A">
        <w:rPr>
          <w:rFonts w:hint="eastAsia"/>
        </w:rPr>
        <w:t>手机号码</w:t>
      </w:r>
    </w:p>
    <w:p w14:paraId="75AE489F" w14:textId="77777777" w:rsidR="00C83736" w:rsidRPr="00D9387A" w:rsidRDefault="00C83736" w:rsidP="00D9387A">
      <w:r w:rsidRPr="00D9387A">
        <w:rPr>
          <w:rFonts w:hint="eastAsia"/>
        </w:rPr>
        <w:t>手机号码是每位用户的基本联系方式之一，只有正确填写了手机号码，才能在紧急情况下联系到用户。</w:t>
      </w:r>
    </w:p>
    <w:p w14:paraId="3C6CA62E" w14:textId="77777777" w:rsidR="003842CB" w:rsidRPr="00D9387A" w:rsidRDefault="003842CB" w:rsidP="003842CB">
      <w:pPr>
        <w:pStyle w:val="3"/>
      </w:pPr>
      <w:r>
        <w:rPr>
          <w:rFonts w:hint="eastAsia"/>
        </w:rPr>
        <w:t>*</w:t>
      </w:r>
      <w:r w:rsidRPr="00D9387A">
        <w:rPr>
          <w:rFonts w:hint="eastAsia"/>
        </w:rPr>
        <w:t>年龄，出生日期，家庭住址</w:t>
      </w:r>
      <w:r>
        <w:rPr>
          <w:rFonts w:hint="eastAsia"/>
        </w:rPr>
        <w:t>，地理位置</w:t>
      </w:r>
    </w:p>
    <w:p w14:paraId="2F30043C" w14:textId="77777777" w:rsidR="003842CB" w:rsidRDefault="003842CB" w:rsidP="003842CB">
      <w:r w:rsidRPr="00D9387A">
        <w:t>*</w:t>
      </w:r>
      <w:r w:rsidRPr="00D9387A">
        <w:t>我们可能会在将来某一时期开始收集用户年龄，出生日期和家庭住址，但在本项目</w:t>
      </w:r>
      <w:r w:rsidRPr="00D9387A">
        <w:t>V1</w:t>
      </w:r>
      <w:r w:rsidRPr="00D9387A">
        <w:t>版本时不会收集这些信息。</w:t>
      </w:r>
    </w:p>
    <w:p w14:paraId="601F3D3F" w14:textId="396F67C4" w:rsidR="003842CB" w:rsidRDefault="003842CB" w:rsidP="003842CB">
      <w:r>
        <w:rPr>
          <w:rFonts w:hint="eastAsia"/>
        </w:rPr>
        <w:t>*</w:t>
      </w:r>
      <w:r w:rsidR="004A070A">
        <w:rPr>
          <w:rFonts w:hint="eastAsia"/>
        </w:rPr>
        <w:t>*</w:t>
      </w:r>
      <w:r>
        <w:rPr>
          <w:rFonts w:hint="eastAsia"/>
        </w:rPr>
        <w:t>在项目</w:t>
      </w:r>
      <w:r>
        <w:rPr>
          <w:rFonts w:hint="eastAsia"/>
        </w:rPr>
        <w:t>V1</w:t>
      </w:r>
      <w:r>
        <w:rPr>
          <w:rFonts w:hint="eastAsia"/>
        </w:rPr>
        <w:t>版本后期可能会增加地理位置收集，</w:t>
      </w:r>
      <w:r w:rsidR="00D27868">
        <w:rPr>
          <w:rFonts w:hint="eastAsia"/>
        </w:rPr>
        <w:t>有可能</w:t>
      </w:r>
      <w:r>
        <w:rPr>
          <w:rFonts w:hint="eastAsia"/>
        </w:rPr>
        <w:t>会被用于定位校车</w:t>
      </w:r>
      <w:r w:rsidR="00D27868">
        <w:rPr>
          <w:rFonts w:hint="eastAsia"/>
        </w:rPr>
        <w:t>，实现实时汇报校车位置，以便班主任</w:t>
      </w:r>
      <w:r w:rsidR="00117861">
        <w:rPr>
          <w:rFonts w:hint="eastAsia"/>
        </w:rPr>
        <w:t>，校车老师进行更加合理的预测和通知。</w:t>
      </w:r>
    </w:p>
    <w:p w14:paraId="5358C1BE" w14:textId="7A6C7436" w:rsidR="00B37F0B" w:rsidRDefault="00B37F0B" w:rsidP="00B37F0B">
      <w:pPr>
        <w:pStyle w:val="2"/>
      </w:pP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s</w:t>
      </w:r>
      <w:r>
        <w:rPr>
          <w:rFonts w:hint="eastAsia"/>
        </w:rPr>
        <w:t>收集并使用的内容</w:t>
      </w:r>
    </w:p>
    <w:p w14:paraId="4F52C150" w14:textId="77777777" w:rsidR="00B37F0B" w:rsidRDefault="00B37F0B" w:rsidP="00B37F0B">
      <w:r>
        <w:rPr>
          <w:rFonts w:hint="eastAsia"/>
        </w:rPr>
        <w:t>我们在应用程序中使用了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技术，该技术收集并汇总应用程序出错时的各项信息。</w:t>
      </w:r>
    </w:p>
    <w:p w14:paraId="34CEF5A0" w14:textId="77777777" w:rsidR="00B37F0B" w:rsidRPr="00D12770" w:rsidRDefault="00B37F0B" w:rsidP="00B37F0B">
      <w:r>
        <w:rPr>
          <w:rFonts w:hint="eastAsia"/>
        </w:rPr>
        <w:t>我们使用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s</w:t>
      </w:r>
      <w:r>
        <w:rPr>
          <w:rFonts w:hint="eastAsia"/>
        </w:rPr>
        <w:t>收集的用户数据有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369"/>
        <w:gridCol w:w="2369"/>
      </w:tblGrid>
      <w:tr w:rsidR="00B37F0B" w:rsidRPr="00D9387A" w14:paraId="323ECFC7" w14:textId="77777777" w:rsidTr="00E00AED">
        <w:trPr>
          <w:trHeight w:val="34"/>
          <w:jc w:val="center"/>
        </w:trPr>
        <w:tc>
          <w:tcPr>
            <w:tcW w:w="2370" w:type="dxa"/>
          </w:tcPr>
          <w:p w14:paraId="02B1D39F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浏览器名称</w:t>
            </w:r>
          </w:p>
        </w:tc>
        <w:tc>
          <w:tcPr>
            <w:tcW w:w="2369" w:type="dxa"/>
          </w:tcPr>
          <w:p w14:paraId="7B101BBA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浏览器版本号</w:t>
            </w:r>
          </w:p>
        </w:tc>
        <w:tc>
          <w:tcPr>
            <w:tcW w:w="2369" w:type="dxa"/>
          </w:tcPr>
          <w:p w14:paraId="3404ABC7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浏览器</w:t>
            </w:r>
            <w:r w:rsidRPr="00E00AED">
              <w:rPr>
                <w:rFonts w:hint="eastAsia"/>
              </w:rPr>
              <w:t>User-Agent</w:t>
            </w:r>
          </w:p>
        </w:tc>
      </w:tr>
      <w:tr w:rsidR="00B37F0B" w:rsidRPr="00D9387A" w14:paraId="2986FC56" w14:textId="77777777" w:rsidTr="00E00AED">
        <w:trPr>
          <w:trHeight w:val="34"/>
          <w:jc w:val="center"/>
        </w:trPr>
        <w:tc>
          <w:tcPr>
            <w:tcW w:w="2370" w:type="dxa"/>
          </w:tcPr>
          <w:p w14:paraId="2EB5E102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虚拟用户名（见定义）</w:t>
            </w:r>
          </w:p>
        </w:tc>
        <w:tc>
          <w:tcPr>
            <w:tcW w:w="2369" w:type="dxa"/>
          </w:tcPr>
          <w:p w14:paraId="1285C9CB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虚拟</w:t>
            </w:r>
            <w:r w:rsidRPr="00E00AED">
              <w:rPr>
                <w:rFonts w:hint="eastAsia"/>
              </w:rPr>
              <w:t>Session</w:t>
            </w:r>
            <w:r w:rsidRPr="00E00AED">
              <w:rPr>
                <w:rFonts w:hint="eastAsia"/>
              </w:rPr>
              <w:t>（见定义）</w:t>
            </w:r>
          </w:p>
        </w:tc>
        <w:tc>
          <w:tcPr>
            <w:tcW w:w="2369" w:type="dxa"/>
          </w:tcPr>
          <w:p w14:paraId="319B2FD6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用户</w:t>
            </w:r>
            <w:r w:rsidRPr="00E00AED">
              <w:rPr>
                <w:rFonts w:hint="eastAsia"/>
              </w:rPr>
              <w:t>IP</w:t>
            </w:r>
            <w:r w:rsidRPr="00E00AED">
              <w:rPr>
                <w:rFonts w:hint="eastAsia"/>
              </w:rPr>
              <w:t>地址</w:t>
            </w:r>
          </w:p>
        </w:tc>
      </w:tr>
      <w:tr w:rsidR="00B37F0B" w:rsidRPr="00D9387A" w14:paraId="263EDC46" w14:textId="77777777" w:rsidTr="00E00AED">
        <w:trPr>
          <w:trHeight w:val="34"/>
          <w:jc w:val="center"/>
        </w:trPr>
        <w:tc>
          <w:tcPr>
            <w:tcW w:w="2370" w:type="dxa"/>
          </w:tcPr>
          <w:p w14:paraId="3A8B2FAE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出错时的调用</w:t>
            </w:r>
            <w:proofErr w:type="gramStart"/>
            <w:r w:rsidRPr="00E00AED">
              <w:rPr>
                <w:rFonts w:hint="eastAsia"/>
              </w:rPr>
              <w:t>栈</w:t>
            </w:r>
            <w:proofErr w:type="gramEnd"/>
          </w:p>
        </w:tc>
        <w:tc>
          <w:tcPr>
            <w:tcW w:w="2369" w:type="dxa"/>
          </w:tcPr>
          <w:p w14:paraId="08B10825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出错的页面地址（</w:t>
            </w:r>
            <w:r w:rsidRPr="00E00AED">
              <w:rPr>
                <w:rFonts w:hint="eastAsia"/>
              </w:rPr>
              <w:t>URL</w:t>
            </w:r>
            <w:r w:rsidRPr="00E00AED">
              <w:rPr>
                <w:rFonts w:hint="eastAsia"/>
              </w:rPr>
              <w:t>）</w:t>
            </w:r>
          </w:p>
        </w:tc>
        <w:tc>
          <w:tcPr>
            <w:tcW w:w="2369" w:type="dxa"/>
          </w:tcPr>
          <w:p w14:paraId="0A92366E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错误代码</w:t>
            </w:r>
          </w:p>
        </w:tc>
      </w:tr>
      <w:tr w:rsidR="00B37F0B" w:rsidRPr="00D9387A" w14:paraId="24A8AA59" w14:textId="77777777" w:rsidTr="00E00AED">
        <w:trPr>
          <w:trHeight w:val="34"/>
          <w:jc w:val="center"/>
        </w:trPr>
        <w:tc>
          <w:tcPr>
            <w:tcW w:w="2370" w:type="dxa"/>
          </w:tcPr>
          <w:p w14:paraId="549539C0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手机厂商</w:t>
            </w:r>
          </w:p>
        </w:tc>
        <w:tc>
          <w:tcPr>
            <w:tcW w:w="2369" w:type="dxa"/>
          </w:tcPr>
          <w:p w14:paraId="7BD57029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手机</w:t>
            </w:r>
            <w:r w:rsidRPr="00E00AED">
              <w:rPr>
                <w:rFonts w:hint="eastAsia"/>
              </w:rPr>
              <w:t>OS</w:t>
            </w:r>
            <w:r w:rsidRPr="00E00AED">
              <w:rPr>
                <w:rFonts w:hint="eastAsia"/>
              </w:rPr>
              <w:t>版本号</w:t>
            </w:r>
          </w:p>
        </w:tc>
        <w:tc>
          <w:tcPr>
            <w:tcW w:w="2369" w:type="dxa"/>
          </w:tcPr>
          <w:p w14:paraId="463CC6EF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出错时前后</w:t>
            </w:r>
            <w:r w:rsidRPr="00E00AED">
              <w:rPr>
                <w:rFonts w:hint="eastAsia"/>
              </w:rPr>
              <w:t>10</w:t>
            </w:r>
            <w:r w:rsidRPr="00E00AED">
              <w:rPr>
                <w:rFonts w:hint="eastAsia"/>
              </w:rPr>
              <w:t>次请求</w:t>
            </w:r>
          </w:p>
        </w:tc>
      </w:tr>
      <w:tr w:rsidR="00B37F0B" w:rsidRPr="00D9387A" w14:paraId="59EEC284" w14:textId="77777777" w:rsidTr="00E00AED">
        <w:trPr>
          <w:trHeight w:val="34"/>
          <w:jc w:val="center"/>
        </w:trPr>
        <w:tc>
          <w:tcPr>
            <w:tcW w:w="2370" w:type="dxa"/>
          </w:tcPr>
          <w:p w14:paraId="759BE4E8" w14:textId="77777777" w:rsidR="00B37F0B" w:rsidRPr="00E00AED" w:rsidRDefault="00B37F0B" w:rsidP="00E00AED">
            <w:pPr>
              <w:pStyle w:val="af"/>
            </w:pPr>
            <w:r w:rsidRPr="00E00AED">
              <w:rPr>
                <w:rFonts w:hint="eastAsia"/>
              </w:rPr>
              <w:t>用户地理位置（精确到县）</w:t>
            </w:r>
          </w:p>
        </w:tc>
        <w:tc>
          <w:tcPr>
            <w:tcW w:w="2369" w:type="dxa"/>
          </w:tcPr>
          <w:p w14:paraId="78A98A8B" w14:textId="77777777" w:rsidR="00B37F0B" w:rsidRPr="00E00AED" w:rsidRDefault="00B37F0B" w:rsidP="00E00AED">
            <w:pPr>
              <w:pStyle w:val="af"/>
            </w:pPr>
          </w:p>
        </w:tc>
        <w:tc>
          <w:tcPr>
            <w:tcW w:w="2369" w:type="dxa"/>
          </w:tcPr>
          <w:p w14:paraId="1B34F6DA" w14:textId="77777777" w:rsidR="00B37F0B" w:rsidRPr="00E00AED" w:rsidRDefault="00B37F0B" w:rsidP="00E00AED">
            <w:pPr>
              <w:pStyle w:val="af"/>
            </w:pPr>
          </w:p>
        </w:tc>
      </w:tr>
    </w:tbl>
    <w:p w14:paraId="2DB33707" w14:textId="6D59EF64" w:rsidR="00B37F0B" w:rsidRPr="00835ADD" w:rsidRDefault="00B37F0B" w:rsidP="00835ADD">
      <w:pPr>
        <w:pStyle w:val="af"/>
        <w:jc w:val="center"/>
        <w:rPr>
          <w:i/>
        </w:rPr>
      </w:pPr>
      <w:r w:rsidRPr="00835ADD">
        <w:rPr>
          <w:rFonts w:hint="eastAsia"/>
          <w:i/>
        </w:rPr>
        <w:t>表</w:t>
      </w:r>
      <w:r w:rsidRPr="00835ADD">
        <w:rPr>
          <w:rFonts w:hint="eastAsia"/>
          <w:i/>
        </w:rPr>
        <w:t>2</w:t>
      </w:r>
      <w:r w:rsidRPr="00835ADD">
        <w:rPr>
          <w:i/>
        </w:rPr>
        <w:t xml:space="preserve"> – </w:t>
      </w:r>
      <w:r w:rsidRPr="00835ADD">
        <w:rPr>
          <w:rFonts w:hint="eastAsia"/>
          <w:i/>
        </w:rPr>
        <w:t>我们使用</w:t>
      </w:r>
      <w:r w:rsidRPr="00835ADD">
        <w:rPr>
          <w:rFonts w:hint="eastAsia"/>
          <w:i/>
        </w:rPr>
        <w:t>A</w:t>
      </w:r>
      <w:r w:rsidRPr="00835ADD">
        <w:rPr>
          <w:i/>
        </w:rPr>
        <w:t>pplication Insight</w:t>
      </w:r>
      <w:r w:rsidRPr="00835ADD">
        <w:rPr>
          <w:rFonts w:hint="eastAsia"/>
          <w:i/>
        </w:rPr>
        <w:t>收集的数据</w:t>
      </w:r>
    </w:p>
    <w:p w14:paraId="124ADBC8" w14:textId="2C886EA1" w:rsidR="002D2B86" w:rsidRDefault="00B37F0B" w:rsidP="00621966"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会收集，分析</w:t>
      </w:r>
      <w:r w:rsidR="00180211">
        <w:rPr>
          <w:rFonts w:hint="eastAsia"/>
        </w:rPr>
        <w:t>以上</w:t>
      </w:r>
      <w:r>
        <w:rPr>
          <w:rFonts w:hint="eastAsia"/>
        </w:rPr>
        <w:t>遥测信息，</w:t>
      </w:r>
      <w:r w:rsidR="00180211">
        <w:rPr>
          <w:rFonts w:hint="eastAsia"/>
        </w:rPr>
        <w:t>这些信息可能会包含个人信息，例如：精确到县的地理位置，但是由于校车位置精度高于此信息提供的位置精度，此地理位置实际使用意义不大。</w:t>
      </w:r>
    </w:p>
    <w:p w14:paraId="14FB184F" w14:textId="65688C74" w:rsidR="00621966" w:rsidRDefault="002D2B86" w:rsidP="00621966">
      <w:r>
        <w:rPr>
          <w:rFonts w:hint="eastAsia"/>
        </w:rPr>
        <w:lastRenderedPageBreak/>
        <w:t>A</w:t>
      </w:r>
      <w:r w:rsidR="00621966">
        <w:rPr>
          <w:rFonts w:hint="eastAsia"/>
        </w:rPr>
        <w:t>pplication</w:t>
      </w:r>
      <w:r w:rsidR="00621966">
        <w:t xml:space="preserve"> </w:t>
      </w:r>
      <w:r w:rsidR="00621966">
        <w:rPr>
          <w:rFonts w:hint="eastAsia"/>
        </w:rPr>
        <w:t>Insight</w:t>
      </w:r>
      <w:r w:rsidR="00621966">
        <w:rPr>
          <w:rFonts w:hint="eastAsia"/>
        </w:rPr>
        <w:t>不会将用户信息泄露给第三方，这意味着：除开发者外均无法</w:t>
      </w:r>
      <w:proofErr w:type="gramStart"/>
      <w:r w:rsidR="00621966">
        <w:rPr>
          <w:rFonts w:hint="eastAsia"/>
        </w:rPr>
        <w:t>访问此</w:t>
      </w:r>
      <w:proofErr w:type="gramEnd"/>
      <w:r w:rsidR="00621966">
        <w:rPr>
          <w:rFonts w:hint="eastAsia"/>
        </w:rPr>
        <w:t>内容（包括用户和管理员组成员）。</w:t>
      </w:r>
    </w:p>
    <w:p w14:paraId="7FE042C5" w14:textId="77777777" w:rsidR="00621966" w:rsidRPr="00B37F0B" w:rsidRDefault="00621966" w:rsidP="00621966">
      <w:r>
        <w:rPr>
          <w:rFonts w:hint="eastAsia"/>
        </w:rPr>
        <w:t>管理员可以随时申请查阅此内容，并有责任，有义务保证此内容不被泄露。一旦出现隐私信息泄露，本项目作者不承担任何责任。</w:t>
      </w:r>
    </w:p>
    <w:p w14:paraId="3EA4F866" w14:textId="0009D160" w:rsidR="00180211" w:rsidRDefault="00765909" w:rsidP="00765909">
      <w:pPr>
        <w:pStyle w:val="2"/>
      </w:pPr>
      <w:r>
        <w:rPr>
          <w:rFonts w:hint="eastAsia"/>
        </w:rPr>
        <w:t>我们不会收集什么</w:t>
      </w:r>
    </w:p>
    <w:p w14:paraId="13B1F9C3" w14:textId="3CA8035E" w:rsidR="00765909" w:rsidRDefault="00765909" w:rsidP="00765909">
      <w:r>
        <w:rPr>
          <w:rFonts w:hint="eastAsia"/>
        </w:rPr>
        <w:t>我们不会收集</w:t>
      </w:r>
      <w:r w:rsidR="00016F47">
        <w:rPr>
          <w:rFonts w:hint="eastAsia"/>
        </w:rPr>
        <w:t>用户身份证号码，银行卡号码，以及除在本平台使用之外的任何第三方密码。</w:t>
      </w:r>
    </w:p>
    <w:p w14:paraId="14960425" w14:textId="494D9366" w:rsidR="00016F47" w:rsidRDefault="00016F47" w:rsidP="00765909">
      <w:r>
        <w:rPr>
          <w:rFonts w:hint="eastAsia"/>
        </w:rPr>
        <w:t>我们在</w:t>
      </w:r>
      <w:proofErr w:type="gramStart"/>
      <w:r>
        <w:rPr>
          <w:rFonts w:hint="eastAsia"/>
        </w:rPr>
        <w:t>实现微信登陆</w:t>
      </w:r>
      <w:proofErr w:type="gramEnd"/>
      <w:r>
        <w:rPr>
          <w:rFonts w:hint="eastAsia"/>
        </w:rPr>
        <w:t>时使用的时</w:t>
      </w:r>
      <w:r>
        <w:rPr>
          <w:rFonts w:hint="eastAsia"/>
        </w:rPr>
        <w:t>OAuth</w:t>
      </w:r>
      <w:r>
        <w:rPr>
          <w:rFonts w:hint="eastAsia"/>
        </w:rPr>
        <w:t>技术，该项技术</w:t>
      </w:r>
      <w:r w:rsidR="00F45764">
        <w:rPr>
          <w:rFonts w:hint="eastAsia"/>
        </w:rPr>
        <w:t>保证了第三方（即本项目</w:t>
      </w:r>
      <w:proofErr w:type="gramStart"/>
      <w:r w:rsidR="00F45764">
        <w:rPr>
          <w:rFonts w:hint="eastAsia"/>
        </w:rPr>
        <w:t>在微信的</w:t>
      </w:r>
      <w:proofErr w:type="gramEnd"/>
      <w:r w:rsidR="00F45764">
        <w:rPr>
          <w:rFonts w:hint="eastAsia"/>
        </w:rPr>
        <w:t>Web</w:t>
      </w:r>
      <w:r w:rsidR="00F45764">
        <w:rPr>
          <w:rFonts w:hint="eastAsia"/>
        </w:rPr>
        <w:t>管理界面）在登陆应用（</w:t>
      </w:r>
      <w:proofErr w:type="gramStart"/>
      <w:r w:rsidR="00F45764">
        <w:rPr>
          <w:rFonts w:hint="eastAsia"/>
        </w:rPr>
        <w:t>即微信</w:t>
      </w:r>
      <w:proofErr w:type="gramEnd"/>
      <w:r w:rsidR="00F45764">
        <w:rPr>
          <w:rFonts w:hint="eastAsia"/>
        </w:rPr>
        <w:t>）时不需要使用用户的应用账号密码（即用户</w:t>
      </w:r>
      <w:proofErr w:type="gramStart"/>
      <w:r w:rsidR="00F45764">
        <w:rPr>
          <w:rFonts w:hint="eastAsia"/>
        </w:rPr>
        <w:t>微信密码</w:t>
      </w:r>
      <w:proofErr w:type="gramEnd"/>
      <w:r w:rsidR="00F45764">
        <w:rPr>
          <w:rFonts w:hint="eastAsia"/>
        </w:rPr>
        <w:t>）。</w:t>
      </w:r>
    </w:p>
    <w:p w14:paraId="401C8327" w14:textId="39957BE4" w:rsidR="00F45764" w:rsidRDefault="00F45764" w:rsidP="00F45764">
      <w:pPr>
        <w:pStyle w:val="Notifiatoin"/>
      </w:pPr>
      <w:r>
        <w:rPr>
          <w:rFonts w:hint="eastAsia"/>
        </w:rPr>
        <w:t>即使我们保证了密码在存储时的安全性，用户也不应该在多处网站或账号使用相同密码，因非本项目造成的用户损失，本项目作者不承担任何责任（包括因</w:t>
      </w:r>
      <w:proofErr w:type="spellStart"/>
      <w:r>
        <w:rPr>
          <w:rFonts w:hint="eastAsia"/>
        </w:rPr>
        <w:t>Bmob</w:t>
      </w:r>
      <w:proofErr w:type="spellEnd"/>
      <w:r>
        <w:rPr>
          <w:rFonts w:hint="eastAsia"/>
        </w:rPr>
        <w:t>公司数据泄露造成的用户隐私问题）。</w:t>
      </w:r>
    </w:p>
    <w:p w14:paraId="36BEB577" w14:textId="3190CDB1" w:rsidR="002872B4" w:rsidRPr="00765909" w:rsidRDefault="002872B4" w:rsidP="00F45764">
      <w:pPr>
        <w:pStyle w:val="Notifiatoin"/>
      </w:pPr>
      <w:r>
        <w:rPr>
          <w:rFonts w:hint="eastAsia"/>
        </w:rPr>
        <w:t>我们</w:t>
      </w:r>
      <w:r w:rsidR="00AC653D">
        <w:rPr>
          <w:rFonts w:hint="eastAsia"/>
        </w:rPr>
        <w:t>不保证</w:t>
      </w:r>
      <w:r>
        <w:rPr>
          <w:rFonts w:hint="eastAsia"/>
        </w:rPr>
        <w:t>在将来某一时间，</w:t>
      </w:r>
      <w:r w:rsidR="00AC653D">
        <w:rPr>
          <w:rFonts w:hint="eastAsia"/>
        </w:rPr>
        <w:t>计算机处理速度到达一定程度，不法分子使用技术手段进行密码破解攻击的可能性，所以，用户需要设置合理范围内的高强度密码。</w:t>
      </w:r>
    </w:p>
    <w:p w14:paraId="1BB3682F" w14:textId="3F3D2166" w:rsidR="00C83736" w:rsidRPr="00E22D2F" w:rsidRDefault="00DA3920" w:rsidP="00E22D2F">
      <w:pPr>
        <w:pStyle w:val="1"/>
      </w:pPr>
      <w:r w:rsidRPr="00E22D2F">
        <w:rPr>
          <w:rFonts w:hint="eastAsia"/>
        </w:rPr>
        <w:t>数据表</w:t>
      </w:r>
      <w:r w:rsidR="002E635B">
        <w:rPr>
          <w:rFonts w:hint="eastAsia"/>
        </w:rPr>
        <w:t>及其功能</w:t>
      </w:r>
    </w:p>
    <w:p w14:paraId="4CB0A33F" w14:textId="77777777" w:rsidR="00C83736" w:rsidRDefault="00C83736" w:rsidP="00C47FAF">
      <w:pPr>
        <w:pStyle w:val="2"/>
      </w:pPr>
      <w:bookmarkStart w:id="1" w:name="_用户数据表"/>
      <w:bookmarkEnd w:id="1"/>
      <w:r w:rsidRPr="00D9387A">
        <w:rPr>
          <w:rFonts w:hint="eastAsia"/>
        </w:rPr>
        <w:t>用户数据</w:t>
      </w:r>
      <w:r w:rsidR="00DA3920">
        <w:rPr>
          <w:rFonts w:hint="eastAsia"/>
        </w:rPr>
        <w:t>表</w:t>
      </w:r>
    </w:p>
    <w:p w14:paraId="38BD4D27" w14:textId="5BF81F60" w:rsidR="007B08C7" w:rsidRDefault="00DA3920" w:rsidP="00DA3920">
      <w:r>
        <w:rPr>
          <w:rFonts w:hint="eastAsia"/>
        </w:rPr>
        <w:t>用户数据表有多个列组成，</w:t>
      </w:r>
      <w:r w:rsidR="009A532D">
        <w:rPr>
          <w:rFonts w:hint="eastAsia"/>
        </w:rPr>
        <w:t>包含</w:t>
      </w:r>
      <w:r w:rsidR="000C548C">
        <w:rPr>
          <w:rFonts w:hint="eastAsia"/>
        </w:rPr>
        <w:t>用户</w:t>
      </w:r>
      <w:r w:rsidR="000C548C">
        <w:rPr>
          <w:rFonts w:hint="eastAsia"/>
        </w:rPr>
        <w:t>ID</w:t>
      </w:r>
      <w:r w:rsidR="000C548C">
        <w:rPr>
          <w:rFonts w:hint="eastAsia"/>
        </w:rPr>
        <w:t>，</w:t>
      </w:r>
      <w:proofErr w:type="gramStart"/>
      <w:r w:rsidR="0084289D">
        <w:rPr>
          <w:rFonts w:hint="eastAsia"/>
        </w:rPr>
        <w:t>微信</w:t>
      </w:r>
      <w:proofErr w:type="gramEnd"/>
      <w:r w:rsidR="0084289D">
        <w:rPr>
          <w:rFonts w:hint="eastAsia"/>
        </w:rPr>
        <w:t>ID</w:t>
      </w:r>
      <w:r w:rsidR="00DA354F">
        <w:rPr>
          <w:rFonts w:hint="eastAsia"/>
        </w:rPr>
        <w:t>，用户</w:t>
      </w:r>
      <w:r w:rsidR="00066CB7">
        <w:rPr>
          <w:rFonts w:hint="eastAsia"/>
        </w:rPr>
        <w:t>名，</w:t>
      </w:r>
      <w:r w:rsidR="0006721D">
        <w:rPr>
          <w:rFonts w:hint="eastAsia"/>
        </w:rPr>
        <w:t>真实姓名，</w:t>
      </w:r>
      <w:r w:rsidR="009A532D">
        <w:rPr>
          <w:rFonts w:hint="eastAsia"/>
        </w:rPr>
        <w:t>密码</w:t>
      </w:r>
      <w:r w:rsidR="0006721D">
        <w:rPr>
          <w:rFonts w:hint="eastAsia"/>
        </w:rPr>
        <w:t>（如果有），</w:t>
      </w:r>
      <w:r w:rsidR="00587A73">
        <w:rPr>
          <w:rFonts w:hint="eastAsia"/>
        </w:rPr>
        <w:t>用户组配置，手机号码及其他信息</w:t>
      </w:r>
      <w:r w:rsidR="001E3442">
        <w:rPr>
          <w:rFonts w:hint="eastAsia"/>
        </w:rPr>
        <w:t>。</w:t>
      </w:r>
    </w:p>
    <w:p w14:paraId="2F738F5D" w14:textId="2CEA3315" w:rsidR="00DA3920" w:rsidRDefault="007B08C7" w:rsidP="00DA3920">
      <w:r>
        <w:rPr>
          <w:rFonts w:hint="eastAsia"/>
        </w:rPr>
        <w:t>用户组配置，记录了用户角色和权限，包括</w:t>
      </w:r>
      <w:r w:rsidR="0095090E">
        <w:rPr>
          <w:rFonts w:hint="eastAsia"/>
        </w:rPr>
        <w:t>是否为</w:t>
      </w:r>
      <w:r>
        <w:rPr>
          <w:rFonts w:hint="eastAsia"/>
        </w:rPr>
        <w:t>管理员组</w:t>
      </w:r>
      <w:r w:rsidR="003F04D3">
        <w:rPr>
          <w:rFonts w:hint="eastAsia"/>
        </w:rPr>
        <w:t>成员</w:t>
      </w:r>
      <w:r>
        <w:rPr>
          <w:rFonts w:hint="eastAsia"/>
        </w:rPr>
        <w:t>，是否为校车老师，班主任，家长</w:t>
      </w:r>
      <w:r w:rsidR="0095090E">
        <w:rPr>
          <w:rFonts w:hint="eastAsia"/>
        </w:rPr>
        <w:t>。同时包含了相应</w:t>
      </w:r>
      <w:r w:rsidR="0095090E">
        <w:rPr>
          <w:rFonts w:hint="eastAsia"/>
        </w:rPr>
        <w:t>ID</w:t>
      </w:r>
      <w:r w:rsidR="0095090E">
        <w:rPr>
          <w:rFonts w:hint="eastAsia"/>
        </w:rPr>
        <w:t>记录（如：家长将会具有其孩子的学生</w:t>
      </w:r>
      <w:r w:rsidR="0095090E">
        <w:rPr>
          <w:rFonts w:hint="eastAsia"/>
        </w:rPr>
        <w:t>ID</w:t>
      </w:r>
      <w:r w:rsidR="0095090E">
        <w:rPr>
          <w:rFonts w:hint="eastAsia"/>
        </w:rPr>
        <w:t>，班主任将会具有</w:t>
      </w:r>
      <w:r w:rsidR="009A532D">
        <w:rPr>
          <w:rFonts w:hint="eastAsia"/>
        </w:rPr>
        <w:t>班级</w:t>
      </w:r>
      <w:r w:rsidR="009A532D">
        <w:rPr>
          <w:rFonts w:hint="eastAsia"/>
        </w:rPr>
        <w:t>ID</w:t>
      </w:r>
      <w:r w:rsidR="009A532D">
        <w:rPr>
          <w:rFonts w:hint="eastAsia"/>
        </w:rPr>
        <w:t>等</w:t>
      </w:r>
      <w:r w:rsidR="0095090E">
        <w:rPr>
          <w:rFonts w:hint="eastAsia"/>
        </w:rPr>
        <w:t>）</w:t>
      </w:r>
    </w:p>
    <w:p w14:paraId="0913C412" w14:textId="1D42B704" w:rsidR="00876C8D" w:rsidRDefault="007B08C7" w:rsidP="00876C8D">
      <w:r>
        <w:rPr>
          <w:rFonts w:hint="eastAsia"/>
        </w:rPr>
        <w:t>用户密码将在使用</w:t>
      </w:r>
      <w:r>
        <w:rPr>
          <w:rFonts w:hint="eastAsia"/>
        </w:rPr>
        <w:t>Windows</w:t>
      </w:r>
      <w:r>
        <w:rPr>
          <w:rFonts w:hint="eastAsia"/>
        </w:rPr>
        <w:t>客户端时</w:t>
      </w:r>
      <w:r w:rsidR="00EF3404">
        <w:rPr>
          <w:rFonts w:hint="eastAsia"/>
        </w:rPr>
        <w:t>使用。在使用之前，用户需要确认已经</w:t>
      </w:r>
      <w:proofErr w:type="gramStart"/>
      <w:r w:rsidR="00EF3404">
        <w:rPr>
          <w:rFonts w:hint="eastAsia"/>
        </w:rPr>
        <w:t>在微信</w:t>
      </w:r>
      <w:proofErr w:type="gramEnd"/>
      <w:r w:rsidR="00EF3404">
        <w:rPr>
          <w:rFonts w:hint="eastAsia"/>
        </w:rPr>
        <w:t>Web</w:t>
      </w:r>
      <w:r w:rsidR="00EF3404">
        <w:rPr>
          <w:rFonts w:hint="eastAsia"/>
        </w:rPr>
        <w:t>管理界面设置了密码。</w:t>
      </w:r>
    </w:p>
    <w:p w14:paraId="2373E767" w14:textId="18460F4A" w:rsidR="0084289D" w:rsidRPr="00DA3920" w:rsidRDefault="0084289D" w:rsidP="00876C8D"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rPr>
          <w:rFonts w:hint="eastAsia"/>
        </w:rPr>
        <w:t>是所有用户</w:t>
      </w:r>
      <w:r w:rsidR="008732D5">
        <w:rPr>
          <w:rFonts w:hint="eastAsia"/>
        </w:rPr>
        <w:t>必须的，当用户首次进</w:t>
      </w:r>
      <w:proofErr w:type="gramStart"/>
      <w:r w:rsidR="008732D5">
        <w:rPr>
          <w:rFonts w:hint="eastAsia"/>
        </w:rPr>
        <w:t>入微信</w:t>
      </w:r>
      <w:proofErr w:type="gramEnd"/>
      <w:r w:rsidR="008732D5">
        <w:rPr>
          <w:rFonts w:hint="eastAsia"/>
        </w:rPr>
        <w:t>Web</w:t>
      </w:r>
      <w:r w:rsidR="008732D5">
        <w:rPr>
          <w:rFonts w:hint="eastAsia"/>
        </w:rPr>
        <w:t>管理界面时，将会提醒其注册账户，因此</w:t>
      </w:r>
      <w:r w:rsidR="008732D5">
        <w:rPr>
          <w:rFonts w:hint="eastAsia"/>
        </w:rPr>
        <w:t>Windows</w:t>
      </w:r>
      <w:r w:rsidR="008732D5">
        <w:rPr>
          <w:rFonts w:hint="eastAsia"/>
        </w:rPr>
        <w:t>管理客户端不提供用户注册功能。</w:t>
      </w:r>
    </w:p>
    <w:p w14:paraId="7F4FB6B4" w14:textId="77777777" w:rsidR="00C83736" w:rsidRDefault="00E26C28" w:rsidP="00C47FAF">
      <w:pPr>
        <w:pStyle w:val="2"/>
      </w:pPr>
      <w:r>
        <w:rPr>
          <w:rFonts w:hint="eastAsia"/>
        </w:rPr>
        <w:t>学生数据表</w:t>
      </w:r>
    </w:p>
    <w:p w14:paraId="30210204" w14:textId="4977567F" w:rsidR="00587A73" w:rsidRDefault="00587A73" w:rsidP="00587A73">
      <w:r>
        <w:rPr>
          <w:rFonts w:hint="eastAsia"/>
        </w:rPr>
        <w:t>学生书数据表记录了学生</w:t>
      </w:r>
      <w:r>
        <w:rPr>
          <w:rFonts w:hint="eastAsia"/>
        </w:rPr>
        <w:t>ID</w:t>
      </w:r>
      <w:r>
        <w:rPr>
          <w:rFonts w:hint="eastAsia"/>
        </w:rPr>
        <w:t>，学生姓名，校车</w:t>
      </w:r>
      <w:r>
        <w:rPr>
          <w:rFonts w:hint="eastAsia"/>
        </w:rPr>
        <w:t>ID</w:t>
      </w:r>
      <w:r>
        <w:rPr>
          <w:rFonts w:hint="eastAsia"/>
        </w:rPr>
        <w:t>，班级</w:t>
      </w:r>
      <w:r>
        <w:rPr>
          <w:rFonts w:hint="eastAsia"/>
        </w:rPr>
        <w:t>ID</w:t>
      </w:r>
      <w:r w:rsidR="00EF71B6">
        <w:rPr>
          <w:rFonts w:hint="eastAsia"/>
        </w:rPr>
        <w:t>，家长</w:t>
      </w:r>
      <w:r w:rsidR="00EF71B6">
        <w:rPr>
          <w:rFonts w:hint="eastAsia"/>
        </w:rPr>
        <w:t>ID</w:t>
      </w:r>
      <w:r w:rsidR="00EF71B6">
        <w:rPr>
          <w:rFonts w:hint="eastAsia"/>
        </w:rPr>
        <w:t>，和其他坐车信息</w:t>
      </w:r>
      <w:r w:rsidR="00DE4323">
        <w:rPr>
          <w:rFonts w:hint="eastAsia"/>
        </w:rPr>
        <w:t>。</w:t>
      </w:r>
    </w:p>
    <w:p w14:paraId="7FDD8D88" w14:textId="7E7E9A20" w:rsidR="00FB5CA5" w:rsidRDefault="00FB5CA5" w:rsidP="00FB5CA5">
      <w:r>
        <w:rPr>
          <w:rFonts w:hint="eastAsia"/>
        </w:rPr>
        <w:t>平台将根据校车</w:t>
      </w:r>
      <w:r>
        <w:rPr>
          <w:rFonts w:hint="eastAsia"/>
        </w:rPr>
        <w:t>ID</w:t>
      </w:r>
      <w:r>
        <w:rPr>
          <w:rFonts w:hint="eastAsia"/>
        </w:rPr>
        <w:t>和班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  <w:r>
        <w:rPr>
          <w:rFonts w:hint="eastAsia"/>
        </w:rPr>
        <w:t>在必要时查找班主任</w:t>
      </w:r>
      <w:r>
        <w:rPr>
          <w:rFonts w:hint="eastAsia"/>
        </w:rPr>
        <w:t>ID</w:t>
      </w:r>
      <w:r>
        <w:rPr>
          <w:rFonts w:hint="eastAsia"/>
        </w:rPr>
        <w:t>并发送相应通知。</w:t>
      </w:r>
    </w:p>
    <w:p w14:paraId="59EBC877" w14:textId="273EEC84" w:rsidR="000D7B3A" w:rsidRPr="00587A73" w:rsidRDefault="000D7B3A" w:rsidP="00FB5CA5">
      <w:r>
        <w:rPr>
          <w:rFonts w:hint="eastAsia"/>
        </w:rPr>
        <w:t>家长将通过学生</w:t>
      </w:r>
      <w:r>
        <w:rPr>
          <w:rFonts w:hint="eastAsia"/>
        </w:rPr>
        <w:t>ID</w:t>
      </w:r>
      <w:r>
        <w:rPr>
          <w:rFonts w:hint="eastAsia"/>
        </w:rPr>
        <w:t>获取孩子个人信息。</w:t>
      </w:r>
    </w:p>
    <w:p w14:paraId="7D571935" w14:textId="77777777" w:rsidR="00E26C28" w:rsidRDefault="00E26C28" w:rsidP="00C47FAF">
      <w:pPr>
        <w:pStyle w:val="2"/>
      </w:pPr>
      <w:r>
        <w:rPr>
          <w:rFonts w:hint="eastAsia"/>
        </w:rPr>
        <w:t>校车数据表</w:t>
      </w:r>
    </w:p>
    <w:p w14:paraId="25BAC25D" w14:textId="140854BE" w:rsidR="00E65C09" w:rsidRDefault="00EF71B6" w:rsidP="00A468CD">
      <w:r>
        <w:rPr>
          <w:rFonts w:hint="eastAsia"/>
        </w:rPr>
        <w:t>校车数据表内部存储了校车</w:t>
      </w:r>
      <w:r>
        <w:rPr>
          <w:rFonts w:hint="eastAsia"/>
        </w:rPr>
        <w:t>ID</w:t>
      </w:r>
      <w:r>
        <w:rPr>
          <w:rFonts w:hint="eastAsia"/>
        </w:rPr>
        <w:t>，校车方向，和带车老师</w:t>
      </w:r>
      <w:r>
        <w:rPr>
          <w:rFonts w:hint="eastAsia"/>
        </w:rPr>
        <w:t>ID</w:t>
      </w:r>
      <w:r w:rsidR="00FB5CA5">
        <w:rPr>
          <w:rFonts w:hint="eastAsia"/>
        </w:rPr>
        <w:t>。</w:t>
      </w:r>
    </w:p>
    <w:p w14:paraId="1EA7BDFD" w14:textId="58062321" w:rsidR="000D7B3A" w:rsidRDefault="000D7B3A" w:rsidP="00A468CD">
      <w:r>
        <w:rPr>
          <w:rFonts w:hint="eastAsia"/>
        </w:rPr>
        <w:t>管理员可以根据校车</w:t>
      </w:r>
      <w:r>
        <w:rPr>
          <w:rFonts w:hint="eastAsia"/>
        </w:rPr>
        <w:t>ID</w:t>
      </w:r>
      <w:r>
        <w:rPr>
          <w:rFonts w:hint="eastAsia"/>
        </w:rPr>
        <w:t>查询，编辑，添加，删除学生记录，并使用校车</w:t>
      </w:r>
      <w:r>
        <w:rPr>
          <w:rFonts w:hint="eastAsia"/>
        </w:rPr>
        <w:t>ID</w:t>
      </w:r>
      <w:r>
        <w:rPr>
          <w:rFonts w:hint="eastAsia"/>
        </w:rPr>
        <w:t>获取校车老师联系方式。</w:t>
      </w:r>
    </w:p>
    <w:p w14:paraId="0246D17B" w14:textId="77777777" w:rsidR="000D7B3A" w:rsidRDefault="00E65C09" w:rsidP="00A468CD">
      <w:r>
        <w:rPr>
          <w:rFonts w:hint="eastAsia"/>
        </w:rPr>
        <w:t>校车老师将根据校车</w:t>
      </w:r>
      <w:r>
        <w:rPr>
          <w:rFonts w:hint="eastAsia"/>
        </w:rPr>
        <w:t>ID</w:t>
      </w:r>
      <w:r>
        <w:rPr>
          <w:rFonts w:hint="eastAsia"/>
        </w:rPr>
        <w:t>查询所有学生信息</w:t>
      </w:r>
      <w:r w:rsidR="000D7B3A">
        <w:rPr>
          <w:rFonts w:hint="eastAsia"/>
        </w:rPr>
        <w:t>。</w:t>
      </w:r>
    </w:p>
    <w:p w14:paraId="6E61A1ED" w14:textId="1BFD5599" w:rsidR="000D7B3A" w:rsidRDefault="00E65C09" w:rsidP="00A468CD">
      <w:r>
        <w:rPr>
          <w:rFonts w:hint="eastAsia"/>
        </w:rPr>
        <w:t>家长可以访问</w:t>
      </w:r>
      <w:r w:rsidR="000D7B3A">
        <w:rPr>
          <w:rFonts w:hint="eastAsia"/>
        </w:rPr>
        <w:t>其孩子所坐校车的校车老师联系方式。</w:t>
      </w:r>
    </w:p>
    <w:p w14:paraId="23E726BC" w14:textId="088195EF" w:rsidR="00A468CD" w:rsidRPr="00EF71B6" w:rsidRDefault="00E65C09" w:rsidP="00A468CD">
      <w:r>
        <w:rPr>
          <w:rFonts w:hint="eastAsia"/>
        </w:rPr>
        <w:lastRenderedPageBreak/>
        <w:t>班主任可以根据班级</w:t>
      </w:r>
      <w:r>
        <w:rPr>
          <w:rFonts w:hint="eastAsia"/>
        </w:rPr>
        <w:t>ID</w:t>
      </w:r>
      <w:r>
        <w:rPr>
          <w:rFonts w:hint="eastAsia"/>
        </w:rPr>
        <w:t>查询所在该班级的学生信息，包括是否已经签到，家长联系方式等。</w:t>
      </w:r>
    </w:p>
    <w:p w14:paraId="6BF5A136" w14:textId="77777777" w:rsidR="00E26C28" w:rsidRDefault="00E26C28" w:rsidP="00C47FAF">
      <w:pPr>
        <w:pStyle w:val="2"/>
      </w:pPr>
      <w:r>
        <w:rPr>
          <w:rFonts w:hint="eastAsia"/>
        </w:rPr>
        <w:t>班级数据表</w:t>
      </w:r>
    </w:p>
    <w:p w14:paraId="6AAB36C5" w14:textId="77777777" w:rsidR="000D7B3A" w:rsidRDefault="00EF71B6" w:rsidP="00EF71B6">
      <w:r>
        <w:rPr>
          <w:rFonts w:hint="eastAsia"/>
        </w:rPr>
        <w:t>班级数据表包含班级</w:t>
      </w:r>
      <w:r>
        <w:rPr>
          <w:rFonts w:hint="eastAsia"/>
        </w:rPr>
        <w:t>ID</w:t>
      </w:r>
      <w:r>
        <w:rPr>
          <w:rFonts w:hint="eastAsia"/>
        </w:rPr>
        <w:t>，班级所在的学部，年级和班主任</w:t>
      </w:r>
      <w:r>
        <w:rPr>
          <w:rFonts w:hint="eastAsia"/>
        </w:rPr>
        <w:t>ID</w:t>
      </w:r>
      <w:r w:rsidR="00FB5CA5">
        <w:rPr>
          <w:rFonts w:hint="eastAsia"/>
        </w:rPr>
        <w:t>。</w:t>
      </w:r>
    </w:p>
    <w:p w14:paraId="63D07931" w14:textId="77777777" w:rsidR="000D7B3A" w:rsidRDefault="00E65C09" w:rsidP="00EF71B6">
      <w:r>
        <w:rPr>
          <w:rFonts w:hint="eastAsia"/>
        </w:rPr>
        <w:t>系统管理员可以根据学部，年级，班级编号对班级进行筛选，编辑，删除，新建等操作</w:t>
      </w:r>
      <w:r w:rsidR="000D7B3A">
        <w:rPr>
          <w:rFonts w:hint="eastAsia"/>
        </w:rPr>
        <w:t>。</w:t>
      </w:r>
    </w:p>
    <w:p w14:paraId="49367F77" w14:textId="4FC63E04" w:rsidR="00EF71B6" w:rsidRDefault="00E65C09" w:rsidP="00EF71B6">
      <w:r>
        <w:rPr>
          <w:rFonts w:hint="eastAsia"/>
        </w:rPr>
        <w:t>班主任根据班级</w:t>
      </w:r>
      <w:r>
        <w:rPr>
          <w:rFonts w:hint="eastAsia"/>
        </w:rPr>
        <w:t>ID</w:t>
      </w:r>
      <w:r>
        <w:rPr>
          <w:rFonts w:hint="eastAsia"/>
        </w:rPr>
        <w:t>管理所在班级的学生。</w:t>
      </w:r>
    </w:p>
    <w:p w14:paraId="03460AE8" w14:textId="4C40898A" w:rsidR="000D7B3A" w:rsidRPr="000D7B3A" w:rsidRDefault="000D7B3A" w:rsidP="00EF71B6">
      <w:r>
        <w:rPr>
          <w:rFonts w:hint="eastAsia"/>
        </w:rPr>
        <w:t>家长可以查看班主任联系方式。</w:t>
      </w:r>
    </w:p>
    <w:p w14:paraId="4AC4D2F8" w14:textId="77777777" w:rsidR="00AE63B2" w:rsidRDefault="00AE63B2" w:rsidP="00C47FAF">
      <w:pPr>
        <w:pStyle w:val="2"/>
      </w:pPr>
      <w:r>
        <w:rPr>
          <w:rFonts w:hint="eastAsia"/>
        </w:rPr>
        <w:t>一般数据表</w:t>
      </w:r>
    </w:p>
    <w:p w14:paraId="3F2A296A" w14:textId="1AC3B642" w:rsidR="00DB5135" w:rsidRDefault="00EF71B6" w:rsidP="00DB5135">
      <w:r>
        <w:rPr>
          <w:rFonts w:hint="eastAsia"/>
        </w:rPr>
        <w:t>此表内存储了</w:t>
      </w:r>
      <w:r>
        <w:rPr>
          <w:rFonts w:hint="eastAsia"/>
        </w:rPr>
        <w:t>Windows</w:t>
      </w:r>
      <w:r>
        <w:rPr>
          <w:rFonts w:hint="eastAsia"/>
        </w:rPr>
        <w:t>客户端版本信息，</w:t>
      </w:r>
      <w:r>
        <w:rPr>
          <w:rFonts w:hint="eastAsia"/>
        </w:rPr>
        <w:t>Web</w:t>
      </w:r>
      <w:r>
        <w:rPr>
          <w:rFonts w:hint="eastAsia"/>
        </w:rPr>
        <w:t>页面通知，</w:t>
      </w:r>
      <w:r>
        <w:rPr>
          <w:rFonts w:hint="eastAsia"/>
        </w:rPr>
        <w:t>Windows</w:t>
      </w:r>
      <w:r>
        <w:rPr>
          <w:rFonts w:hint="eastAsia"/>
        </w:rPr>
        <w:t>客户端通知</w:t>
      </w:r>
      <w:r w:rsidR="00FB5CA5">
        <w:rPr>
          <w:rFonts w:hint="eastAsia"/>
        </w:rPr>
        <w:t>。</w:t>
      </w:r>
    </w:p>
    <w:p w14:paraId="6133C509" w14:textId="2BD86492" w:rsidR="00DB5135" w:rsidRDefault="00DB5135" w:rsidP="00DB5135">
      <w:r>
        <w:rPr>
          <w:rFonts w:hint="eastAsia"/>
        </w:rPr>
        <w:t>Windows</w:t>
      </w:r>
      <w:r>
        <w:rPr>
          <w:rFonts w:hint="eastAsia"/>
        </w:rPr>
        <w:t>客户端版本信息将被删除，使用服务器版本系统检查更新和系统升级。</w:t>
      </w:r>
    </w:p>
    <w:p w14:paraId="69EE40F8" w14:textId="1C72EE89" w:rsidR="00DB5135" w:rsidRDefault="00DB5135" w:rsidP="00DB5135">
      <w:r>
        <w:rPr>
          <w:rFonts w:hint="eastAsia"/>
        </w:rPr>
        <w:t>*Web</w:t>
      </w:r>
      <w:r>
        <w:rPr>
          <w:rFonts w:hint="eastAsia"/>
        </w:rPr>
        <w:t>页面通知将被停用，使用</w:t>
      </w:r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推送进行代替。</w:t>
      </w:r>
    </w:p>
    <w:p w14:paraId="0035BDFD" w14:textId="720DE980" w:rsidR="00DB5135" w:rsidRPr="00EF71B6" w:rsidRDefault="00DB5135" w:rsidP="00DB5135">
      <w:r>
        <w:rPr>
          <w:rFonts w:hint="eastAsia"/>
        </w:rPr>
        <w:t>*Windows</w:t>
      </w:r>
      <w:r>
        <w:rPr>
          <w:rFonts w:hint="eastAsia"/>
        </w:rPr>
        <w:t>客户端通知只能在</w:t>
      </w:r>
      <w:r>
        <w:rPr>
          <w:rFonts w:hint="eastAsia"/>
        </w:rPr>
        <w:t>Windows</w:t>
      </w:r>
      <w:r>
        <w:rPr>
          <w:rFonts w:hint="eastAsia"/>
        </w:rPr>
        <w:t>客户端进行查看，可被用作内部消息通信。</w:t>
      </w:r>
    </w:p>
    <w:p w14:paraId="27918AFB" w14:textId="77777777" w:rsidR="007B08C7" w:rsidRPr="00E22D2F" w:rsidRDefault="007B08C7" w:rsidP="007B08C7">
      <w:pPr>
        <w:pStyle w:val="1"/>
      </w:pPr>
      <w:bookmarkStart w:id="2" w:name="_用户登陆步骤（适用于微信Web管理页面）"/>
      <w:bookmarkEnd w:id="2"/>
      <w:r w:rsidRPr="00E22D2F">
        <w:rPr>
          <w:rFonts w:hint="eastAsia"/>
        </w:rPr>
        <w:t>应用程序功能</w:t>
      </w:r>
    </w:p>
    <w:p w14:paraId="158D8F23" w14:textId="77777777" w:rsidR="007B08C7" w:rsidRPr="003930A1" w:rsidRDefault="007B08C7" w:rsidP="007B08C7">
      <w:pPr>
        <w:pStyle w:val="2"/>
      </w:pPr>
      <w:r w:rsidRPr="003930A1">
        <w:rPr>
          <w:rFonts w:hint="eastAsia"/>
        </w:rPr>
        <w:t>校车离校，到家，返校签到</w:t>
      </w:r>
    </w:p>
    <w:p w14:paraId="72B8DDEB" w14:textId="77777777" w:rsidR="007B08C7" w:rsidRPr="00D9387A" w:rsidRDefault="007B08C7" w:rsidP="007B08C7">
      <w:r w:rsidRPr="00D9387A">
        <w:rPr>
          <w:rFonts w:hint="eastAsia"/>
        </w:rPr>
        <w:t>本项目名为“校车小板凳”，意为校车管理平台，故因此具有校车管理功能：</w:t>
      </w:r>
    </w:p>
    <w:p w14:paraId="39268705" w14:textId="77777777" w:rsidR="007B08C7" w:rsidRPr="00D9387A" w:rsidRDefault="007B08C7" w:rsidP="007B08C7">
      <w:r w:rsidRPr="00D9387A">
        <w:t xml:space="preserve">1. </w:t>
      </w:r>
      <w:r w:rsidRPr="00D9387A">
        <w:t>学生在上车时，校车老师可以通过多种方法（扫描</w:t>
      </w:r>
      <w:proofErr w:type="gramStart"/>
      <w:r w:rsidRPr="00D9387A">
        <w:t>二维码或</w:t>
      </w:r>
      <w:proofErr w:type="gramEnd"/>
      <w:r w:rsidRPr="00D9387A">
        <w:t>手动确认）将学生标记为已经上车；</w:t>
      </w:r>
    </w:p>
    <w:p w14:paraId="16168E08" w14:textId="77777777" w:rsidR="007B08C7" w:rsidRPr="00D9387A" w:rsidRDefault="007B08C7" w:rsidP="007B08C7">
      <w:r w:rsidRPr="00D9387A">
        <w:t xml:space="preserve">2. </w:t>
      </w:r>
      <w:r w:rsidRPr="00D9387A">
        <w:t>到站后由家长扫描校车老师提供的二维码，在已经绑定了孩子</w:t>
      </w:r>
      <w:r w:rsidRPr="00D9387A">
        <w:t>ID</w:t>
      </w:r>
      <w:r w:rsidRPr="00D9387A">
        <w:t>的情况下，确认孩子已经到家；</w:t>
      </w:r>
    </w:p>
    <w:p w14:paraId="7A5379C2" w14:textId="77777777" w:rsidR="007B08C7" w:rsidRPr="00D9387A" w:rsidRDefault="007B08C7" w:rsidP="007B08C7">
      <w:r w:rsidRPr="00D9387A">
        <w:t xml:space="preserve">3. </w:t>
      </w:r>
      <w:r w:rsidRPr="00D9387A">
        <w:t>学生在周末返校时再次由校车老师扫描</w:t>
      </w:r>
      <w:proofErr w:type="gramStart"/>
      <w:r w:rsidRPr="00D9387A">
        <w:t>二维码进行</w:t>
      </w:r>
      <w:proofErr w:type="gramEnd"/>
      <w:r w:rsidRPr="00D9387A">
        <w:t>签到，标记学生已经上车。</w:t>
      </w:r>
    </w:p>
    <w:p w14:paraId="6F72F1CC" w14:textId="77777777" w:rsidR="007B08C7" w:rsidRPr="00D9387A" w:rsidRDefault="007B08C7" w:rsidP="007B08C7">
      <w:r>
        <w:rPr>
          <w:rFonts w:hint="eastAsia"/>
        </w:rPr>
        <w:t>此外，</w:t>
      </w:r>
      <w:r w:rsidRPr="00D9387A">
        <w:rPr>
          <w:rFonts w:hint="eastAsia"/>
        </w:rPr>
        <w:t>在校车运行时，一旦出现问题，校车老师可以提交问题</w:t>
      </w:r>
      <w:r>
        <w:rPr>
          <w:rFonts w:hint="eastAsia"/>
        </w:rPr>
        <w:t>。</w:t>
      </w:r>
      <w:r w:rsidRPr="00D9387A">
        <w:rPr>
          <w:rFonts w:hint="eastAsia"/>
        </w:rPr>
        <w:t>如：堵车，交通事故，学生迟到等，其相应通知将会</w:t>
      </w:r>
      <w:proofErr w:type="gramStart"/>
      <w:r w:rsidRPr="00D9387A">
        <w:rPr>
          <w:rFonts w:hint="eastAsia"/>
        </w:rPr>
        <w:t>通过微信推送到</w:t>
      </w:r>
      <w:proofErr w:type="gramEnd"/>
      <w:r w:rsidRPr="00D9387A">
        <w:rPr>
          <w:rFonts w:hint="eastAsia"/>
        </w:rPr>
        <w:t>相应班主任和有关家长</w:t>
      </w:r>
      <w:r>
        <w:rPr>
          <w:rFonts w:hint="eastAsia"/>
        </w:rPr>
        <w:t>（见</w:t>
      </w:r>
      <w:hyperlink w:anchor="_微信用户消息通知" w:history="1">
        <w:r w:rsidRPr="003930A1">
          <w:rPr>
            <w:rStyle w:val="af0"/>
            <w:rFonts w:hint="eastAsia"/>
          </w:rPr>
          <w:t>4.</w:t>
        </w:r>
        <w:r w:rsidRPr="003930A1">
          <w:rPr>
            <w:rStyle w:val="af0"/>
          </w:rPr>
          <w:t>5</w:t>
        </w:r>
      </w:hyperlink>
      <w:r>
        <w:rPr>
          <w:rFonts w:hint="eastAsia"/>
        </w:rPr>
        <w:t>节）</w:t>
      </w:r>
      <w:r w:rsidRPr="00D9387A">
        <w:rPr>
          <w:rFonts w:hint="eastAsia"/>
        </w:rPr>
        <w:t>，必要时也可通知系统管理员。</w:t>
      </w:r>
    </w:p>
    <w:p w14:paraId="27B315B9" w14:textId="77777777" w:rsidR="007B08C7" w:rsidRPr="003930A1" w:rsidRDefault="007B08C7" w:rsidP="007B08C7">
      <w:pPr>
        <w:pStyle w:val="2"/>
      </w:pPr>
      <w:r w:rsidRPr="003930A1">
        <w:rPr>
          <w:rFonts w:hint="eastAsia"/>
        </w:rPr>
        <w:t>学生校车信息上传</w:t>
      </w:r>
    </w:p>
    <w:p w14:paraId="1C55225E" w14:textId="77777777" w:rsidR="007B08C7" w:rsidRPr="00D9387A" w:rsidRDefault="007B08C7" w:rsidP="007B08C7">
      <w:r w:rsidRPr="00D9387A">
        <w:rPr>
          <w:rFonts w:hint="eastAsia"/>
        </w:rPr>
        <w:t>班主任可以根据模板制作学生坐校车情况统计表，并使用本项目</w:t>
      </w:r>
      <w:r w:rsidRPr="00D9387A">
        <w:t>Windows</w:t>
      </w:r>
      <w:r w:rsidRPr="00D9387A">
        <w:t>客户端解析并上</w:t>
      </w:r>
      <w:proofErr w:type="gramStart"/>
      <w:r w:rsidRPr="00D9387A">
        <w:t>传学生</w:t>
      </w:r>
      <w:proofErr w:type="gramEnd"/>
      <w:r w:rsidRPr="00D9387A">
        <w:t>信息，使用校车数据表建立学生</w:t>
      </w:r>
      <w:r w:rsidRPr="00D9387A">
        <w:t>-</w:t>
      </w:r>
      <w:r w:rsidRPr="00D9387A">
        <w:t>校车关联关系。此操作在正常使用情况下每学期进行一次即可。</w:t>
      </w:r>
    </w:p>
    <w:p w14:paraId="0914208E" w14:textId="77777777" w:rsidR="007B08C7" w:rsidRPr="003930A1" w:rsidRDefault="007B08C7" w:rsidP="007B08C7">
      <w:pPr>
        <w:pStyle w:val="2"/>
      </w:pPr>
      <w:r w:rsidRPr="003930A1">
        <w:rPr>
          <w:rFonts w:hint="eastAsia"/>
        </w:rPr>
        <w:t>班级信息查看</w:t>
      </w:r>
    </w:p>
    <w:p w14:paraId="6431A819" w14:textId="77777777" w:rsidR="007B08C7" w:rsidRPr="00D9387A" w:rsidRDefault="007B08C7" w:rsidP="007B08C7">
      <w:r w:rsidRPr="00D9387A">
        <w:rPr>
          <w:rFonts w:hint="eastAsia"/>
        </w:rPr>
        <w:t>班主任具有查询班级坐校车同学状态的权限，班主任可以</w:t>
      </w:r>
      <w:proofErr w:type="gramStart"/>
      <w:r w:rsidRPr="00D9387A">
        <w:rPr>
          <w:rFonts w:hint="eastAsia"/>
        </w:rPr>
        <w:t>在微信</w:t>
      </w:r>
      <w:proofErr w:type="gramEnd"/>
      <w:r w:rsidRPr="00D9387A">
        <w:t>Web</w:t>
      </w:r>
      <w:r w:rsidRPr="00D9387A">
        <w:t>管理页面</w:t>
      </w:r>
      <w:r w:rsidRPr="00D9387A">
        <w:t>-&gt;</w:t>
      </w:r>
      <w:r w:rsidRPr="00D9387A">
        <w:t>班级管理模块查询班级内坐校车的所有学生信息，班主任可以在页面设置定时刷新，保证实时查看学生离校，到家，返校信息。</w:t>
      </w:r>
    </w:p>
    <w:p w14:paraId="600AAFFB" w14:textId="77777777" w:rsidR="007B08C7" w:rsidRPr="00D9387A" w:rsidRDefault="007B08C7" w:rsidP="007B08C7">
      <w:pPr>
        <w:pStyle w:val="2"/>
      </w:pPr>
      <w:r w:rsidRPr="00D9387A">
        <w:rPr>
          <w:rFonts w:hint="eastAsia"/>
        </w:rPr>
        <w:t>家长管理页面</w:t>
      </w:r>
    </w:p>
    <w:p w14:paraId="150E156A" w14:textId="77777777" w:rsidR="007B08C7" w:rsidRPr="00D9387A" w:rsidRDefault="007B08C7" w:rsidP="007B08C7">
      <w:r w:rsidRPr="00D9387A">
        <w:rPr>
          <w:rFonts w:hint="eastAsia"/>
        </w:rPr>
        <w:t>家长在注册后需要进入个人中心绑定自己的孩子，此功能支持多个孩子，绑定孩子</w:t>
      </w:r>
      <w:r w:rsidRPr="00D9387A">
        <w:t>ID</w:t>
      </w:r>
      <w:r w:rsidRPr="00D9387A">
        <w:t>后家长可以</w:t>
      </w:r>
      <w:proofErr w:type="gramStart"/>
      <w:r w:rsidRPr="00D9387A">
        <w:t>在微信</w:t>
      </w:r>
      <w:proofErr w:type="gramEnd"/>
      <w:r w:rsidRPr="00D9387A">
        <w:t>Web</w:t>
      </w:r>
      <w:r w:rsidRPr="00D9387A">
        <w:t>管理页面</w:t>
      </w:r>
      <w:r w:rsidRPr="00D9387A">
        <w:t>-&gt;</w:t>
      </w:r>
      <w:r w:rsidRPr="00D9387A">
        <w:t>我的孩子模块查看每个孩子的当前信息。</w:t>
      </w:r>
    </w:p>
    <w:p w14:paraId="58584631" w14:textId="77777777" w:rsidR="007B08C7" w:rsidRPr="00D9387A" w:rsidRDefault="007B08C7" w:rsidP="007B08C7">
      <w:pPr>
        <w:pStyle w:val="2"/>
      </w:pPr>
      <w:bookmarkStart w:id="3" w:name="_微信用户消息通知"/>
      <w:bookmarkEnd w:id="3"/>
      <w:proofErr w:type="gramStart"/>
      <w:r w:rsidRPr="00D9387A">
        <w:rPr>
          <w:rFonts w:hint="eastAsia"/>
        </w:rPr>
        <w:lastRenderedPageBreak/>
        <w:t>微信用户</w:t>
      </w:r>
      <w:proofErr w:type="gramEnd"/>
      <w:r w:rsidRPr="00D9387A">
        <w:rPr>
          <w:rFonts w:hint="eastAsia"/>
        </w:rPr>
        <w:t>消息通知</w:t>
      </w:r>
    </w:p>
    <w:p w14:paraId="4D89B8F7" w14:textId="77777777" w:rsidR="007B08C7" w:rsidRDefault="007B08C7" w:rsidP="007B08C7">
      <w:r w:rsidRPr="00D9387A">
        <w:rPr>
          <w:rFonts w:hint="eastAsia"/>
        </w:rPr>
        <w:t>本项目与企业</w:t>
      </w:r>
      <w:proofErr w:type="gramStart"/>
      <w:r w:rsidRPr="00D9387A">
        <w:rPr>
          <w:rFonts w:hint="eastAsia"/>
        </w:rPr>
        <w:t>微信高度</w:t>
      </w:r>
      <w:proofErr w:type="gramEnd"/>
      <w:r w:rsidRPr="00D9387A">
        <w:rPr>
          <w:rFonts w:hint="eastAsia"/>
        </w:rPr>
        <w:t>集成，使用了用户消息推送，消息接收等实用功能</w:t>
      </w:r>
      <w:r>
        <w:rPr>
          <w:rFonts w:hint="eastAsia"/>
        </w:rPr>
        <w:t>。</w:t>
      </w:r>
    </w:p>
    <w:p w14:paraId="3789BC8A" w14:textId="77777777" w:rsidR="007B08C7" w:rsidRDefault="007B08C7" w:rsidP="007B08C7">
      <w:r w:rsidRPr="00D9387A">
        <w:rPr>
          <w:rFonts w:hint="eastAsia"/>
        </w:rPr>
        <w:t>用户可以在企业应用</w:t>
      </w:r>
      <w:r w:rsidRPr="00D9387A">
        <w:t>-&gt;</w:t>
      </w:r>
      <w:r w:rsidRPr="00D9387A">
        <w:t>校车小板凳应用入口下方点击相应按钮，进入相应页面进行校车管理，班级管理，家长管理和其它实用功能。</w:t>
      </w:r>
    </w:p>
    <w:p w14:paraId="3A12C7AF" w14:textId="77777777" w:rsidR="007B08C7" w:rsidRDefault="007B08C7" w:rsidP="007B08C7">
      <w:r>
        <w:rPr>
          <w:rFonts w:hint="eastAsia"/>
        </w:rPr>
        <w:t>在每周有</w:t>
      </w:r>
      <w:proofErr w:type="gramStart"/>
      <w:r>
        <w:rPr>
          <w:rFonts w:hint="eastAsia"/>
        </w:rPr>
        <w:t>新通知</w:t>
      </w:r>
      <w:proofErr w:type="gramEnd"/>
      <w:r>
        <w:rPr>
          <w:rFonts w:hint="eastAsia"/>
        </w:rPr>
        <w:t>时，会在</w:t>
      </w:r>
      <w:proofErr w:type="gramStart"/>
      <w:r>
        <w:rPr>
          <w:rFonts w:hint="eastAsia"/>
        </w:rPr>
        <w:t>微信应用</w:t>
      </w:r>
      <w:proofErr w:type="gramEnd"/>
      <w:r>
        <w:rPr>
          <w:rFonts w:hint="eastAsia"/>
        </w:rPr>
        <w:t>入口处发布实时通知。</w:t>
      </w:r>
    </w:p>
    <w:p w14:paraId="7D835E56" w14:textId="77777777" w:rsidR="007B08C7" w:rsidRPr="00D9387A" w:rsidRDefault="007B08C7" w:rsidP="007B08C7">
      <w:r w:rsidRPr="00D9387A">
        <w:t>必要时期，如</w:t>
      </w:r>
      <w:r>
        <w:rPr>
          <w:rFonts w:hint="eastAsia"/>
        </w:rPr>
        <w:t>出现</w:t>
      </w:r>
      <w:r w:rsidRPr="00D9387A">
        <w:t>校车事故</w:t>
      </w:r>
      <w:r>
        <w:rPr>
          <w:rFonts w:hint="eastAsia"/>
        </w:rPr>
        <w:t>或其他紧急问题</w:t>
      </w:r>
      <w:r w:rsidRPr="00D9387A">
        <w:t>，</w:t>
      </w:r>
      <w:r>
        <w:rPr>
          <w:rFonts w:hint="eastAsia"/>
        </w:rPr>
        <w:t>也</w:t>
      </w:r>
      <w:r w:rsidRPr="00D9387A">
        <w:t>会进行实时通知到相应用户，此操作最多延迟</w:t>
      </w:r>
      <w:r>
        <w:rPr>
          <w:rFonts w:hint="eastAsia"/>
        </w:rPr>
        <w:t>2</w:t>
      </w:r>
      <w:r w:rsidRPr="00D9387A">
        <w:t>分钟。</w:t>
      </w:r>
    </w:p>
    <w:p w14:paraId="09398411" w14:textId="77777777" w:rsidR="007B08C7" w:rsidRPr="00E22D2F" w:rsidRDefault="007B08C7" w:rsidP="007B08C7">
      <w:pPr>
        <w:pStyle w:val="1"/>
      </w:pPr>
      <w:r w:rsidRPr="00E22D2F">
        <w:rPr>
          <w:rFonts w:hint="eastAsia"/>
        </w:rPr>
        <w:t>详细功能和操作说明</w:t>
      </w:r>
    </w:p>
    <w:p w14:paraId="7E8C2DA7" w14:textId="77777777" w:rsidR="007B08C7" w:rsidRDefault="007B08C7" w:rsidP="007B08C7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客户端</w:t>
      </w:r>
    </w:p>
    <w:p w14:paraId="62C069AF" w14:textId="77777777" w:rsidR="007B08C7" w:rsidRPr="0080581E" w:rsidRDefault="007B08C7" w:rsidP="007B08C7">
      <w:pPr>
        <w:pStyle w:val="3"/>
      </w:pPr>
      <w:r>
        <w:rPr>
          <w:rFonts w:hint="eastAsia"/>
        </w:rPr>
        <w:t>登陆和注册用户</w:t>
      </w:r>
    </w:p>
    <w:p w14:paraId="0AA34EE5" w14:textId="77777777" w:rsidR="007B08C7" w:rsidRDefault="007B08C7" w:rsidP="007B08C7">
      <w:pPr>
        <w:pStyle w:val="3"/>
      </w:pPr>
      <w:r>
        <w:rPr>
          <w:rFonts w:hint="eastAsia"/>
        </w:rPr>
        <w:t>学生信息上传</w:t>
      </w:r>
    </w:p>
    <w:p w14:paraId="36166562" w14:textId="77777777" w:rsidR="007B08C7" w:rsidRDefault="007B08C7" w:rsidP="007B08C7">
      <w:pPr>
        <w:pStyle w:val="3"/>
      </w:pPr>
      <w:r>
        <w:rPr>
          <w:rFonts w:hint="eastAsia"/>
        </w:rPr>
        <w:t>校车信息上传</w:t>
      </w:r>
    </w:p>
    <w:p w14:paraId="143C314D" w14:textId="77777777" w:rsidR="007B08C7" w:rsidRPr="00CB1FA6" w:rsidRDefault="007B08C7" w:rsidP="007B08C7">
      <w:pPr>
        <w:pStyle w:val="3"/>
      </w:pPr>
      <w:r>
        <w:rPr>
          <w:rFonts w:hint="eastAsia"/>
        </w:rPr>
        <w:t>学生状态查看</w:t>
      </w:r>
    </w:p>
    <w:p w14:paraId="643C2280" w14:textId="77777777" w:rsidR="007B08C7" w:rsidRDefault="007B08C7" w:rsidP="007B08C7">
      <w:pPr>
        <w:pStyle w:val="2"/>
      </w:pP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</w:t>
      </w:r>
    </w:p>
    <w:p w14:paraId="1A2FBDB2" w14:textId="2DFE35BF" w:rsidR="00C47FAF" w:rsidRPr="00E22D2F" w:rsidRDefault="00C83736" w:rsidP="00E22D2F">
      <w:pPr>
        <w:pStyle w:val="1"/>
      </w:pPr>
      <w:r w:rsidRPr="00E22D2F">
        <w:rPr>
          <w:rFonts w:hint="eastAsia"/>
        </w:rPr>
        <w:t>用户登陆步骤</w:t>
      </w:r>
      <w:r w:rsidR="007B08C7">
        <w:rPr>
          <w:rFonts w:hint="eastAsia"/>
        </w:rPr>
        <w:t>详解</w:t>
      </w:r>
    </w:p>
    <w:p w14:paraId="348D2876" w14:textId="77777777" w:rsidR="006C440A" w:rsidRPr="006C440A" w:rsidRDefault="006C440A" w:rsidP="006C440A">
      <w:r>
        <w:rPr>
          <w:rFonts w:hint="eastAsia"/>
        </w:rPr>
        <w:t>本章节讲解了本项目</w:t>
      </w:r>
      <w:proofErr w:type="gramStart"/>
      <w:r>
        <w:rPr>
          <w:rFonts w:hint="eastAsia"/>
        </w:rPr>
        <w:t>在微信和</w:t>
      </w:r>
      <w:proofErr w:type="gramEnd"/>
      <w:r>
        <w:rPr>
          <w:rFonts w:hint="eastAsia"/>
        </w:rPr>
        <w:t>Windows</w:t>
      </w:r>
      <w:r>
        <w:rPr>
          <w:rFonts w:hint="eastAsia"/>
        </w:rPr>
        <w:t>客户端下的</w:t>
      </w:r>
      <w:r w:rsidR="00BE63E3">
        <w:rPr>
          <w:rFonts w:hint="eastAsia"/>
        </w:rPr>
        <w:t>登陆过程，此举是为了保证用户名用户密码的安全性，使登录过程透明化，其详细过程可登陆</w:t>
      </w:r>
      <w:proofErr w:type="spellStart"/>
      <w:r w:rsidR="00BE63E3">
        <w:rPr>
          <w:rFonts w:hint="eastAsia"/>
        </w:rPr>
        <w:t>Github</w:t>
      </w:r>
      <w:proofErr w:type="spellEnd"/>
      <w:r w:rsidR="00BE63E3">
        <w:rPr>
          <w:rFonts w:hint="eastAsia"/>
        </w:rPr>
        <w:t>代码仓库查询。</w:t>
      </w:r>
    </w:p>
    <w:p w14:paraId="265605B2" w14:textId="77777777" w:rsidR="00BE63E3" w:rsidRDefault="00BE63E3" w:rsidP="00BE63E3">
      <w:pPr>
        <w:pStyle w:val="2"/>
      </w:pPr>
      <w:r>
        <w:rPr>
          <w:rFonts w:hint="eastAsia"/>
        </w:rPr>
        <w:t>1.</w:t>
      </w:r>
      <w:r>
        <w:tab/>
      </w:r>
      <w:r>
        <w:rPr>
          <w:rFonts w:hint="eastAsia"/>
        </w:rPr>
        <w:t>Windows</w:t>
      </w:r>
      <w:r>
        <w:rPr>
          <w:rFonts w:hint="eastAsia"/>
        </w:rPr>
        <w:t>小板凳客户端</w:t>
      </w:r>
    </w:p>
    <w:p w14:paraId="4D253470" w14:textId="77777777" w:rsidR="00BE63E3" w:rsidRPr="00E00AED" w:rsidRDefault="00BE63E3" w:rsidP="00E00AED">
      <w:r w:rsidRPr="00E00AED">
        <w:rPr>
          <w:rFonts w:hint="eastAsia"/>
        </w:rPr>
        <w:t>用户启动应用程序，并在用户名和密码框中分别输入信息，</w:t>
      </w:r>
    </w:p>
    <w:p w14:paraId="27597E10" w14:textId="77777777" w:rsidR="00BE63E3" w:rsidRPr="00E00AED" w:rsidRDefault="00BE63E3" w:rsidP="00E00AED">
      <w:r w:rsidRPr="00E00AED">
        <w:rPr>
          <w:rFonts w:hint="eastAsia"/>
        </w:rPr>
        <w:t>应用程序判断输入内容是否合法，并给予相关提示，</w:t>
      </w:r>
    </w:p>
    <w:p w14:paraId="2F45E954" w14:textId="77777777" w:rsidR="00BE63E3" w:rsidRPr="00E00AED" w:rsidRDefault="00BE63E3" w:rsidP="00E00AED">
      <w:r w:rsidRPr="00E00AED">
        <w:rPr>
          <w:rFonts w:hint="eastAsia"/>
        </w:rPr>
        <w:t>应用程序随后对密码进行单向哈希函数加密，保证密码安全性，</w:t>
      </w:r>
    </w:p>
    <w:p w14:paraId="28151A3A" w14:textId="77777777" w:rsidR="00BE63E3" w:rsidRPr="00E00AED" w:rsidRDefault="00BE63E3" w:rsidP="00E00AED">
      <w:r w:rsidRPr="00E00AED">
        <w:rPr>
          <w:rFonts w:hint="eastAsia"/>
        </w:rPr>
        <w:t>随后，程序将通过建立安全的</w:t>
      </w:r>
      <w:r w:rsidRPr="00E00AED">
        <w:rPr>
          <w:rFonts w:hint="eastAsia"/>
        </w:rPr>
        <w:t>Socket</w:t>
      </w:r>
      <w:r w:rsidRPr="00E00AED">
        <w:rPr>
          <w:rFonts w:hint="eastAsia"/>
        </w:rPr>
        <w:t>连接查询服务器上匹配的用户，并反馈查询结果，</w:t>
      </w:r>
    </w:p>
    <w:p w14:paraId="4C9BED53" w14:textId="1D488089" w:rsidR="00BE63E3" w:rsidRPr="00E00AED" w:rsidRDefault="00BE63E3" w:rsidP="00E00AED">
      <w:r w:rsidRPr="00E00AED">
        <w:rPr>
          <w:rFonts w:hint="eastAsia"/>
        </w:rPr>
        <w:t>应用程序根据查询结果，按需显示错误信息，或根据用户组按需显示可用功能（如家长无法添加，修改校车信息等）。</w:t>
      </w:r>
      <w:bookmarkStart w:id="4" w:name="_GoBack"/>
      <w:bookmarkEnd w:id="4"/>
    </w:p>
    <w:p w14:paraId="14EC6338" w14:textId="77777777" w:rsidR="00BE63E3" w:rsidRPr="00E00AED" w:rsidRDefault="00BE63E3" w:rsidP="00E00AED">
      <w:r w:rsidRPr="00E00AED">
        <w:rPr>
          <w:rFonts w:hint="eastAsia"/>
        </w:rPr>
        <w:t>随后，</w:t>
      </w:r>
      <w:r w:rsidRPr="00E00AED">
        <w:rPr>
          <w:rFonts w:hint="eastAsia"/>
        </w:rPr>
        <w:t>Windows</w:t>
      </w:r>
      <w:r w:rsidRPr="00E00AED">
        <w:rPr>
          <w:rFonts w:hint="eastAsia"/>
        </w:rPr>
        <w:t>客户端离开登陆页面，进入主界面，登录过程完成。</w:t>
      </w:r>
    </w:p>
    <w:p w14:paraId="4BA71B8F" w14:textId="77777777" w:rsidR="006C440A" w:rsidRPr="006C440A" w:rsidRDefault="00BE63E3" w:rsidP="006C440A">
      <w:pPr>
        <w:pStyle w:val="2"/>
      </w:pPr>
      <w:bookmarkStart w:id="5" w:name="_2._微信Web管理页面"/>
      <w:bookmarkEnd w:id="5"/>
      <w:r>
        <w:rPr>
          <w:rFonts w:hint="eastAsia"/>
        </w:rPr>
        <w:lastRenderedPageBreak/>
        <w:t>2.</w:t>
      </w:r>
      <w:r>
        <w:t xml:space="preserve"> </w:t>
      </w:r>
      <w:proofErr w:type="gramStart"/>
      <w:r w:rsidR="006C440A">
        <w:rPr>
          <w:rFonts w:hint="eastAsia"/>
        </w:rPr>
        <w:t>微信</w:t>
      </w:r>
      <w:proofErr w:type="gramEnd"/>
      <w:r w:rsidR="006C440A">
        <w:rPr>
          <w:rFonts w:hint="eastAsia"/>
        </w:rPr>
        <w:t>Web</w:t>
      </w:r>
      <w:r w:rsidR="006C440A">
        <w:rPr>
          <w:rFonts w:hint="eastAsia"/>
        </w:rPr>
        <w:t>管理页面</w:t>
      </w:r>
    </w:p>
    <w:p w14:paraId="64D909F9" w14:textId="0AE68052" w:rsidR="00C47FAF" w:rsidRPr="00E00AED" w:rsidRDefault="001B3C81" w:rsidP="00E00AED">
      <w:r w:rsidRPr="00E00AED">
        <w:rPr>
          <w:rFonts w:hint="eastAsia"/>
        </w:rPr>
        <w:t>用户</w:t>
      </w:r>
      <w:r w:rsidR="005D0897">
        <w:rPr>
          <w:rFonts w:hint="eastAsia"/>
        </w:rPr>
        <w:t>使用微信</w:t>
      </w:r>
      <w:r w:rsidRPr="00E00AED">
        <w:rPr>
          <w:rFonts w:hint="eastAsia"/>
        </w:rPr>
        <w:t>访问</w:t>
      </w:r>
      <w:hyperlink r:id="rId8" w:history="1">
        <w:r w:rsidRPr="00E00AED">
          <w:rPr>
            <w:rStyle w:val="af0"/>
            <w:rFonts w:hint="eastAsia"/>
            <w:color w:val="auto"/>
            <w:u w:val="none"/>
          </w:rPr>
          <w:t>h</w:t>
        </w:r>
        <w:r w:rsidRPr="00E00AED">
          <w:rPr>
            <w:rStyle w:val="af0"/>
            <w:color w:val="auto"/>
            <w:u w:val="none"/>
          </w:rPr>
          <w:t>ttps://schoolbus.lhy0403.top</w:t>
        </w:r>
      </w:hyperlink>
      <w:r w:rsidRPr="00E00AED">
        <w:t xml:space="preserve"> , </w:t>
      </w:r>
      <w:r w:rsidRPr="00E00AED">
        <w:rPr>
          <w:rFonts w:hint="eastAsia"/>
        </w:rPr>
        <w:t>提交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信息，</w:t>
      </w:r>
    </w:p>
    <w:p w14:paraId="75608B2B" w14:textId="77777777" w:rsidR="001B3C81" w:rsidRPr="00E00AED" w:rsidRDefault="001B3C81" w:rsidP="00E00AED">
      <w:r w:rsidRPr="00E00AED">
        <w:rPr>
          <w:rFonts w:hint="eastAsia"/>
        </w:rPr>
        <w:t>Web</w:t>
      </w:r>
      <w:r w:rsidRPr="00E00AED">
        <w:rPr>
          <w:rFonts w:hint="eastAsia"/>
        </w:rPr>
        <w:t>后端处理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，并判断用户</w:t>
      </w:r>
      <w:r w:rsidR="00C75131" w:rsidRPr="00E00AED">
        <w:rPr>
          <w:rFonts w:hint="eastAsia"/>
        </w:rPr>
        <w:t>Session</w:t>
      </w:r>
      <w:r w:rsidRPr="00E00AED">
        <w:rPr>
          <w:rFonts w:hint="eastAsia"/>
        </w:rPr>
        <w:t>信息是否合法，</w:t>
      </w:r>
    </w:p>
    <w:p w14:paraId="13C7D82D" w14:textId="77777777" w:rsidR="001B3C81" w:rsidRPr="00E00AED" w:rsidRDefault="001B3C81" w:rsidP="00E00AED">
      <w:r w:rsidRPr="00E00AED">
        <w:rPr>
          <w:rFonts w:hint="eastAsia"/>
        </w:rPr>
        <w:t>如果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不合法，返回</w:t>
      </w:r>
      <w:r w:rsidR="00C75131" w:rsidRPr="00E00AED">
        <w:rPr>
          <w:rFonts w:hint="eastAsia"/>
        </w:rPr>
        <w:t>302</w:t>
      </w:r>
      <w:r w:rsidR="00C75131" w:rsidRPr="00E00AED">
        <w:rPr>
          <w:rFonts w:hint="eastAsia"/>
        </w:rPr>
        <w:t>临时重定向到</w:t>
      </w:r>
      <w:r w:rsidR="00C75131" w:rsidRPr="00E00AED">
        <w:t xml:space="preserve"> </w:t>
      </w:r>
      <w:r w:rsidR="00C75131" w:rsidRPr="00E00AED">
        <w:rPr>
          <w:rFonts w:hint="eastAsia"/>
        </w:rPr>
        <w:t>登陆失败</w:t>
      </w:r>
      <w:r w:rsidR="00C75131" w:rsidRPr="00E00AED">
        <w:rPr>
          <w:rFonts w:hint="eastAsia"/>
        </w:rPr>
        <w:t xml:space="preserve"> </w:t>
      </w:r>
      <w:r w:rsidR="00C75131" w:rsidRPr="00E00AED">
        <w:rPr>
          <w:rFonts w:hint="eastAsia"/>
        </w:rPr>
        <w:t>页面指导用户重新登陆，</w:t>
      </w:r>
    </w:p>
    <w:p w14:paraId="74BCEB05" w14:textId="77777777" w:rsidR="00C75131" w:rsidRPr="00E00AED" w:rsidRDefault="00C75131" w:rsidP="00E00AED">
      <w:r w:rsidRPr="00E00AED">
        <w:rPr>
          <w:rFonts w:hint="eastAsia"/>
        </w:rPr>
        <w:t>用户点击重新登陆按钮后，重定向</w:t>
      </w:r>
      <w:proofErr w:type="gramStart"/>
      <w:r w:rsidRPr="00E00AED">
        <w:rPr>
          <w:rFonts w:hint="eastAsia"/>
        </w:rPr>
        <w:t>到微信</w:t>
      </w:r>
      <w:proofErr w:type="gramEnd"/>
      <w:r w:rsidRPr="00E00AED">
        <w:rPr>
          <w:rFonts w:hint="eastAsia"/>
        </w:rPr>
        <w:t>OAuth</w:t>
      </w:r>
      <w:r w:rsidRPr="00E00AED">
        <w:rPr>
          <w:rFonts w:hint="eastAsia"/>
        </w:rPr>
        <w:t>登陆页面，</w:t>
      </w:r>
    </w:p>
    <w:p w14:paraId="0E911342" w14:textId="77777777" w:rsidR="00C75131" w:rsidRPr="00E00AED" w:rsidRDefault="00C75131" w:rsidP="00E00AED">
      <w:r w:rsidRPr="00E00AED">
        <w:rPr>
          <w:rFonts w:hint="eastAsia"/>
        </w:rPr>
        <w:t>用户在微信中点击同意登陆后，将</w:t>
      </w:r>
      <w:proofErr w:type="gramStart"/>
      <w:r w:rsidRPr="00E00AED">
        <w:rPr>
          <w:rFonts w:hint="eastAsia"/>
        </w:rPr>
        <w:t>被微信</w:t>
      </w:r>
      <w:proofErr w:type="gramEnd"/>
      <w:r w:rsidRPr="00E00AED">
        <w:rPr>
          <w:rFonts w:hint="eastAsia"/>
        </w:rPr>
        <w:t>重定向到本平台</w:t>
      </w:r>
      <w:r w:rsidRPr="00E00AED">
        <w:rPr>
          <w:rFonts w:hint="eastAsia"/>
        </w:rPr>
        <w:t>Code</w:t>
      </w:r>
      <w:r w:rsidRPr="00E00AED">
        <w:rPr>
          <w:rFonts w:hint="eastAsia"/>
        </w:rPr>
        <w:t>接收页面，</w:t>
      </w:r>
    </w:p>
    <w:p w14:paraId="6E9C88F1" w14:textId="77777777" w:rsidR="00C75131" w:rsidRPr="00E00AED" w:rsidRDefault="00C75131" w:rsidP="00E00AED">
      <w:r w:rsidRPr="00E00AED">
        <w:rPr>
          <w:rFonts w:hint="eastAsia"/>
        </w:rPr>
        <w:t>接受页面在收到</w:t>
      </w:r>
      <w:r w:rsidRPr="00E00AED">
        <w:rPr>
          <w:rFonts w:hint="eastAsia"/>
        </w:rPr>
        <w:t>Code</w:t>
      </w:r>
      <w:r w:rsidRPr="00E00AED">
        <w:rPr>
          <w:rFonts w:hint="eastAsia"/>
        </w:rPr>
        <w:t>后，立即</w:t>
      </w:r>
      <w:proofErr w:type="gramStart"/>
      <w:r w:rsidRPr="00E00AED">
        <w:rPr>
          <w:rFonts w:hint="eastAsia"/>
        </w:rPr>
        <w:t>进行微信</w:t>
      </w:r>
      <w:proofErr w:type="spellStart"/>
      <w:proofErr w:type="gramEnd"/>
      <w:r w:rsidRPr="00E00AED">
        <w:rPr>
          <w:rFonts w:hint="eastAsia"/>
        </w:rPr>
        <w:t>UserID</w:t>
      </w:r>
      <w:proofErr w:type="spellEnd"/>
      <w:r w:rsidRPr="00E00AED">
        <w:rPr>
          <w:rFonts w:hint="eastAsia"/>
        </w:rPr>
        <w:t>获取过程，其详细步骤可见源代码，</w:t>
      </w:r>
    </w:p>
    <w:p w14:paraId="063E67B6" w14:textId="77777777" w:rsidR="00C75131" w:rsidRPr="00E00AED" w:rsidRDefault="00C75131" w:rsidP="00E00AED">
      <w:r w:rsidRPr="00E00AED">
        <w:rPr>
          <w:rFonts w:hint="eastAsia"/>
        </w:rPr>
        <w:t>获取到</w:t>
      </w:r>
      <w:proofErr w:type="spellStart"/>
      <w:r w:rsidRPr="00E00AED">
        <w:rPr>
          <w:rFonts w:hint="eastAsia"/>
        </w:rPr>
        <w:t>UserID</w:t>
      </w:r>
      <w:proofErr w:type="spellEnd"/>
      <w:r w:rsidRPr="00E00AED">
        <w:t xml:space="preserve"> </w:t>
      </w:r>
      <w:r w:rsidRPr="00E00AED">
        <w:rPr>
          <w:rFonts w:hint="eastAsia"/>
        </w:rPr>
        <w:t>后，后台处理程序将在数据库中匹配查询相应用户，并将结果返回提交到前台，</w:t>
      </w:r>
    </w:p>
    <w:p w14:paraId="231D62CC" w14:textId="77777777" w:rsidR="00C75131" w:rsidRPr="00E00AED" w:rsidRDefault="00C75131" w:rsidP="00E00AED">
      <w:r w:rsidRPr="00E00AED">
        <w:rPr>
          <w:rFonts w:hint="eastAsia"/>
        </w:rPr>
        <w:t>前台处理模块根据后台处理程序返回的结果，判断是否登录成功，</w:t>
      </w:r>
    </w:p>
    <w:p w14:paraId="3963EFFF" w14:textId="77777777" w:rsidR="00D941BF" w:rsidRPr="00E00AED" w:rsidRDefault="00C75131" w:rsidP="00E00AED">
      <w:r w:rsidRPr="00E00AED">
        <w:rPr>
          <w:rFonts w:hint="eastAsia"/>
        </w:rPr>
        <w:t>如果登陆成功，重新重定向到首页，登陆失败，则根据失败原因按需显示注册用户或</w:t>
      </w:r>
      <w:r w:rsidRPr="00E00AED">
        <w:rPr>
          <w:rFonts w:hint="eastAsia"/>
        </w:rPr>
        <w:t>Bug</w:t>
      </w:r>
      <w:r w:rsidRPr="00E00AED">
        <w:rPr>
          <w:rFonts w:hint="eastAsia"/>
        </w:rPr>
        <w:t>反馈</w:t>
      </w:r>
      <w:r w:rsidR="00D941BF" w:rsidRPr="00E00AED">
        <w:rPr>
          <w:rFonts w:hint="eastAsia"/>
        </w:rPr>
        <w:t>。</w:t>
      </w:r>
    </w:p>
    <w:p w14:paraId="49FAD2D7" w14:textId="77777777" w:rsidR="00D941BF" w:rsidRPr="00E00AED" w:rsidRDefault="00D941BF" w:rsidP="00E00AED">
      <w:r w:rsidRPr="00E00AED">
        <w:rPr>
          <w:rFonts w:hint="eastAsia"/>
        </w:rPr>
        <w:t>至此，</w:t>
      </w:r>
      <w:proofErr w:type="gramStart"/>
      <w:r w:rsidRPr="00E00AED">
        <w:rPr>
          <w:rFonts w:hint="eastAsia"/>
        </w:rPr>
        <w:t>微信</w:t>
      </w:r>
      <w:proofErr w:type="gramEnd"/>
      <w:r w:rsidRPr="00E00AED">
        <w:rPr>
          <w:rFonts w:hint="eastAsia"/>
        </w:rPr>
        <w:t>Web</w:t>
      </w:r>
      <w:r w:rsidRPr="00E00AED">
        <w:rPr>
          <w:rFonts w:hint="eastAsia"/>
        </w:rPr>
        <w:t>管理页面的登录过程结束。</w:t>
      </w:r>
    </w:p>
    <w:sectPr w:rsidR="00D941BF" w:rsidRPr="00E00AED" w:rsidSect="00C83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F04A" w14:textId="77777777" w:rsidR="00577DF8" w:rsidRDefault="00577DF8" w:rsidP="00D9387A">
      <w:r>
        <w:separator/>
      </w:r>
    </w:p>
  </w:endnote>
  <w:endnote w:type="continuationSeparator" w:id="0">
    <w:p w14:paraId="16B0757D" w14:textId="77777777" w:rsidR="00577DF8" w:rsidRDefault="00577DF8" w:rsidP="00D9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0325" w14:textId="77777777" w:rsidR="00565185" w:rsidRPr="00C83736" w:rsidRDefault="00565185" w:rsidP="00D9387A">
    <w:pPr>
      <w:pStyle w:val="a5"/>
      <w:ind w:firstLine="4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AA1A" w14:textId="77777777" w:rsidR="00565185" w:rsidRPr="006B0EC9" w:rsidRDefault="00565185" w:rsidP="006B0EC9">
    <w:pPr>
      <w:pStyle w:val="a5"/>
      <w:ind w:firstLine="4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F1C9" w14:textId="77777777" w:rsidR="00565185" w:rsidRDefault="00565185" w:rsidP="00D9387A">
    <w:pPr>
      <w:pStyle w:val="a5"/>
      <w:ind w:firstLine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6156" w14:textId="77777777" w:rsidR="00577DF8" w:rsidRDefault="00577DF8" w:rsidP="00D9387A">
      <w:r>
        <w:separator/>
      </w:r>
    </w:p>
  </w:footnote>
  <w:footnote w:type="continuationSeparator" w:id="0">
    <w:p w14:paraId="61ED0BD1" w14:textId="77777777" w:rsidR="00577DF8" w:rsidRDefault="00577DF8" w:rsidP="00D9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11FA" w14:textId="77777777" w:rsidR="00565185" w:rsidRPr="00D9387A" w:rsidRDefault="00565185" w:rsidP="00D9387A">
    <w:pPr>
      <w:pStyle w:val="a3"/>
      <w:ind w:firstLine="405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FD62D9" wp14:editId="17C61140">
              <wp:simplePos x="0" y="0"/>
              <wp:positionH relativeFrom="column">
                <wp:posOffset>5171536</wp:posOffset>
              </wp:positionH>
              <wp:positionV relativeFrom="paragraph">
                <wp:posOffset>-290219</wp:posOffset>
              </wp:positionV>
              <wp:extent cx="1700784" cy="1024128"/>
              <wp:effectExtent l="0" t="0" r="0" b="24130"/>
              <wp:wrapNone/>
              <wp:docPr id="168" name="组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矩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矩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矩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2603B" id="组 168" o:spid="_x0000_s1026" style="position:absolute;left:0;text-align:left;margin-left:407.2pt;margin-top:-22.8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">
              <v:rect id="矩形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矩形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矩形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DDF4" w14:textId="77777777" w:rsidR="00565185" w:rsidRPr="00D9387A" w:rsidRDefault="00565185" w:rsidP="006B0EC9">
    <w:pPr>
      <w:pStyle w:val="a3"/>
      <w:ind w:leftChars="0" w:left="0" w:firstLineChars="0" w:firstLine="0"/>
      <w:jc w:val="both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9085BD" wp14:editId="5767740F">
              <wp:simplePos x="0" y="0"/>
              <wp:positionH relativeFrom="column">
                <wp:posOffset>-685800</wp:posOffset>
              </wp:positionH>
              <wp:positionV relativeFrom="paragraph">
                <wp:posOffset>-290219</wp:posOffset>
              </wp:positionV>
              <wp:extent cx="1700784" cy="1024128"/>
              <wp:effectExtent l="0" t="0" r="0" b="5080"/>
              <wp:wrapNone/>
              <wp:docPr id="159" name="组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矩形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矩形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矩形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67E5D0" id="组 159" o:spid="_x0000_s1026" style="position:absolute;left:0;text-align:left;margin-left:-54pt;margin-top:-22.85pt;width:133.9pt;height:80.65pt;z-index:25166233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">
              <v:rect id="矩形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矩形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矩形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1BA0" w14:textId="77777777" w:rsidR="00565185" w:rsidRDefault="00565185" w:rsidP="00D9387A">
    <w:pPr>
      <w:pStyle w:val="a3"/>
      <w:ind w:firstLine="4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6A"/>
    <w:multiLevelType w:val="hybridMultilevel"/>
    <w:tmpl w:val="F156F242"/>
    <w:lvl w:ilvl="0" w:tplc="8C06663A">
      <w:start w:val="1"/>
      <w:numFmt w:val="decimal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F57E99"/>
    <w:multiLevelType w:val="hybridMultilevel"/>
    <w:tmpl w:val="29F628CC"/>
    <w:lvl w:ilvl="0" w:tplc="3F6094A6">
      <w:start w:val="1"/>
      <w:numFmt w:val="decimal"/>
      <w:lvlText w:val="%1."/>
      <w:lvlJc w:val="left"/>
      <w:pPr>
        <w:ind w:left="42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B10470"/>
    <w:multiLevelType w:val="hybridMultilevel"/>
    <w:tmpl w:val="AB0682AC"/>
    <w:lvl w:ilvl="0" w:tplc="9BF6D50C">
      <w:numFmt w:val="bullet"/>
      <w:lvlText w:val=""/>
      <w:lvlJc w:val="left"/>
      <w:pPr>
        <w:ind w:left="121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1433BFA"/>
    <w:multiLevelType w:val="hybridMultilevel"/>
    <w:tmpl w:val="6044836E"/>
    <w:lvl w:ilvl="0" w:tplc="0409000F">
      <w:start w:val="1"/>
      <w:numFmt w:val="decimal"/>
      <w:lvlText w:val="%1."/>
      <w:lvlJc w:val="left"/>
      <w:pPr>
        <w:ind w:left="409" w:hanging="420"/>
      </w:p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4" w15:restartNumberingAfterBreak="0">
    <w:nsid w:val="5C364037"/>
    <w:multiLevelType w:val="hybridMultilevel"/>
    <w:tmpl w:val="B5481386"/>
    <w:lvl w:ilvl="0" w:tplc="674422A8">
      <w:start w:val="1"/>
      <w:numFmt w:val="decimal"/>
      <w:lvlText w:val="%1."/>
      <w:lvlJc w:val="left"/>
      <w:pPr>
        <w:ind w:left="409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660347B5"/>
    <w:multiLevelType w:val="hybridMultilevel"/>
    <w:tmpl w:val="1F6A80C2"/>
    <w:lvl w:ilvl="0" w:tplc="8DD49704">
      <w:numFmt w:val="bullet"/>
      <w:lvlText w:val=""/>
      <w:lvlJc w:val="left"/>
      <w:pPr>
        <w:ind w:left="121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6C775C1F"/>
    <w:multiLevelType w:val="hybridMultilevel"/>
    <w:tmpl w:val="8522F87E"/>
    <w:lvl w:ilvl="0" w:tplc="AE22C5F6">
      <w:start w:val="1"/>
      <w:numFmt w:val="bullet"/>
      <w:pStyle w:val="Notifiatoin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44FBF"/>
    <w:multiLevelType w:val="hybridMultilevel"/>
    <w:tmpl w:val="123027A6"/>
    <w:lvl w:ilvl="0" w:tplc="1C02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720628BD"/>
    <w:multiLevelType w:val="hybridMultilevel"/>
    <w:tmpl w:val="123027A6"/>
    <w:lvl w:ilvl="0" w:tplc="1C02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7B7913F1"/>
    <w:multiLevelType w:val="hybridMultilevel"/>
    <w:tmpl w:val="4DA4F230"/>
    <w:lvl w:ilvl="0" w:tplc="CE3C4F58">
      <w:start w:val="1"/>
      <w:numFmt w:val="decimal"/>
      <w:pStyle w:val="1"/>
      <w:lvlText w:val="%1."/>
      <w:lvlJc w:val="left"/>
      <w:pPr>
        <w:ind w:left="409" w:hanging="420"/>
      </w:p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6"/>
    <w:rsid w:val="000076CA"/>
    <w:rsid w:val="00016F47"/>
    <w:rsid w:val="000306CE"/>
    <w:rsid w:val="00043B66"/>
    <w:rsid w:val="00066CB7"/>
    <w:rsid w:val="0006721D"/>
    <w:rsid w:val="00067DBF"/>
    <w:rsid w:val="00090EB5"/>
    <w:rsid w:val="000C548C"/>
    <w:rsid w:val="000C6F28"/>
    <w:rsid w:val="000D7B3A"/>
    <w:rsid w:val="00117861"/>
    <w:rsid w:val="00140653"/>
    <w:rsid w:val="00174E50"/>
    <w:rsid w:val="00180211"/>
    <w:rsid w:val="001A45DA"/>
    <w:rsid w:val="001B2804"/>
    <w:rsid w:val="001B3C81"/>
    <w:rsid w:val="001B743F"/>
    <w:rsid w:val="001B782A"/>
    <w:rsid w:val="001E3442"/>
    <w:rsid w:val="001E68AF"/>
    <w:rsid w:val="00211293"/>
    <w:rsid w:val="0028247B"/>
    <w:rsid w:val="002872B4"/>
    <w:rsid w:val="002D2B86"/>
    <w:rsid w:val="002D5558"/>
    <w:rsid w:val="002D73CE"/>
    <w:rsid w:val="002E635B"/>
    <w:rsid w:val="00326189"/>
    <w:rsid w:val="003842CB"/>
    <w:rsid w:val="003930A1"/>
    <w:rsid w:val="003948E4"/>
    <w:rsid w:val="003F04D3"/>
    <w:rsid w:val="0042085D"/>
    <w:rsid w:val="00424320"/>
    <w:rsid w:val="004617A8"/>
    <w:rsid w:val="00497D66"/>
    <w:rsid w:val="004A070A"/>
    <w:rsid w:val="004D1CC4"/>
    <w:rsid w:val="004F0CFC"/>
    <w:rsid w:val="00523353"/>
    <w:rsid w:val="00565185"/>
    <w:rsid w:val="00573BDD"/>
    <w:rsid w:val="00574BA1"/>
    <w:rsid w:val="00577DF8"/>
    <w:rsid w:val="00581C92"/>
    <w:rsid w:val="00587A73"/>
    <w:rsid w:val="005C4B9E"/>
    <w:rsid w:val="005D0897"/>
    <w:rsid w:val="00615643"/>
    <w:rsid w:val="00621966"/>
    <w:rsid w:val="00650A2F"/>
    <w:rsid w:val="006566E0"/>
    <w:rsid w:val="00663259"/>
    <w:rsid w:val="006903A6"/>
    <w:rsid w:val="006A3A6B"/>
    <w:rsid w:val="006A5FA9"/>
    <w:rsid w:val="006B0EC9"/>
    <w:rsid w:val="006B6039"/>
    <w:rsid w:val="006C440A"/>
    <w:rsid w:val="006D56E2"/>
    <w:rsid w:val="006E3859"/>
    <w:rsid w:val="0071352D"/>
    <w:rsid w:val="007430FE"/>
    <w:rsid w:val="00754467"/>
    <w:rsid w:val="00765909"/>
    <w:rsid w:val="007704A8"/>
    <w:rsid w:val="007727A5"/>
    <w:rsid w:val="00777410"/>
    <w:rsid w:val="0078357F"/>
    <w:rsid w:val="007B08C7"/>
    <w:rsid w:val="007D09E0"/>
    <w:rsid w:val="0080581E"/>
    <w:rsid w:val="008222B2"/>
    <w:rsid w:val="00835ADD"/>
    <w:rsid w:val="00840DCB"/>
    <w:rsid w:val="0084289D"/>
    <w:rsid w:val="008732D5"/>
    <w:rsid w:val="00876C8D"/>
    <w:rsid w:val="00891F68"/>
    <w:rsid w:val="00896889"/>
    <w:rsid w:val="008E2F8F"/>
    <w:rsid w:val="008E6FAF"/>
    <w:rsid w:val="008E7DEC"/>
    <w:rsid w:val="008F72E2"/>
    <w:rsid w:val="0090201C"/>
    <w:rsid w:val="00921525"/>
    <w:rsid w:val="009348E8"/>
    <w:rsid w:val="0095090E"/>
    <w:rsid w:val="009545D3"/>
    <w:rsid w:val="00975834"/>
    <w:rsid w:val="00980D26"/>
    <w:rsid w:val="009A532D"/>
    <w:rsid w:val="009A72B6"/>
    <w:rsid w:val="009F2B00"/>
    <w:rsid w:val="00A21C14"/>
    <w:rsid w:val="00A468CD"/>
    <w:rsid w:val="00A709AE"/>
    <w:rsid w:val="00A859AF"/>
    <w:rsid w:val="00A96EB7"/>
    <w:rsid w:val="00AC653D"/>
    <w:rsid w:val="00AE2AFA"/>
    <w:rsid w:val="00AE63B2"/>
    <w:rsid w:val="00B16777"/>
    <w:rsid w:val="00B37F0B"/>
    <w:rsid w:val="00B736C3"/>
    <w:rsid w:val="00BC01C0"/>
    <w:rsid w:val="00BD404A"/>
    <w:rsid w:val="00BE44FC"/>
    <w:rsid w:val="00BE63E3"/>
    <w:rsid w:val="00C454A2"/>
    <w:rsid w:val="00C47FAF"/>
    <w:rsid w:val="00C54B36"/>
    <w:rsid w:val="00C72171"/>
    <w:rsid w:val="00C75131"/>
    <w:rsid w:val="00C83736"/>
    <w:rsid w:val="00C92546"/>
    <w:rsid w:val="00C960EC"/>
    <w:rsid w:val="00CB1FA6"/>
    <w:rsid w:val="00CC507F"/>
    <w:rsid w:val="00CD613E"/>
    <w:rsid w:val="00CF29BF"/>
    <w:rsid w:val="00D12770"/>
    <w:rsid w:val="00D27868"/>
    <w:rsid w:val="00D6395D"/>
    <w:rsid w:val="00D74733"/>
    <w:rsid w:val="00D8267D"/>
    <w:rsid w:val="00D9387A"/>
    <w:rsid w:val="00D941BF"/>
    <w:rsid w:val="00DA354F"/>
    <w:rsid w:val="00DA3920"/>
    <w:rsid w:val="00DA482A"/>
    <w:rsid w:val="00DA4EB8"/>
    <w:rsid w:val="00DB5135"/>
    <w:rsid w:val="00DE0784"/>
    <w:rsid w:val="00DE4323"/>
    <w:rsid w:val="00E00AED"/>
    <w:rsid w:val="00E22D2F"/>
    <w:rsid w:val="00E26C28"/>
    <w:rsid w:val="00E529F6"/>
    <w:rsid w:val="00E65C09"/>
    <w:rsid w:val="00EE46E6"/>
    <w:rsid w:val="00EF2A45"/>
    <w:rsid w:val="00EF3404"/>
    <w:rsid w:val="00EF71B6"/>
    <w:rsid w:val="00F10578"/>
    <w:rsid w:val="00F1301D"/>
    <w:rsid w:val="00F45764"/>
    <w:rsid w:val="00F52D3C"/>
    <w:rsid w:val="00F6614B"/>
    <w:rsid w:val="00F806BC"/>
    <w:rsid w:val="00F96922"/>
    <w:rsid w:val="00FB1E96"/>
    <w:rsid w:val="00FB5CA5"/>
    <w:rsid w:val="00FC11BE"/>
    <w:rsid w:val="00FF1A3A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57827"/>
  <w15:chartTrackingRefBased/>
  <w15:docId w15:val="{05703C4B-B851-4BA3-8CCF-DBDDBE28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784"/>
    <w:pPr>
      <w:widowControl w:val="0"/>
      <w:spacing w:line="360" w:lineRule="exact"/>
      <w:ind w:leftChars="200" w:left="400" w:firstLineChars="225" w:firstLine="450"/>
      <w:jc w:val="both"/>
    </w:pPr>
    <w:rPr>
      <w:rFonts w:ascii="Consolas" w:eastAsia="微软雅黑" w:hAnsi="Consolas"/>
      <w:sz w:val="20"/>
    </w:rPr>
  </w:style>
  <w:style w:type="paragraph" w:styleId="1">
    <w:name w:val="heading 1"/>
    <w:next w:val="a"/>
    <w:link w:val="10"/>
    <w:autoRedefine/>
    <w:uiPriority w:val="9"/>
    <w:qFormat/>
    <w:rsid w:val="00840DCB"/>
    <w:pPr>
      <w:keepNext/>
      <w:keepLines/>
      <w:numPr>
        <w:numId w:val="14"/>
      </w:numPr>
      <w:spacing w:before="100" w:beforeAutospacing="1" w:after="100" w:afterAutospacing="1"/>
      <w:outlineLvl w:val="0"/>
    </w:pPr>
    <w:rPr>
      <w:b/>
      <w:bCs/>
      <w:color w:val="4472C4" w:themeColor="accent1"/>
      <w:kern w:val="44"/>
      <w:sz w:val="44"/>
      <w:szCs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C47FAF"/>
    <w:pPr>
      <w:keepNext/>
      <w:keepLines/>
      <w:spacing w:beforeLines="50" w:before="156"/>
      <w:ind w:left="420"/>
      <w:outlineLvl w:val="1"/>
    </w:pPr>
    <w:rPr>
      <w:rFonts w:asciiTheme="majorHAnsi" w:eastAsiaTheme="majorEastAsia" w:hAnsiTheme="majorHAnsi" w:cstheme="majorBidi"/>
      <w:b/>
      <w:bCs/>
      <w:color w:val="5B9BD5" w:themeColor="accent5"/>
      <w:sz w:val="32"/>
      <w:szCs w:val="32"/>
    </w:rPr>
  </w:style>
  <w:style w:type="paragraph" w:styleId="3">
    <w:name w:val="heading 3"/>
    <w:next w:val="a"/>
    <w:link w:val="30"/>
    <w:autoRedefine/>
    <w:uiPriority w:val="9"/>
    <w:unhideWhenUsed/>
    <w:qFormat/>
    <w:rsid w:val="008E7DEC"/>
    <w:pPr>
      <w:keepNext/>
      <w:keepLines/>
      <w:ind w:leftChars="405" w:left="81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0DCB"/>
    <w:rPr>
      <w:b/>
      <w:bCs/>
      <w:color w:val="4472C4" w:themeColor="accen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7FAF"/>
    <w:rPr>
      <w:rFonts w:asciiTheme="majorHAnsi" w:eastAsiaTheme="majorEastAsia" w:hAnsiTheme="majorHAnsi" w:cstheme="majorBidi"/>
      <w:b/>
      <w:bCs/>
      <w:color w:val="5B9BD5" w:themeColor="accent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8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7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73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83736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C8373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83736"/>
  </w:style>
  <w:style w:type="paragraph" w:customStyle="1" w:styleId="Notifiatoin">
    <w:name w:val="Notifiatoin"/>
    <w:link w:val="Notifiatoin0"/>
    <w:qFormat/>
    <w:rsid w:val="00C83736"/>
    <w:pPr>
      <w:numPr>
        <w:numId w:val="3"/>
      </w:numPr>
      <w:spacing w:beforeLines="50" w:before="156" w:afterLines="50" w:after="156"/>
      <w:ind w:left="426"/>
    </w:pPr>
    <w:rPr>
      <w:rFonts w:ascii="微软雅黑" w:eastAsia="微软雅黑" w:hAnsi="微软雅黑"/>
      <w:color w:val="4472C4" w:themeColor="accent1"/>
      <w:sz w:val="17"/>
    </w:rPr>
  </w:style>
  <w:style w:type="table" w:styleId="aa">
    <w:name w:val="Table Grid"/>
    <w:basedOn w:val="a1"/>
    <w:uiPriority w:val="39"/>
    <w:rsid w:val="00C8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E7DEC"/>
    <w:rPr>
      <w:bCs/>
      <w:sz w:val="28"/>
      <w:szCs w:val="32"/>
    </w:rPr>
  </w:style>
  <w:style w:type="paragraph" w:styleId="ab">
    <w:name w:val="Title"/>
    <w:basedOn w:val="a"/>
    <w:next w:val="a"/>
    <w:link w:val="ac"/>
    <w:uiPriority w:val="10"/>
    <w:qFormat/>
    <w:rsid w:val="003930A1"/>
    <w:pPr>
      <w:widowControl/>
      <w:pBdr>
        <w:left w:val="double" w:sz="18" w:space="4" w:color="1F3864" w:themeColor="accent1" w:themeShade="80"/>
      </w:pBdr>
      <w:spacing w:line="420" w:lineRule="exact"/>
      <w:ind w:firstLineChars="5" w:firstLine="19"/>
      <w:jc w:val="left"/>
    </w:pPr>
    <w:rPr>
      <w:rFonts w:cstheme="majorBidi"/>
      <w:caps/>
      <w:color w:val="1F3864" w:themeColor="accent1" w:themeShade="80"/>
      <w:kern w:val="28"/>
      <w:sz w:val="38"/>
      <w:szCs w:val="20"/>
      <w:lang w:val="zh-CN"/>
    </w:rPr>
  </w:style>
  <w:style w:type="character" w:customStyle="1" w:styleId="ac">
    <w:name w:val="标题 字符"/>
    <w:basedOn w:val="a0"/>
    <w:link w:val="ab"/>
    <w:uiPriority w:val="10"/>
    <w:rsid w:val="003930A1"/>
    <w:rPr>
      <w:rFonts w:ascii="微软雅黑" w:eastAsia="微软雅黑" w:hAnsi="微软雅黑" w:cstheme="majorBidi"/>
      <w:caps/>
      <w:color w:val="1F3864" w:themeColor="accent1" w:themeShade="80"/>
      <w:kern w:val="28"/>
      <w:sz w:val="38"/>
      <w:szCs w:val="20"/>
      <w:lang w:val="zh-CN"/>
    </w:rPr>
  </w:style>
  <w:style w:type="paragraph" w:styleId="ad">
    <w:name w:val="Subtitle"/>
    <w:basedOn w:val="a"/>
    <w:next w:val="a"/>
    <w:link w:val="ae"/>
    <w:uiPriority w:val="11"/>
    <w:qFormat/>
    <w:rsid w:val="00D9387A"/>
    <w:pPr>
      <w:widowControl/>
      <w:numPr>
        <w:ilvl w:val="1"/>
      </w:numPr>
      <w:pBdr>
        <w:left w:val="double" w:sz="18" w:space="4" w:color="1F3864" w:themeColor="accent1" w:themeShade="80"/>
      </w:pBdr>
      <w:spacing w:before="80" w:line="280" w:lineRule="exact"/>
      <w:ind w:leftChars="200" w:left="400" w:firstLineChars="27" w:firstLine="65"/>
      <w:jc w:val="left"/>
    </w:pPr>
    <w:rPr>
      <w:b/>
      <w:bCs/>
      <w:color w:val="4472C4" w:themeColor="accent1"/>
      <w:kern w:val="0"/>
      <w:sz w:val="24"/>
      <w:szCs w:val="20"/>
    </w:rPr>
  </w:style>
  <w:style w:type="character" w:customStyle="1" w:styleId="ae">
    <w:name w:val="副标题 字符"/>
    <w:basedOn w:val="a0"/>
    <w:link w:val="ad"/>
    <w:uiPriority w:val="11"/>
    <w:rsid w:val="00D9387A"/>
    <w:rPr>
      <w:rFonts w:ascii="微软雅黑" w:eastAsia="微软雅黑" w:hAnsi="微软雅黑"/>
      <w:b/>
      <w:bCs/>
      <w:color w:val="4472C4" w:themeColor="accent1"/>
      <w:kern w:val="0"/>
      <w:sz w:val="24"/>
      <w:szCs w:val="20"/>
    </w:rPr>
  </w:style>
  <w:style w:type="character" w:customStyle="1" w:styleId="Notifiatoin0">
    <w:name w:val="Notifiatoin 字符"/>
    <w:basedOn w:val="a0"/>
    <w:link w:val="Notifiatoin"/>
    <w:rsid w:val="00D9387A"/>
    <w:rPr>
      <w:rFonts w:ascii="微软雅黑" w:eastAsia="微软雅黑" w:hAnsi="微软雅黑"/>
      <w:color w:val="4472C4" w:themeColor="accent1"/>
      <w:sz w:val="17"/>
    </w:rPr>
  </w:style>
  <w:style w:type="paragraph" w:styleId="af">
    <w:name w:val="No Spacing"/>
    <w:uiPriority w:val="1"/>
    <w:qFormat/>
    <w:rsid w:val="00E00AED"/>
    <w:pPr>
      <w:widowControl w:val="0"/>
      <w:spacing w:line="180" w:lineRule="atLeast"/>
      <w:jc w:val="both"/>
    </w:pPr>
    <w:rPr>
      <w:sz w:val="16"/>
    </w:rPr>
  </w:style>
  <w:style w:type="character" w:styleId="af0">
    <w:name w:val="Hyperlink"/>
    <w:basedOn w:val="a0"/>
    <w:uiPriority w:val="99"/>
    <w:unhideWhenUsed/>
    <w:rsid w:val="003930A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930A1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3930A1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DB5135"/>
    <w:pPr>
      <w:ind w:firstLineChars="200" w:firstLine="420"/>
    </w:pPr>
  </w:style>
  <w:style w:type="character" w:styleId="af4">
    <w:name w:val="Emphasis"/>
    <w:basedOn w:val="a0"/>
    <w:uiPriority w:val="20"/>
    <w:qFormat/>
    <w:rsid w:val="002D2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bus.lhy0403.to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onsolas"/>
        <a:ea typeface="等线"/>
        <a:cs typeface=""/>
      </a:majorFont>
      <a:minorFont>
        <a:latin typeface="Consola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7A4B-D7E0-42ED-88DA-C7CC253F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浩宇</dc:creator>
  <cp:keywords/>
  <dc:description/>
  <cp:lastModifiedBy>刘浩宇</cp:lastModifiedBy>
  <cp:revision>129</cp:revision>
  <dcterms:created xsi:type="dcterms:W3CDTF">2018-03-26T13:27:00Z</dcterms:created>
  <dcterms:modified xsi:type="dcterms:W3CDTF">2018-04-04T07:11:00Z</dcterms:modified>
</cp:coreProperties>
</file>